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60" w:rsidRPr="00506CEF" w:rsidRDefault="00C9132D" w:rsidP="001F4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EF">
        <w:rPr>
          <w:rFonts w:ascii="Times New Roman" w:hAnsi="Times New Roman" w:cs="Times New Roman"/>
          <w:b/>
          <w:sz w:val="28"/>
          <w:szCs w:val="28"/>
        </w:rPr>
        <w:t xml:space="preserve">Komunikat </w:t>
      </w:r>
      <w:r w:rsidR="00E37F60" w:rsidRPr="00506CEF">
        <w:rPr>
          <w:rFonts w:ascii="Times New Roman" w:hAnsi="Times New Roman" w:cs="Times New Roman"/>
          <w:b/>
          <w:sz w:val="28"/>
          <w:szCs w:val="28"/>
        </w:rPr>
        <w:t>Władz Dziekańskich WNoZ</w:t>
      </w:r>
    </w:p>
    <w:p w:rsidR="001F4A39" w:rsidRPr="00506CEF" w:rsidRDefault="000F35BE" w:rsidP="001F4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EF">
        <w:rPr>
          <w:rFonts w:ascii="Times New Roman" w:hAnsi="Times New Roman" w:cs="Times New Roman"/>
          <w:b/>
          <w:sz w:val="28"/>
          <w:szCs w:val="28"/>
        </w:rPr>
        <w:t xml:space="preserve">- informacje szczegółowe dotyczące obron </w:t>
      </w:r>
      <w:r w:rsidR="00C9132D" w:rsidRPr="00506CEF">
        <w:rPr>
          <w:rFonts w:ascii="Times New Roman" w:hAnsi="Times New Roman" w:cs="Times New Roman"/>
          <w:b/>
          <w:sz w:val="28"/>
          <w:szCs w:val="28"/>
        </w:rPr>
        <w:t xml:space="preserve">prac dyplomowych </w:t>
      </w:r>
    </w:p>
    <w:p w:rsidR="00A43104" w:rsidRPr="00506CEF" w:rsidRDefault="00C9132D" w:rsidP="001F4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EF">
        <w:rPr>
          <w:rFonts w:ascii="Times New Roman" w:hAnsi="Times New Roman" w:cs="Times New Roman"/>
          <w:b/>
          <w:sz w:val="28"/>
          <w:szCs w:val="28"/>
        </w:rPr>
        <w:t>w roku akademickim 2019/</w:t>
      </w:r>
      <w:r w:rsidR="001F4A39" w:rsidRPr="00506CEF">
        <w:rPr>
          <w:rFonts w:ascii="Times New Roman" w:hAnsi="Times New Roman" w:cs="Times New Roman"/>
          <w:b/>
          <w:sz w:val="28"/>
          <w:szCs w:val="28"/>
        </w:rPr>
        <w:t>20</w:t>
      </w:r>
      <w:r w:rsidRPr="00506CEF">
        <w:rPr>
          <w:rFonts w:ascii="Times New Roman" w:hAnsi="Times New Roman" w:cs="Times New Roman"/>
          <w:b/>
          <w:sz w:val="28"/>
          <w:szCs w:val="28"/>
        </w:rPr>
        <w:t>20.</w:t>
      </w:r>
    </w:p>
    <w:p w:rsidR="001F4A39" w:rsidRPr="00506CEF" w:rsidRDefault="001F4A39" w:rsidP="00FD55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3104" w:rsidRPr="00506CEF" w:rsidRDefault="001F4A39" w:rsidP="00FD55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6CEF">
        <w:rPr>
          <w:rFonts w:ascii="Times New Roman" w:hAnsi="Times New Roman" w:cs="Times New Roman"/>
          <w:b/>
          <w:sz w:val="24"/>
          <w:szCs w:val="24"/>
        </w:rPr>
        <w:t>Szanowni Państwo</w:t>
      </w:r>
      <w:r w:rsidR="00C9132D" w:rsidRPr="00506CEF">
        <w:rPr>
          <w:rFonts w:ascii="Times New Roman" w:hAnsi="Times New Roman" w:cs="Times New Roman"/>
          <w:b/>
          <w:sz w:val="24"/>
          <w:szCs w:val="24"/>
        </w:rPr>
        <w:t>,</w:t>
      </w:r>
    </w:p>
    <w:p w:rsidR="00C9132D" w:rsidRPr="00506CEF" w:rsidRDefault="00C9132D" w:rsidP="001F4A39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FF0000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Decyzją Władz Dziekańskich</w:t>
      </w:r>
      <w:r w:rsidR="001F4A39" w:rsidRPr="00506CEF">
        <w:rPr>
          <w:rFonts w:ascii="Times New Roman" w:hAnsi="Times New Roman" w:cs="Times New Roman"/>
          <w:sz w:val="24"/>
          <w:szCs w:val="24"/>
        </w:rPr>
        <w:t xml:space="preserve"> WNoZ</w:t>
      </w:r>
      <w:r w:rsidRPr="00506CEF">
        <w:rPr>
          <w:rFonts w:ascii="Times New Roman" w:hAnsi="Times New Roman" w:cs="Times New Roman"/>
          <w:sz w:val="24"/>
          <w:szCs w:val="24"/>
        </w:rPr>
        <w:t xml:space="preserve"> obrony prac dyplomowych będą odbywały się w formie </w:t>
      </w:r>
      <w:r w:rsidR="000F35BE" w:rsidRPr="00506CEF">
        <w:rPr>
          <w:rFonts w:ascii="Times New Roman" w:hAnsi="Times New Roman" w:cs="Times New Roman"/>
          <w:sz w:val="24"/>
          <w:szCs w:val="24"/>
        </w:rPr>
        <w:t xml:space="preserve">zdalnej </w:t>
      </w:r>
      <w:r w:rsidR="00D1643C" w:rsidRPr="00506CE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D124E2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>Zarządzenie</w:t>
      </w:r>
      <w:r w:rsidR="0045222B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>m</w:t>
      </w:r>
      <w:r w:rsidR="00D124E2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nr 125 Rektora UMK z dnia 04.06</w:t>
      </w:r>
      <w:r w:rsidR="00D1643C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>.2020</w:t>
      </w:r>
      <w:r w:rsidR="00D124E2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zmieniające zarządzenie 94 Rektora UMK z dnia 4 maja 2020</w:t>
      </w:r>
      <w:r w:rsidR="000F35BE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hyperlink r:id="rId8" w:history="1">
        <w:r w:rsidR="00A95D63" w:rsidRPr="00832045">
          <w:rPr>
            <w:rStyle w:val="Hipercze"/>
            <w:rFonts w:ascii="Times New Roman" w:hAnsi="Times New Roman" w:cs="Times New Roman"/>
            <w:color w:val="5B9BD5" w:themeColor="accent1"/>
            <w:sz w:val="24"/>
            <w:szCs w:val="24"/>
          </w:rPr>
          <w:t>https://www.wnoz.cm.umk.pl/student/zdalne-nauczanie/</w:t>
        </w:r>
      </w:hyperlink>
    </w:p>
    <w:p w:rsidR="001F4A39" w:rsidRPr="00506CEF" w:rsidRDefault="001F4A39" w:rsidP="001F4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5C" w:rsidRPr="00832045" w:rsidRDefault="00D1643C" w:rsidP="001F4A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Wszczęcie postępowania w sprawie nadania tytułu zawodowego, w tym przeprowadzenie egzaminu dyp</w:t>
      </w:r>
      <w:r w:rsidR="00A95D63" w:rsidRPr="00506CEF">
        <w:rPr>
          <w:rFonts w:ascii="Times New Roman" w:hAnsi="Times New Roman" w:cs="Times New Roman"/>
          <w:sz w:val="24"/>
          <w:szCs w:val="24"/>
        </w:rPr>
        <w:t>lomowego w formie zdalnej, nastę</w:t>
      </w:r>
      <w:r w:rsidRPr="00506CEF">
        <w:rPr>
          <w:rFonts w:ascii="Times New Roman" w:hAnsi="Times New Roman" w:cs="Times New Roman"/>
          <w:sz w:val="24"/>
          <w:szCs w:val="24"/>
        </w:rPr>
        <w:t xml:space="preserve">puje na wniosek studenta – </w:t>
      </w:r>
      <w:r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załącznik </w:t>
      </w:r>
      <w:r w:rsidR="00FD5525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nr </w:t>
      </w:r>
      <w:r w:rsidR="0045222B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>1 do Zarządzenia Nr 125 Rektora UMK z dnia 04.06</w:t>
      </w:r>
      <w:r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.2020 </w:t>
      </w:r>
      <w:r w:rsidR="0045222B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zmieniające zarządzenie 94 Rektora UMK z dnia 4 maja 2020 </w:t>
      </w:r>
      <w:hyperlink r:id="rId9" w:history="1">
        <w:r w:rsidR="00A95D63" w:rsidRPr="00832045">
          <w:rPr>
            <w:rStyle w:val="Hipercze"/>
            <w:rFonts w:ascii="Times New Roman" w:hAnsi="Times New Roman" w:cs="Times New Roman"/>
            <w:color w:val="5B9BD5" w:themeColor="accent1"/>
            <w:sz w:val="24"/>
            <w:szCs w:val="24"/>
          </w:rPr>
          <w:t>https://www.wnoz.cm.umk.pl/student/zdalne-nauczanie/</w:t>
        </w:r>
      </w:hyperlink>
    </w:p>
    <w:p w:rsidR="0099495C" w:rsidRPr="00506CEF" w:rsidRDefault="0099495C" w:rsidP="001F4A39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 xml:space="preserve">  Do wniosku student załącza:</w:t>
      </w:r>
    </w:p>
    <w:p w:rsidR="0099495C" w:rsidRPr="00506CEF" w:rsidRDefault="0099495C" w:rsidP="001F4A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oświadczenie, że praca została napisana samodzielnie i nie była wcześniej przedmiotem procedury  uzyskania tytułu zawodowego</w:t>
      </w:r>
      <w:r w:rsidR="001F4A39" w:rsidRPr="00506CEF">
        <w:rPr>
          <w:rFonts w:ascii="Times New Roman" w:hAnsi="Times New Roman" w:cs="Times New Roman"/>
          <w:noProof/>
          <w:sz w:val="24"/>
          <w:szCs w:val="24"/>
        </w:rPr>
        <w:t xml:space="preserve"> (wzór w załączeniu poniżej)</w:t>
      </w:r>
      <w:r w:rsidRPr="00506CEF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513983" w:rsidRPr="00506CEF" w:rsidRDefault="0099495C" w:rsidP="001F4A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zgodę na archiwizację pracy dyplomowej, sprawdzenie pracy przy pomocy programu antyplagiatowego (od 01.01.2017 r.) oraz udostępnienie pracy dla potrzeb działalności dydaktycznej i naukowej (wzory do</w:t>
      </w:r>
      <w:r w:rsidR="005A2E50" w:rsidRPr="00506CEF">
        <w:rPr>
          <w:rFonts w:ascii="Times New Roman" w:hAnsi="Times New Roman" w:cs="Times New Roman"/>
          <w:noProof/>
          <w:sz w:val="24"/>
          <w:szCs w:val="24"/>
        </w:rPr>
        <w:t xml:space="preserve">kumentów stanowi załącznik nr 1) </w:t>
      </w:r>
      <w:hyperlink r:id="rId10" w:history="1">
        <w:r w:rsidR="005A2E50" w:rsidRPr="00506CEF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wnoz.cm.umk.pl/student/zdalne-nauczanie/</w:t>
        </w:r>
      </w:hyperlink>
    </w:p>
    <w:p w:rsidR="001F4A39" w:rsidRPr="00506CEF" w:rsidRDefault="001F4A39" w:rsidP="001F4A39">
      <w:pPr>
        <w:pStyle w:val="Akapitzlist"/>
        <w:spacing w:after="0" w:line="240" w:lineRule="auto"/>
        <w:ind w:left="16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1643C" w:rsidRPr="00506CEF" w:rsidRDefault="005A2E50" w:rsidP="001F4A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ent po wypeł</w:t>
      </w:r>
      <w:r w:rsidR="00D1643C" w:rsidRPr="00506CEF">
        <w:rPr>
          <w:rFonts w:ascii="Times New Roman" w:hAnsi="Times New Roman" w:cs="Times New Roman"/>
          <w:sz w:val="24"/>
          <w:szCs w:val="24"/>
        </w:rPr>
        <w:t xml:space="preserve">nieniu części A </w:t>
      </w:r>
      <w:r w:rsidR="001F4A39" w:rsidRPr="00506CEF">
        <w:rPr>
          <w:rFonts w:ascii="Times New Roman" w:hAnsi="Times New Roman" w:cs="Times New Roman"/>
          <w:sz w:val="24"/>
          <w:szCs w:val="24"/>
        </w:rPr>
        <w:t xml:space="preserve">wniosku </w:t>
      </w:r>
      <w:r w:rsidR="00D1643C" w:rsidRPr="00506CEF">
        <w:rPr>
          <w:rFonts w:ascii="Times New Roman" w:hAnsi="Times New Roman" w:cs="Times New Roman"/>
          <w:sz w:val="24"/>
          <w:szCs w:val="24"/>
        </w:rPr>
        <w:t xml:space="preserve">zobowiązany jest drogą e-mailową przesłać cały </w:t>
      </w:r>
      <w:r w:rsidR="001F4A39" w:rsidRPr="00506CEF">
        <w:rPr>
          <w:rFonts w:ascii="Times New Roman" w:hAnsi="Times New Roman" w:cs="Times New Roman"/>
          <w:sz w:val="24"/>
          <w:szCs w:val="24"/>
        </w:rPr>
        <w:t>dokument (</w:t>
      </w:r>
      <w:r w:rsidR="00D1643C" w:rsidRPr="00506CEF">
        <w:rPr>
          <w:rFonts w:ascii="Times New Roman" w:hAnsi="Times New Roman" w:cs="Times New Roman"/>
          <w:sz w:val="24"/>
          <w:szCs w:val="24"/>
        </w:rPr>
        <w:t>załącznik nr 1</w:t>
      </w:r>
      <w:r w:rsidR="001F4A39" w:rsidRPr="00506CEF">
        <w:rPr>
          <w:rFonts w:ascii="Times New Roman" w:hAnsi="Times New Roman" w:cs="Times New Roman"/>
          <w:sz w:val="24"/>
          <w:szCs w:val="24"/>
        </w:rPr>
        <w:t>)</w:t>
      </w:r>
      <w:r w:rsidR="00D1643C" w:rsidRPr="00506CEF">
        <w:rPr>
          <w:rFonts w:ascii="Times New Roman" w:hAnsi="Times New Roman" w:cs="Times New Roman"/>
          <w:sz w:val="24"/>
          <w:szCs w:val="24"/>
        </w:rPr>
        <w:t xml:space="preserve"> do promotora.</w:t>
      </w:r>
    </w:p>
    <w:p w:rsidR="001F4A39" w:rsidRPr="00506CEF" w:rsidRDefault="001F4A39" w:rsidP="001F4A39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13983" w:rsidRPr="00506CEF" w:rsidRDefault="00504336" w:rsidP="001F4A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Dla kierunków: audiofonologia, dietetyka, fizjoterapia, zdrowie publiczne</w:t>
      </w:r>
      <w:r w:rsidR="001F4A39" w:rsidRPr="00506CE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E6403" w:rsidRPr="00506C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6403" w:rsidRPr="00832045">
        <w:rPr>
          <w:rFonts w:ascii="Times New Roman" w:hAnsi="Times New Roman" w:cs="Times New Roman"/>
          <w:sz w:val="24"/>
          <w:szCs w:val="24"/>
          <w:u w:val="single"/>
        </w:rPr>
        <w:t>pielęgniarstwo, położnictwo</w:t>
      </w:r>
      <w:r w:rsidR="00DE6403" w:rsidRPr="00506C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6CEF">
        <w:rPr>
          <w:rFonts w:ascii="Times New Roman" w:hAnsi="Times New Roman" w:cs="Times New Roman"/>
          <w:sz w:val="24"/>
          <w:szCs w:val="24"/>
        </w:rPr>
        <w:t>p</w:t>
      </w:r>
      <w:r w:rsidR="00D1643C" w:rsidRPr="00506CEF">
        <w:rPr>
          <w:rFonts w:ascii="Times New Roman" w:hAnsi="Times New Roman" w:cs="Times New Roman"/>
          <w:sz w:val="24"/>
          <w:szCs w:val="24"/>
        </w:rPr>
        <w:t>romotor po uzupełnieniu</w:t>
      </w:r>
      <w:r w:rsidR="00513983" w:rsidRPr="00506CEF">
        <w:rPr>
          <w:rFonts w:ascii="Times New Roman" w:hAnsi="Times New Roman" w:cs="Times New Roman"/>
          <w:sz w:val="24"/>
          <w:szCs w:val="24"/>
        </w:rPr>
        <w:t xml:space="preserve"> części B </w:t>
      </w:r>
      <w:r w:rsidR="00802F0A" w:rsidRPr="00506CEF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513983" w:rsidRPr="00506CEF">
        <w:rPr>
          <w:rFonts w:ascii="Times New Roman" w:hAnsi="Times New Roman" w:cs="Times New Roman"/>
          <w:sz w:val="24"/>
          <w:szCs w:val="24"/>
        </w:rPr>
        <w:t>2 tygodnie przed planowanym terminem obrony</w:t>
      </w:r>
      <w:r w:rsidR="00802F0A" w:rsidRPr="00506CEF">
        <w:rPr>
          <w:rFonts w:ascii="Times New Roman" w:hAnsi="Times New Roman" w:cs="Times New Roman"/>
          <w:sz w:val="24"/>
          <w:szCs w:val="24"/>
        </w:rPr>
        <w:t xml:space="preserve"> przesyła wniosek</w:t>
      </w:r>
      <w:r w:rsidR="005527AC" w:rsidRPr="00506CEF">
        <w:rPr>
          <w:rFonts w:ascii="Times New Roman" w:hAnsi="Times New Roman" w:cs="Times New Roman"/>
          <w:sz w:val="24"/>
          <w:szCs w:val="24"/>
        </w:rPr>
        <w:t xml:space="preserve"> e-mailem</w:t>
      </w:r>
      <w:r w:rsidR="00802F0A" w:rsidRPr="00506CEF">
        <w:rPr>
          <w:rFonts w:ascii="Times New Roman" w:hAnsi="Times New Roman" w:cs="Times New Roman"/>
          <w:sz w:val="24"/>
          <w:szCs w:val="24"/>
        </w:rPr>
        <w:t xml:space="preserve"> </w:t>
      </w:r>
      <w:r w:rsidR="00513983" w:rsidRPr="00506CEF">
        <w:rPr>
          <w:rFonts w:ascii="Times New Roman" w:hAnsi="Times New Roman" w:cs="Times New Roman"/>
          <w:sz w:val="24"/>
          <w:szCs w:val="24"/>
        </w:rPr>
        <w:t>do</w:t>
      </w:r>
      <w:r w:rsidR="00802F0A" w:rsidRPr="00506CE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513983" w:rsidRPr="00506CEF">
        <w:rPr>
          <w:rFonts w:ascii="Times New Roman" w:hAnsi="Times New Roman" w:cs="Times New Roman"/>
          <w:sz w:val="24"/>
          <w:szCs w:val="24"/>
        </w:rPr>
        <w:t xml:space="preserve"> opiekunó</w:t>
      </w:r>
      <w:r w:rsidR="00802F0A" w:rsidRPr="00506CEF">
        <w:rPr>
          <w:rFonts w:ascii="Times New Roman" w:hAnsi="Times New Roman" w:cs="Times New Roman"/>
          <w:sz w:val="24"/>
          <w:szCs w:val="24"/>
        </w:rPr>
        <w:t xml:space="preserve">w </w:t>
      </w:r>
      <w:r w:rsidR="00513983" w:rsidRPr="00506CEF">
        <w:rPr>
          <w:rFonts w:ascii="Times New Roman" w:hAnsi="Times New Roman" w:cs="Times New Roman"/>
          <w:sz w:val="24"/>
          <w:szCs w:val="24"/>
        </w:rPr>
        <w:t>kierunków:</w:t>
      </w:r>
    </w:p>
    <w:p w:rsidR="001F4A39" w:rsidRPr="00506CEF" w:rsidRDefault="001F4A39" w:rsidP="001F4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9DC" w:rsidRPr="00506CEF" w:rsidRDefault="005A2E50" w:rsidP="00F263C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i/>
          <w:sz w:val="24"/>
          <w:szCs w:val="24"/>
        </w:rPr>
        <w:t>Agnieszka Wali</w:t>
      </w:r>
      <w:r w:rsidR="00A854ED">
        <w:rPr>
          <w:rFonts w:ascii="Times New Roman" w:hAnsi="Times New Roman" w:cs="Times New Roman"/>
          <w:i/>
          <w:sz w:val="24"/>
          <w:szCs w:val="24"/>
        </w:rPr>
        <w:t>n</w:t>
      </w:r>
      <w:r w:rsidRPr="00506CEF">
        <w:rPr>
          <w:rFonts w:ascii="Times New Roman" w:hAnsi="Times New Roman" w:cs="Times New Roman"/>
          <w:i/>
          <w:sz w:val="24"/>
          <w:szCs w:val="24"/>
        </w:rPr>
        <w:t>ska</w:t>
      </w:r>
      <w:r w:rsidR="001F4A39" w:rsidRPr="00506CEF">
        <w:rPr>
          <w:rFonts w:ascii="Times New Roman" w:hAnsi="Times New Roman" w:cs="Times New Roman"/>
          <w:sz w:val="24"/>
          <w:szCs w:val="24"/>
        </w:rPr>
        <w:t>,</w:t>
      </w:r>
      <w:r w:rsidRPr="00506CEF">
        <w:rPr>
          <w:rFonts w:ascii="Times New Roman" w:hAnsi="Times New Roman" w:cs="Times New Roman"/>
          <w:sz w:val="24"/>
          <w:szCs w:val="24"/>
        </w:rPr>
        <w:t xml:space="preserve"> e-mail -</w:t>
      </w:r>
      <w:hyperlink r:id="rId11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agnieszka_walinska@cm.umk.pl</w:t>
        </w:r>
      </w:hyperlink>
      <w:r w:rsidRPr="00506CEF">
        <w:rPr>
          <w:rFonts w:ascii="Times New Roman" w:hAnsi="Times New Roman" w:cs="Times New Roman"/>
          <w:sz w:val="24"/>
          <w:szCs w:val="24"/>
        </w:rPr>
        <w:t>, tel. 52 585-36-65</w:t>
      </w:r>
      <w:r w:rsidR="001F4A39" w:rsidRPr="00506CEF">
        <w:rPr>
          <w:rFonts w:ascii="Times New Roman" w:hAnsi="Times New Roman" w:cs="Times New Roman"/>
          <w:sz w:val="24"/>
          <w:szCs w:val="24"/>
        </w:rPr>
        <w:t xml:space="preserve">, </w:t>
      </w:r>
      <w:r w:rsidR="00E159DC" w:rsidRPr="00506CEF">
        <w:rPr>
          <w:rFonts w:ascii="Times New Roman" w:hAnsi="Times New Roman" w:cs="Times New Roman"/>
          <w:sz w:val="24"/>
          <w:szCs w:val="24"/>
        </w:rPr>
        <w:t>(audiofonologia studia I stopnia</w:t>
      </w:r>
      <w:r w:rsidR="00DE6403" w:rsidRPr="00506CEF">
        <w:rPr>
          <w:rFonts w:ascii="Times New Roman" w:hAnsi="Times New Roman" w:cs="Times New Roman"/>
          <w:sz w:val="24"/>
          <w:szCs w:val="24"/>
        </w:rPr>
        <w:t xml:space="preserve">, </w:t>
      </w:r>
      <w:r w:rsidR="00DE6403" w:rsidRPr="00832045">
        <w:rPr>
          <w:rFonts w:ascii="Times New Roman" w:hAnsi="Times New Roman" w:cs="Times New Roman"/>
          <w:sz w:val="24"/>
          <w:szCs w:val="24"/>
        </w:rPr>
        <w:t>fizjoterapia studia II stopnia</w:t>
      </w:r>
      <w:r w:rsidR="00E159DC" w:rsidRPr="00506CEF">
        <w:rPr>
          <w:rFonts w:ascii="Times New Roman" w:hAnsi="Times New Roman" w:cs="Times New Roman"/>
          <w:sz w:val="24"/>
          <w:szCs w:val="24"/>
        </w:rPr>
        <w:t>)</w:t>
      </w:r>
      <w:r w:rsidR="00013AD4" w:rsidRPr="00506CEF">
        <w:rPr>
          <w:rFonts w:ascii="Times New Roman" w:hAnsi="Times New Roman" w:cs="Times New Roman"/>
          <w:sz w:val="24"/>
          <w:szCs w:val="24"/>
        </w:rPr>
        <w:t>,</w:t>
      </w:r>
    </w:p>
    <w:p w:rsidR="005A2E50" w:rsidRPr="00506CEF" w:rsidRDefault="005A2E50" w:rsidP="00F263C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mgr inż. </w:t>
      </w:r>
      <w:r w:rsidRPr="00506CEF">
        <w:rPr>
          <w:rFonts w:ascii="Times New Roman" w:hAnsi="Times New Roman" w:cs="Times New Roman"/>
          <w:i/>
          <w:sz w:val="24"/>
          <w:szCs w:val="24"/>
        </w:rPr>
        <w:t>Marzena Bukolt</w:t>
      </w:r>
      <w:r w:rsidR="001F4A39" w:rsidRPr="00506CEF">
        <w:rPr>
          <w:rFonts w:ascii="Times New Roman" w:hAnsi="Times New Roman" w:cs="Times New Roman"/>
          <w:sz w:val="24"/>
          <w:szCs w:val="24"/>
        </w:rPr>
        <w:t>,</w:t>
      </w:r>
      <w:r w:rsidRPr="00506CEF">
        <w:rPr>
          <w:rFonts w:ascii="Times New Roman" w:hAnsi="Times New Roman" w:cs="Times New Roman"/>
          <w:sz w:val="24"/>
          <w:szCs w:val="24"/>
        </w:rPr>
        <w:t xml:space="preserve">  e-mail- </w:t>
      </w:r>
      <w:hyperlink r:id="rId12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marzena_bukolt@cm.umk.pl</w:t>
        </w:r>
      </w:hyperlink>
      <w:r w:rsidRPr="00506CEF">
        <w:rPr>
          <w:rFonts w:ascii="Times New Roman" w:hAnsi="Times New Roman" w:cs="Times New Roman"/>
          <w:sz w:val="24"/>
          <w:szCs w:val="24"/>
        </w:rPr>
        <w:t>, tel. 52 585-36-65</w:t>
      </w:r>
      <w:r w:rsidR="001F4A39" w:rsidRPr="00506CEF">
        <w:rPr>
          <w:rFonts w:ascii="Times New Roman" w:hAnsi="Times New Roman" w:cs="Times New Roman"/>
          <w:sz w:val="24"/>
          <w:szCs w:val="24"/>
        </w:rPr>
        <w:t xml:space="preserve">, </w:t>
      </w:r>
      <w:r w:rsidRPr="00506CEF">
        <w:rPr>
          <w:rFonts w:ascii="Times New Roman" w:hAnsi="Times New Roman" w:cs="Times New Roman"/>
          <w:sz w:val="24"/>
          <w:szCs w:val="24"/>
        </w:rPr>
        <w:t>(zdrowie publiczne studia II stopnia)</w:t>
      </w:r>
      <w:r w:rsidR="00013AD4" w:rsidRPr="00506CEF">
        <w:rPr>
          <w:rFonts w:ascii="Times New Roman" w:hAnsi="Times New Roman" w:cs="Times New Roman"/>
          <w:sz w:val="24"/>
          <w:szCs w:val="24"/>
        </w:rPr>
        <w:t>,</w:t>
      </w:r>
      <w:r w:rsidRPr="0050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F0A" w:rsidRPr="00506CEF" w:rsidRDefault="005A2E50" w:rsidP="00F263C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mgr </w:t>
      </w:r>
      <w:r w:rsidRPr="00506CEF">
        <w:rPr>
          <w:rFonts w:ascii="Times New Roman" w:hAnsi="Times New Roman" w:cs="Times New Roman"/>
          <w:i/>
          <w:sz w:val="24"/>
          <w:szCs w:val="24"/>
        </w:rPr>
        <w:t>Maciej Fudziński</w:t>
      </w:r>
      <w:r w:rsidR="001F4A39" w:rsidRPr="00506CEF">
        <w:rPr>
          <w:rFonts w:ascii="Times New Roman" w:hAnsi="Times New Roman" w:cs="Times New Roman"/>
          <w:sz w:val="24"/>
          <w:szCs w:val="24"/>
        </w:rPr>
        <w:t>,</w:t>
      </w:r>
      <w:r w:rsidRPr="00506CEF">
        <w:rPr>
          <w:rFonts w:ascii="Times New Roman" w:hAnsi="Times New Roman" w:cs="Times New Roman"/>
          <w:sz w:val="24"/>
          <w:szCs w:val="24"/>
        </w:rPr>
        <w:t xml:space="preserve"> e-mail - </w:t>
      </w:r>
      <w:hyperlink r:id="rId13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maciejf@cm.umk.pl</w:t>
        </w:r>
      </w:hyperlink>
      <w:r w:rsidRPr="00506CEF">
        <w:rPr>
          <w:rFonts w:ascii="Times New Roman" w:hAnsi="Times New Roman" w:cs="Times New Roman"/>
          <w:sz w:val="24"/>
          <w:szCs w:val="24"/>
        </w:rPr>
        <w:t>, tel. 52 585- 34-</w:t>
      </w:r>
      <w:r w:rsidR="001F4A39" w:rsidRPr="00506CEF">
        <w:rPr>
          <w:rFonts w:ascii="Times New Roman" w:hAnsi="Times New Roman" w:cs="Times New Roman"/>
          <w:sz w:val="24"/>
          <w:szCs w:val="24"/>
        </w:rPr>
        <w:t xml:space="preserve">52, </w:t>
      </w:r>
      <w:r w:rsidRPr="00506CEF">
        <w:rPr>
          <w:rFonts w:ascii="Times New Roman" w:hAnsi="Times New Roman" w:cs="Times New Roman"/>
          <w:sz w:val="24"/>
          <w:szCs w:val="24"/>
        </w:rPr>
        <w:t>(dietetyka studia  I stopnia</w:t>
      </w:r>
      <w:r w:rsidR="00DE6403" w:rsidRPr="00506CEF">
        <w:rPr>
          <w:rFonts w:ascii="Times New Roman" w:hAnsi="Times New Roman" w:cs="Times New Roman"/>
          <w:sz w:val="24"/>
          <w:szCs w:val="24"/>
        </w:rPr>
        <w:t xml:space="preserve">, </w:t>
      </w:r>
      <w:r w:rsidR="00DE6403" w:rsidRPr="00832045">
        <w:rPr>
          <w:rFonts w:ascii="Times New Roman" w:hAnsi="Times New Roman" w:cs="Times New Roman"/>
          <w:sz w:val="24"/>
          <w:szCs w:val="24"/>
        </w:rPr>
        <w:t>pielęgniarstwo studia II stopnia</w:t>
      </w:r>
      <w:r w:rsidRPr="00506CEF">
        <w:rPr>
          <w:rFonts w:ascii="Times New Roman" w:hAnsi="Times New Roman" w:cs="Times New Roman"/>
          <w:sz w:val="24"/>
          <w:szCs w:val="24"/>
        </w:rPr>
        <w:t>)</w:t>
      </w:r>
      <w:r w:rsidR="00013AD4" w:rsidRPr="00506CEF">
        <w:rPr>
          <w:rFonts w:ascii="Times New Roman" w:hAnsi="Times New Roman" w:cs="Times New Roman"/>
          <w:sz w:val="24"/>
          <w:szCs w:val="24"/>
        </w:rPr>
        <w:t>,</w:t>
      </w:r>
    </w:p>
    <w:p w:rsidR="00A43104" w:rsidRPr="00506CEF" w:rsidRDefault="005A2E50" w:rsidP="00F263C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i/>
          <w:sz w:val="24"/>
          <w:szCs w:val="24"/>
        </w:rPr>
        <w:t>Małgorzata Warda</w:t>
      </w:r>
      <w:r w:rsidR="001F4A39" w:rsidRPr="00506CEF">
        <w:rPr>
          <w:rFonts w:ascii="Times New Roman" w:hAnsi="Times New Roman" w:cs="Times New Roman"/>
          <w:sz w:val="24"/>
          <w:szCs w:val="24"/>
        </w:rPr>
        <w:t>,</w:t>
      </w:r>
      <w:r w:rsidRPr="00506CEF">
        <w:rPr>
          <w:rFonts w:ascii="Times New Roman" w:hAnsi="Times New Roman" w:cs="Times New Roman"/>
          <w:sz w:val="24"/>
          <w:szCs w:val="24"/>
        </w:rPr>
        <w:t xml:space="preserve"> e-mail - </w:t>
      </w:r>
      <w:hyperlink r:id="rId14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mwarda@cm.umk.pl</w:t>
        </w:r>
      </w:hyperlink>
      <w:r w:rsidRPr="00506CEF">
        <w:rPr>
          <w:rFonts w:ascii="Times New Roman" w:hAnsi="Times New Roman" w:cs="Times New Roman"/>
          <w:sz w:val="24"/>
          <w:szCs w:val="24"/>
        </w:rPr>
        <w:t>, tel. 52 585-34-53</w:t>
      </w:r>
      <w:r w:rsidR="001F4A39" w:rsidRPr="00506CEF">
        <w:rPr>
          <w:rFonts w:ascii="Times New Roman" w:hAnsi="Times New Roman" w:cs="Times New Roman"/>
          <w:sz w:val="24"/>
          <w:szCs w:val="24"/>
        </w:rPr>
        <w:t xml:space="preserve">, </w:t>
      </w:r>
      <w:r w:rsidRPr="00506CEF">
        <w:rPr>
          <w:rFonts w:ascii="Times New Roman" w:hAnsi="Times New Roman" w:cs="Times New Roman"/>
          <w:sz w:val="24"/>
          <w:szCs w:val="24"/>
        </w:rPr>
        <w:t>(dietetyka studia II stopnia)</w:t>
      </w:r>
      <w:r w:rsidR="00DE6403" w:rsidRPr="00506CEF">
        <w:rPr>
          <w:rFonts w:ascii="Times New Roman" w:hAnsi="Times New Roman" w:cs="Times New Roman"/>
          <w:sz w:val="24"/>
          <w:szCs w:val="24"/>
        </w:rPr>
        <w:t>,</w:t>
      </w:r>
    </w:p>
    <w:p w:rsidR="00DE6403" w:rsidRPr="00506CEF" w:rsidRDefault="00DE6403" w:rsidP="00DE6403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mgr </w:t>
      </w:r>
      <w:r w:rsidRPr="00506CEF">
        <w:rPr>
          <w:rFonts w:ascii="Times New Roman" w:hAnsi="Times New Roman" w:cs="Times New Roman"/>
          <w:i/>
          <w:sz w:val="24"/>
          <w:szCs w:val="24"/>
        </w:rPr>
        <w:t>Justyna Szcześniak</w:t>
      </w:r>
      <w:r w:rsidRPr="00506CEF">
        <w:rPr>
          <w:rFonts w:ascii="Times New Roman" w:hAnsi="Times New Roman" w:cs="Times New Roman"/>
          <w:sz w:val="24"/>
          <w:szCs w:val="24"/>
        </w:rPr>
        <w:t xml:space="preserve">, e-mail - </w:t>
      </w:r>
      <w:hyperlink r:id="rId15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szczesniakj@cm.umk.pl</w:t>
        </w:r>
      </w:hyperlink>
      <w:r w:rsidRPr="00506CEF">
        <w:rPr>
          <w:rFonts w:ascii="Times New Roman" w:hAnsi="Times New Roman" w:cs="Times New Roman"/>
          <w:sz w:val="24"/>
          <w:szCs w:val="24"/>
        </w:rPr>
        <w:t>, tel. 52 585-34-41, (położnictwo studia II stopnia),</w:t>
      </w:r>
    </w:p>
    <w:p w:rsidR="001F4A39" w:rsidRPr="00506CEF" w:rsidRDefault="001F4A39" w:rsidP="007F7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7AC" w:rsidRPr="00506CEF" w:rsidRDefault="00E159DC" w:rsidP="001F4A3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Dla kierunkó</w:t>
      </w:r>
      <w:r w:rsidR="00504336" w:rsidRPr="00506CEF">
        <w:rPr>
          <w:rFonts w:ascii="Times New Roman" w:hAnsi="Times New Roman" w:cs="Times New Roman"/>
          <w:sz w:val="24"/>
          <w:szCs w:val="24"/>
          <w:u w:val="single"/>
        </w:rPr>
        <w:t>w: elektroradiologia, położnictwo, pielęgniarstwo, ratownictwo medyczne</w:t>
      </w:r>
      <w:r w:rsidR="00504336" w:rsidRPr="00506CEF">
        <w:rPr>
          <w:rFonts w:ascii="Times New Roman" w:hAnsi="Times New Roman" w:cs="Times New Roman"/>
          <w:sz w:val="24"/>
          <w:szCs w:val="24"/>
        </w:rPr>
        <w:t xml:space="preserve">, promotor po uzupełnieniu części B </w:t>
      </w:r>
      <w:r w:rsidR="005527AC" w:rsidRPr="00506CEF">
        <w:rPr>
          <w:rFonts w:ascii="Times New Roman" w:hAnsi="Times New Roman" w:cs="Times New Roman"/>
          <w:sz w:val="24"/>
          <w:szCs w:val="24"/>
        </w:rPr>
        <w:t xml:space="preserve">najpóźniej 2 tygodnie </w:t>
      </w:r>
      <w:r w:rsidR="00435D2D" w:rsidRPr="00506CEF">
        <w:rPr>
          <w:rFonts w:ascii="Times New Roman" w:hAnsi="Times New Roman" w:cs="Times New Roman"/>
          <w:sz w:val="24"/>
          <w:szCs w:val="24"/>
        </w:rPr>
        <w:t>przed planowanym terminem egzaminem dyplomowym</w:t>
      </w:r>
      <w:r w:rsidR="005527AC" w:rsidRPr="00506CEF">
        <w:rPr>
          <w:rFonts w:ascii="Times New Roman" w:hAnsi="Times New Roman" w:cs="Times New Roman"/>
          <w:sz w:val="24"/>
          <w:szCs w:val="24"/>
        </w:rPr>
        <w:t xml:space="preserve"> przesyła wniosek e-mailem do poszczególnych opiekunów kierunków:</w:t>
      </w:r>
    </w:p>
    <w:p w:rsidR="00F263CD" w:rsidRPr="00506CEF" w:rsidRDefault="00F263CD" w:rsidP="001F4A3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04" w:rsidRPr="00506CEF" w:rsidRDefault="00E159DC" w:rsidP="00F263C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mgr inż. </w:t>
      </w:r>
      <w:r w:rsidRPr="00506CEF">
        <w:rPr>
          <w:rFonts w:ascii="Times New Roman" w:hAnsi="Times New Roman" w:cs="Times New Roman"/>
          <w:i/>
          <w:sz w:val="24"/>
          <w:szCs w:val="24"/>
        </w:rPr>
        <w:t>Marzena Bukolt</w:t>
      </w:r>
      <w:r w:rsidR="00F263CD" w:rsidRPr="00506CEF">
        <w:rPr>
          <w:rFonts w:ascii="Times New Roman" w:hAnsi="Times New Roman" w:cs="Times New Roman"/>
          <w:sz w:val="24"/>
          <w:szCs w:val="24"/>
        </w:rPr>
        <w:t>,</w:t>
      </w:r>
      <w:r w:rsidRPr="00506CEF">
        <w:rPr>
          <w:rFonts w:ascii="Times New Roman" w:hAnsi="Times New Roman" w:cs="Times New Roman"/>
          <w:sz w:val="24"/>
          <w:szCs w:val="24"/>
        </w:rPr>
        <w:t xml:space="preserve">  e-mail- </w:t>
      </w:r>
      <w:hyperlink r:id="rId16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marzena_bukolt@cm.umk.pl</w:t>
        </w:r>
      </w:hyperlink>
      <w:r w:rsidRPr="00506CEF">
        <w:rPr>
          <w:rFonts w:ascii="Times New Roman" w:hAnsi="Times New Roman" w:cs="Times New Roman"/>
          <w:sz w:val="24"/>
          <w:szCs w:val="24"/>
        </w:rPr>
        <w:t>, tel. 52 585-36-65</w:t>
      </w:r>
      <w:r w:rsidR="00F263CD" w:rsidRPr="00506CEF">
        <w:rPr>
          <w:rFonts w:ascii="Times New Roman" w:hAnsi="Times New Roman" w:cs="Times New Roman"/>
          <w:sz w:val="24"/>
          <w:szCs w:val="24"/>
        </w:rPr>
        <w:t>, (</w:t>
      </w:r>
      <w:r w:rsidRPr="00506CEF">
        <w:rPr>
          <w:rFonts w:ascii="Times New Roman" w:hAnsi="Times New Roman" w:cs="Times New Roman"/>
          <w:sz w:val="24"/>
          <w:szCs w:val="24"/>
        </w:rPr>
        <w:t>elektroradiologia  studia stacjonarne I stopnia)</w:t>
      </w:r>
      <w:r w:rsidR="00013AD4" w:rsidRPr="00506CEF">
        <w:rPr>
          <w:rFonts w:ascii="Times New Roman" w:hAnsi="Times New Roman" w:cs="Times New Roman"/>
          <w:sz w:val="24"/>
          <w:szCs w:val="24"/>
        </w:rPr>
        <w:t>,</w:t>
      </w:r>
    </w:p>
    <w:p w:rsidR="00A43104" w:rsidRPr="00506CEF" w:rsidRDefault="00E159DC" w:rsidP="00F263C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mgr </w:t>
      </w:r>
      <w:r w:rsidRPr="00506CEF">
        <w:rPr>
          <w:rFonts w:ascii="Times New Roman" w:hAnsi="Times New Roman" w:cs="Times New Roman"/>
          <w:i/>
          <w:sz w:val="24"/>
          <w:szCs w:val="24"/>
        </w:rPr>
        <w:t>Justyna Szcześniak</w:t>
      </w:r>
      <w:r w:rsidR="00F263CD" w:rsidRPr="00506CEF">
        <w:rPr>
          <w:rFonts w:ascii="Times New Roman" w:hAnsi="Times New Roman" w:cs="Times New Roman"/>
          <w:sz w:val="24"/>
          <w:szCs w:val="24"/>
        </w:rPr>
        <w:t>,</w:t>
      </w:r>
      <w:r w:rsidRPr="00506CEF">
        <w:rPr>
          <w:rFonts w:ascii="Times New Roman" w:hAnsi="Times New Roman" w:cs="Times New Roman"/>
          <w:sz w:val="24"/>
          <w:szCs w:val="24"/>
        </w:rPr>
        <w:t xml:space="preserve"> e-mail - </w:t>
      </w:r>
      <w:hyperlink r:id="rId17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szczesniakj@cm.umk.pl</w:t>
        </w:r>
      </w:hyperlink>
      <w:r w:rsidRPr="00506CEF">
        <w:rPr>
          <w:rFonts w:ascii="Times New Roman" w:hAnsi="Times New Roman" w:cs="Times New Roman"/>
          <w:sz w:val="24"/>
          <w:szCs w:val="24"/>
        </w:rPr>
        <w:t>, tel. 52 585-</w:t>
      </w:r>
      <w:r w:rsidR="00A43104" w:rsidRPr="00506CEF">
        <w:rPr>
          <w:rFonts w:ascii="Times New Roman" w:hAnsi="Times New Roman" w:cs="Times New Roman"/>
          <w:sz w:val="24"/>
          <w:szCs w:val="24"/>
        </w:rPr>
        <w:t>34-41</w:t>
      </w:r>
      <w:r w:rsidR="00F263CD" w:rsidRPr="00506CEF">
        <w:rPr>
          <w:rFonts w:ascii="Times New Roman" w:hAnsi="Times New Roman" w:cs="Times New Roman"/>
          <w:sz w:val="24"/>
          <w:szCs w:val="24"/>
        </w:rPr>
        <w:t>, (</w:t>
      </w:r>
      <w:r w:rsidR="00A43104" w:rsidRPr="00506CEF">
        <w:rPr>
          <w:rFonts w:ascii="Times New Roman" w:hAnsi="Times New Roman" w:cs="Times New Roman"/>
          <w:sz w:val="24"/>
          <w:szCs w:val="24"/>
        </w:rPr>
        <w:t>położni</w:t>
      </w:r>
      <w:r w:rsidR="00DE6403" w:rsidRPr="00506CEF">
        <w:rPr>
          <w:rFonts w:ascii="Times New Roman" w:hAnsi="Times New Roman" w:cs="Times New Roman"/>
          <w:sz w:val="24"/>
          <w:szCs w:val="24"/>
        </w:rPr>
        <w:t>ctwo studia I</w:t>
      </w:r>
      <w:r w:rsidR="00A43104" w:rsidRPr="00506CEF">
        <w:rPr>
          <w:rFonts w:ascii="Times New Roman" w:hAnsi="Times New Roman" w:cs="Times New Roman"/>
          <w:sz w:val="24"/>
          <w:szCs w:val="24"/>
        </w:rPr>
        <w:t xml:space="preserve"> stopnia)</w:t>
      </w:r>
      <w:r w:rsidR="00013AD4" w:rsidRPr="00506CEF">
        <w:rPr>
          <w:rFonts w:ascii="Times New Roman" w:hAnsi="Times New Roman" w:cs="Times New Roman"/>
          <w:sz w:val="24"/>
          <w:szCs w:val="24"/>
        </w:rPr>
        <w:t>,</w:t>
      </w:r>
    </w:p>
    <w:p w:rsidR="00B567FE" w:rsidRPr="00506CEF" w:rsidRDefault="00E159DC" w:rsidP="00F263C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i/>
          <w:sz w:val="24"/>
          <w:szCs w:val="24"/>
        </w:rPr>
        <w:t>Małgorzata Warda</w:t>
      </w:r>
      <w:r w:rsidR="00F263CD" w:rsidRPr="00506CEF">
        <w:rPr>
          <w:rFonts w:ascii="Times New Roman" w:hAnsi="Times New Roman" w:cs="Times New Roman"/>
          <w:sz w:val="24"/>
          <w:szCs w:val="24"/>
        </w:rPr>
        <w:t>,</w:t>
      </w:r>
      <w:r w:rsidRPr="00506CEF">
        <w:rPr>
          <w:rFonts w:ascii="Times New Roman" w:hAnsi="Times New Roman" w:cs="Times New Roman"/>
          <w:sz w:val="24"/>
          <w:szCs w:val="24"/>
        </w:rPr>
        <w:t xml:space="preserve"> e-mail - </w:t>
      </w:r>
      <w:hyperlink r:id="rId18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mwarda@cm.umk.pl</w:t>
        </w:r>
      </w:hyperlink>
      <w:r w:rsidRPr="00506CEF">
        <w:rPr>
          <w:rFonts w:ascii="Times New Roman" w:hAnsi="Times New Roman" w:cs="Times New Roman"/>
          <w:sz w:val="24"/>
          <w:szCs w:val="24"/>
        </w:rPr>
        <w:t>, tel. 52 585-34-53</w:t>
      </w:r>
      <w:r w:rsidR="00F263CD" w:rsidRPr="00506CEF">
        <w:rPr>
          <w:rFonts w:ascii="Times New Roman" w:hAnsi="Times New Roman" w:cs="Times New Roman"/>
          <w:sz w:val="24"/>
          <w:szCs w:val="24"/>
        </w:rPr>
        <w:t xml:space="preserve">, </w:t>
      </w:r>
      <w:r w:rsidRPr="00506CEF">
        <w:rPr>
          <w:rFonts w:ascii="Times New Roman" w:hAnsi="Times New Roman" w:cs="Times New Roman"/>
          <w:sz w:val="24"/>
          <w:szCs w:val="24"/>
        </w:rPr>
        <w:t>(pielęgniarstwo studia I stopnia)</w:t>
      </w:r>
      <w:r w:rsidR="00013AD4" w:rsidRPr="00506CEF">
        <w:rPr>
          <w:rFonts w:ascii="Times New Roman" w:hAnsi="Times New Roman" w:cs="Times New Roman"/>
          <w:sz w:val="24"/>
          <w:szCs w:val="24"/>
        </w:rPr>
        <w:t>,</w:t>
      </w:r>
    </w:p>
    <w:p w:rsidR="00E159DC" w:rsidRPr="00506CEF" w:rsidRDefault="00E159DC" w:rsidP="00F263C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i/>
          <w:sz w:val="24"/>
          <w:szCs w:val="24"/>
        </w:rPr>
        <w:t>Agnieszka Wali</w:t>
      </w:r>
      <w:r w:rsidR="00A854ED">
        <w:rPr>
          <w:rFonts w:ascii="Times New Roman" w:hAnsi="Times New Roman" w:cs="Times New Roman"/>
          <w:i/>
          <w:sz w:val="24"/>
          <w:szCs w:val="24"/>
        </w:rPr>
        <w:t>n</w:t>
      </w:r>
      <w:r w:rsidRPr="00506CEF">
        <w:rPr>
          <w:rFonts w:ascii="Times New Roman" w:hAnsi="Times New Roman" w:cs="Times New Roman"/>
          <w:i/>
          <w:sz w:val="24"/>
          <w:szCs w:val="24"/>
        </w:rPr>
        <w:t>ska</w:t>
      </w:r>
      <w:r w:rsidR="00F263CD" w:rsidRPr="00506CEF">
        <w:rPr>
          <w:rFonts w:ascii="Times New Roman" w:hAnsi="Times New Roman" w:cs="Times New Roman"/>
          <w:sz w:val="24"/>
          <w:szCs w:val="24"/>
        </w:rPr>
        <w:t>,</w:t>
      </w:r>
      <w:r w:rsidRPr="00506CEF">
        <w:rPr>
          <w:rFonts w:ascii="Times New Roman" w:hAnsi="Times New Roman" w:cs="Times New Roman"/>
          <w:sz w:val="24"/>
          <w:szCs w:val="24"/>
        </w:rPr>
        <w:t xml:space="preserve"> e-mail -</w:t>
      </w:r>
      <w:r w:rsidR="00F263CD" w:rsidRPr="00506CEF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agnieszka_walinska@cm.umk.pl</w:t>
        </w:r>
      </w:hyperlink>
      <w:r w:rsidRPr="00506CEF">
        <w:rPr>
          <w:rFonts w:ascii="Times New Roman" w:hAnsi="Times New Roman" w:cs="Times New Roman"/>
          <w:sz w:val="24"/>
          <w:szCs w:val="24"/>
        </w:rPr>
        <w:t>, tel. 52 585-36-65</w:t>
      </w:r>
      <w:r w:rsidR="00F263CD" w:rsidRPr="00506CEF">
        <w:rPr>
          <w:rFonts w:ascii="Times New Roman" w:hAnsi="Times New Roman" w:cs="Times New Roman"/>
          <w:sz w:val="24"/>
          <w:szCs w:val="24"/>
        </w:rPr>
        <w:t xml:space="preserve">,   </w:t>
      </w:r>
      <w:r w:rsidRPr="00506CEF">
        <w:rPr>
          <w:rFonts w:ascii="Times New Roman" w:hAnsi="Times New Roman" w:cs="Times New Roman"/>
          <w:sz w:val="24"/>
          <w:szCs w:val="24"/>
        </w:rPr>
        <w:t xml:space="preserve"> </w:t>
      </w:r>
      <w:r w:rsidR="00F263CD" w:rsidRPr="00506CEF">
        <w:rPr>
          <w:rFonts w:ascii="Times New Roman" w:hAnsi="Times New Roman" w:cs="Times New Roman"/>
          <w:sz w:val="24"/>
          <w:szCs w:val="24"/>
        </w:rPr>
        <w:t>(</w:t>
      </w:r>
      <w:r w:rsidRPr="00506CEF">
        <w:rPr>
          <w:rFonts w:ascii="Times New Roman" w:hAnsi="Times New Roman" w:cs="Times New Roman"/>
          <w:sz w:val="24"/>
          <w:szCs w:val="24"/>
        </w:rPr>
        <w:t>ratownictwo medyczne studia I stopnia)</w:t>
      </w:r>
      <w:r w:rsidR="00013AD4" w:rsidRPr="00506CEF">
        <w:rPr>
          <w:rFonts w:ascii="Times New Roman" w:hAnsi="Times New Roman" w:cs="Times New Roman"/>
          <w:sz w:val="24"/>
          <w:szCs w:val="24"/>
        </w:rPr>
        <w:t>.</w:t>
      </w:r>
    </w:p>
    <w:p w:rsidR="00F263CD" w:rsidRPr="00506CEF" w:rsidRDefault="00F263CD" w:rsidP="00F263CD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527AC" w:rsidRPr="00506CEF" w:rsidRDefault="00D1643C" w:rsidP="00013AD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lastRenderedPageBreak/>
        <w:t>Pracownicy dziekanatu na podstawie zatwierdzonego przez dziekana wniosku studenta wprowadza</w:t>
      </w:r>
      <w:r w:rsidR="005527AC" w:rsidRPr="00506CEF">
        <w:rPr>
          <w:rFonts w:ascii="Times New Roman" w:hAnsi="Times New Roman" w:cs="Times New Roman"/>
          <w:sz w:val="24"/>
          <w:szCs w:val="24"/>
        </w:rPr>
        <w:t>ją</w:t>
      </w:r>
      <w:r w:rsidRPr="00506CEF">
        <w:rPr>
          <w:rFonts w:ascii="Times New Roman" w:hAnsi="Times New Roman" w:cs="Times New Roman"/>
          <w:sz w:val="24"/>
          <w:szCs w:val="24"/>
        </w:rPr>
        <w:t xml:space="preserve"> dane dotyczące pracy dyplomowej do USOS </w:t>
      </w:r>
    </w:p>
    <w:p w:rsidR="00D1643C" w:rsidRPr="00506CEF" w:rsidRDefault="00D1643C" w:rsidP="00013AD4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i uruchamia</w:t>
      </w:r>
      <w:r w:rsidR="005527AC" w:rsidRPr="00506CEF">
        <w:rPr>
          <w:rFonts w:ascii="Times New Roman" w:hAnsi="Times New Roman" w:cs="Times New Roman"/>
          <w:sz w:val="24"/>
          <w:szCs w:val="24"/>
        </w:rPr>
        <w:t>ją</w:t>
      </w:r>
      <w:r w:rsidRPr="00506CEF">
        <w:rPr>
          <w:rFonts w:ascii="Times New Roman" w:hAnsi="Times New Roman" w:cs="Times New Roman"/>
          <w:sz w:val="24"/>
          <w:szCs w:val="24"/>
        </w:rPr>
        <w:t xml:space="preserve"> proces archiwizacji pracy dyplomowej w APD.</w:t>
      </w:r>
    </w:p>
    <w:p w:rsidR="00013AD4" w:rsidRPr="00506CEF" w:rsidRDefault="00013AD4" w:rsidP="00013AD4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13983" w:rsidRPr="00506CEF" w:rsidRDefault="00513983" w:rsidP="00013AD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ent wprowadza do APD</w:t>
      </w:r>
      <w:r w:rsidR="00E159DC" w:rsidRPr="00506CEF">
        <w:rPr>
          <w:rFonts w:ascii="Times New Roman" w:hAnsi="Times New Roman" w:cs="Times New Roman"/>
          <w:sz w:val="24"/>
          <w:szCs w:val="24"/>
        </w:rPr>
        <w:t xml:space="preserve"> </w:t>
      </w:r>
      <w:r w:rsidR="0045222B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załącznik nr 2 do Zarządzenia Nr 126 Rektora UMK z dnia 04.06.2020 zmieniające zarządzenie 94 Rektora UMK z dnia 4 maja 2020 </w:t>
      </w:r>
      <w:r w:rsidR="000F6EA5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0F6EA5" w:rsidRPr="00506CEF">
        <w:rPr>
          <w:rFonts w:ascii="Times New Roman" w:hAnsi="Times New Roman" w:cs="Times New Roman"/>
          <w:i/>
          <w:sz w:val="24"/>
          <w:szCs w:val="24"/>
        </w:rPr>
        <w:t>zasady przygotowania pliku z elektroniczną wersją pracy dyplomowej</w:t>
      </w:r>
      <w:r w:rsidR="000F6EA5" w:rsidRPr="00506CEF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0F6EA5" w:rsidRPr="00506CEF">
          <w:rPr>
            <w:rStyle w:val="Hipercze"/>
            <w:rFonts w:ascii="Times New Roman" w:hAnsi="Times New Roman" w:cs="Times New Roman"/>
            <w:sz w:val="24"/>
            <w:szCs w:val="24"/>
          </w:rPr>
          <w:t>https://www.wnoz.cm.umk.pl/student/zdalne-nauczanie/</w:t>
        </w:r>
      </w:hyperlink>
      <w:r w:rsidR="00F263CD" w:rsidRPr="00506CEF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513983" w:rsidRPr="00506CEF" w:rsidRDefault="00513983" w:rsidP="00232F0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reszczenie pracy,</w:t>
      </w:r>
    </w:p>
    <w:p w:rsidR="00513983" w:rsidRPr="00506CEF" w:rsidRDefault="00513983" w:rsidP="00232F0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łowa kluczowe,</w:t>
      </w:r>
    </w:p>
    <w:p w:rsidR="00513983" w:rsidRPr="00506CEF" w:rsidRDefault="00513983" w:rsidP="00232F0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ty</w:t>
      </w:r>
      <w:r w:rsidR="00F263CD" w:rsidRPr="00506CEF">
        <w:rPr>
          <w:rFonts w:ascii="Times New Roman" w:hAnsi="Times New Roman" w:cs="Times New Roman"/>
          <w:sz w:val="24"/>
          <w:szCs w:val="24"/>
        </w:rPr>
        <w:t>tuł pracy w języku angielskim (</w:t>
      </w:r>
      <w:r w:rsidRPr="00506CEF">
        <w:rPr>
          <w:rFonts w:ascii="Times New Roman" w:hAnsi="Times New Roman" w:cs="Times New Roman"/>
          <w:sz w:val="24"/>
          <w:szCs w:val="24"/>
        </w:rPr>
        <w:t>weryfikacji tytułu pracy w języku angielskim dokonuje członek zespołu do weryfikacji tłumaczeń na wniosek studenta)</w:t>
      </w:r>
      <w:r w:rsidR="00F263CD" w:rsidRPr="00506CEF">
        <w:rPr>
          <w:rFonts w:ascii="Times New Roman" w:hAnsi="Times New Roman" w:cs="Times New Roman"/>
          <w:sz w:val="24"/>
          <w:szCs w:val="24"/>
        </w:rPr>
        <w:t xml:space="preserve"> </w:t>
      </w:r>
      <w:r w:rsidRPr="00506CEF">
        <w:rPr>
          <w:rFonts w:ascii="Times New Roman" w:hAnsi="Times New Roman" w:cs="Times New Roman"/>
          <w:sz w:val="24"/>
          <w:szCs w:val="24"/>
        </w:rPr>
        <w:t xml:space="preserve">- </w:t>
      </w:r>
      <w:r w:rsidR="0045222B" w:rsidRPr="00506CEF">
        <w:rPr>
          <w:rFonts w:ascii="Times New Roman" w:hAnsi="Times New Roman" w:cs="Times New Roman"/>
          <w:color w:val="FF0000"/>
          <w:sz w:val="24"/>
          <w:szCs w:val="24"/>
        </w:rPr>
        <w:t xml:space="preserve">załącznik nr 4 do Zarządzenia Nr 126 Rektora UMK z dnia 04.06.2020 zmieniające zarządzenie 94 Rektora UMK z dnia 4 maja 2020 </w:t>
      </w:r>
      <w:hyperlink r:id="rId21" w:history="1">
        <w:r w:rsidR="000F6EA5" w:rsidRPr="00506CEF">
          <w:rPr>
            <w:rStyle w:val="Hipercze"/>
            <w:rFonts w:ascii="Times New Roman" w:hAnsi="Times New Roman" w:cs="Times New Roman"/>
            <w:sz w:val="24"/>
            <w:szCs w:val="24"/>
          </w:rPr>
          <w:t>https://www.wnoz.cm.umk.pl/student/zdalne-nauczanie/</w:t>
        </w:r>
      </w:hyperlink>
      <w:r w:rsidR="00013AD4" w:rsidRPr="00506CEF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13AD4" w:rsidRPr="00506CE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</w:t>
      </w:r>
      <w:r w:rsidRPr="00506CEF">
        <w:rPr>
          <w:rFonts w:ascii="Times New Roman" w:hAnsi="Times New Roman" w:cs="Times New Roman"/>
          <w:sz w:val="24"/>
          <w:szCs w:val="24"/>
        </w:rPr>
        <w:t>ype</w:t>
      </w:r>
      <w:r w:rsidR="000F6EA5" w:rsidRPr="00506CEF">
        <w:rPr>
          <w:rFonts w:ascii="Times New Roman" w:hAnsi="Times New Roman" w:cs="Times New Roman"/>
          <w:sz w:val="24"/>
          <w:szCs w:val="24"/>
        </w:rPr>
        <w:t xml:space="preserve">łniony wniosek </w:t>
      </w:r>
      <w:r w:rsidR="00232F0C" w:rsidRPr="00506CEF">
        <w:rPr>
          <w:rFonts w:ascii="Times New Roman" w:hAnsi="Times New Roman" w:cs="Times New Roman"/>
          <w:sz w:val="24"/>
          <w:szCs w:val="24"/>
        </w:rPr>
        <w:t xml:space="preserve">należy wysłać </w:t>
      </w:r>
      <w:r w:rsidRPr="00506CEF">
        <w:rPr>
          <w:rFonts w:ascii="Times New Roman" w:hAnsi="Times New Roman" w:cs="Times New Roman"/>
          <w:sz w:val="24"/>
          <w:szCs w:val="24"/>
        </w:rPr>
        <w:t xml:space="preserve">pocztą elektroniczną na adres: </w:t>
      </w:r>
      <w:hyperlink r:id="rId22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weryfikacja@cm.umk.pl</w:t>
        </w:r>
      </w:hyperlink>
    </w:p>
    <w:p w:rsidR="00513983" w:rsidRPr="00506CEF" w:rsidRDefault="00513983" w:rsidP="00232F0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elektroniczną wersję pracy dyplomowej</w:t>
      </w:r>
      <w:r w:rsidR="00F263CD" w:rsidRPr="00506CEF">
        <w:rPr>
          <w:rFonts w:ascii="Times New Roman" w:hAnsi="Times New Roman" w:cs="Times New Roman"/>
          <w:sz w:val="24"/>
          <w:szCs w:val="24"/>
        </w:rPr>
        <w:t xml:space="preserve"> </w:t>
      </w:r>
      <w:r w:rsidRPr="00506CEF">
        <w:rPr>
          <w:rFonts w:ascii="Times New Roman" w:hAnsi="Times New Roman" w:cs="Times New Roman"/>
          <w:sz w:val="24"/>
          <w:szCs w:val="24"/>
        </w:rPr>
        <w:t xml:space="preserve">- </w:t>
      </w:r>
      <w:r w:rsidR="0045222B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załącznik nr 2 do Zarządzenia Nr 126 Rektora UMK z dnia 04.06.2020 zmieniające zarządzenie 94 Rektora UMK z dnia 4 maja 2020 </w:t>
      </w:r>
      <w:hyperlink r:id="rId23" w:history="1">
        <w:r w:rsidR="000F6EA5" w:rsidRPr="00506CEF">
          <w:rPr>
            <w:rStyle w:val="Hipercze"/>
            <w:rFonts w:ascii="Times New Roman" w:hAnsi="Times New Roman" w:cs="Times New Roman"/>
            <w:sz w:val="24"/>
            <w:szCs w:val="24"/>
          </w:rPr>
          <w:t>https://www.wnoz.cm.umk.pl/student/zdalne-nauczanie/</w:t>
        </w:r>
      </w:hyperlink>
    </w:p>
    <w:p w:rsidR="00F15B45" w:rsidRPr="00506CEF" w:rsidRDefault="00F15B45" w:rsidP="00232F0C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15B45" w:rsidRPr="00506CEF" w:rsidRDefault="00F15B45" w:rsidP="00013AD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Promotor sprawdza poprawność i kompletność danych wprowadzonych przez studenta do APD. Kieruje pracę dyplomową do sprawdzenia (badania antyplagaitowego) w OSA. </w:t>
      </w:r>
    </w:p>
    <w:p w:rsidR="00152ADD" w:rsidRPr="00506CEF" w:rsidRDefault="00152ADD" w:rsidP="00013AD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DD" w:rsidRPr="00832045" w:rsidRDefault="00F15B45" w:rsidP="00013AD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45">
        <w:rPr>
          <w:rFonts w:ascii="Times New Roman" w:hAnsi="Times New Roman" w:cs="Times New Roman"/>
          <w:sz w:val="24"/>
          <w:szCs w:val="24"/>
        </w:rPr>
        <w:t>P</w:t>
      </w:r>
      <w:r w:rsidR="00513983" w:rsidRPr="00832045">
        <w:rPr>
          <w:rFonts w:ascii="Times New Roman" w:hAnsi="Times New Roman" w:cs="Times New Roman"/>
          <w:sz w:val="24"/>
          <w:szCs w:val="24"/>
        </w:rPr>
        <w:t>o zatwierdzeniu</w:t>
      </w:r>
      <w:r w:rsidR="00B567FE" w:rsidRPr="00832045">
        <w:rPr>
          <w:rFonts w:ascii="Times New Roman" w:hAnsi="Times New Roman" w:cs="Times New Roman"/>
          <w:sz w:val="24"/>
          <w:szCs w:val="24"/>
        </w:rPr>
        <w:t xml:space="preserve"> przez promotora pracy w systemie APD student zobowiązany jest najpóźniej</w:t>
      </w:r>
      <w:r w:rsidR="00152ADD" w:rsidRPr="00832045">
        <w:rPr>
          <w:rFonts w:ascii="Times New Roman" w:hAnsi="Times New Roman" w:cs="Times New Roman"/>
          <w:sz w:val="24"/>
          <w:szCs w:val="24"/>
        </w:rPr>
        <w:t>:</w:t>
      </w:r>
    </w:p>
    <w:p w:rsidR="00152ADD" w:rsidRPr="00832045" w:rsidRDefault="00152ADD" w:rsidP="00152AD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45">
        <w:rPr>
          <w:rFonts w:ascii="Times New Roman" w:hAnsi="Times New Roman" w:cs="Times New Roman"/>
          <w:sz w:val="24"/>
          <w:szCs w:val="24"/>
        </w:rPr>
        <w:t xml:space="preserve">dla kierunków: elektroradiologia, położnictwo, pielęgniarstwo, ratownictwo medyczne, </w:t>
      </w:r>
      <w:r w:rsidR="00B567FE" w:rsidRPr="00832045">
        <w:rPr>
          <w:rFonts w:ascii="Times New Roman" w:hAnsi="Times New Roman" w:cs="Times New Roman"/>
          <w:sz w:val="24"/>
          <w:szCs w:val="24"/>
        </w:rPr>
        <w:t xml:space="preserve">na </w:t>
      </w:r>
      <w:r w:rsidR="00B567FE" w:rsidRPr="00832045">
        <w:rPr>
          <w:rFonts w:ascii="Times New Roman" w:hAnsi="Times New Roman" w:cs="Times New Roman"/>
          <w:b/>
          <w:sz w:val="24"/>
          <w:szCs w:val="24"/>
        </w:rPr>
        <w:t>3 dni przed egzaminem dyplomowym</w:t>
      </w:r>
      <w:r w:rsidRPr="00832045">
        <w:rPr>
          <w:rFonts w:ascii="Times New Roman" w:hAnsi="Times New Roman" w:cs="Times New Roman"/>
          <w:sz w:val="24"/>
          <w:szCs w:val="24"/>
        </w:rPr>
        <w:t>,</w:t>
      </w:r>
    </w:p>
    <w:p w:rsidR="00152ADD" w:rsidRPr="00832045" w:rsidRDefault="00152ADD" w:rsidP="00152AD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45">
        <w:rPr>
          <w:rFonts w:ascii="Times New Roman" w:hAnsi="Times New Roman" w:cs="Times New Roman"/>
          <w:sz w:val="24"/>
          <w:szCs w:val="24"/>
        </w:rPr>
        <w:t>dla kierunków: audiofonologia, dietetyka, fizjoterapia, zdrowie publiczne</w:t>
      </w:r>
      <w:r w:rsidRPr="00832045">
        <w:rPr>
          <w:rFonts w:ascii="Times New Roman" w:hAnsi="Times New Roman" w:cs="Times New Roman"/>
          <w:b/>
          <w:sz w:val="24"/>
          <w:szCs w:val="24"/>
        </w:rPr>
        <w:t>, na 3 dni przed</w:t>
      </w:r>
      <w:r w:rsidR="00B567FE" w:rsidRPr="00832045">
        <w:rPr>
          <w:rFonts w:ascii="Times New Roman" w:hAnsi="Times New Roman" w:cs="Times New Roman"/>
          <w:b/>
          <w:sz w:val="24"/>
          <w:szCs w:val="24"/>
        </w:rPr>
        <w:t xml:space="preserve"> obroną pracy dyplomowej</w:t>
      </w:r>
      <w:r w:rsidRPr="00832045">
        <w:rPr>
          <w:rFonts w:ascii="Times New Roman" w:hAnsi="Times New Roman" w:cs="Times New Roman"/>
          <w:b/>
          <w:sz w:val="24"/>
          <w:szCs w:val="24"/>
        </w:rPr>
        <w:t>,</w:t>
      </w:r>
      <w:r w:rsidR="00B567FE" w:rsidRPr="00832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7FE" w:rsidRPr="00832045" w:rsidRDefault="00B567FE" w:rsidP="00013AD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045">
        <w:rPr>
          <w:rFonts w:ascii="Times New Roman" w:hAnsi="Times New Roman" w:cs="Times New Roman"/>
          <w:sz w:val="24"/>
          <w:szCs w:val="24"/>
        </w:rPr>
        <w:t>do dostarczenia poniżej wymienionych dokumentów</w:t>
      </w:r>
      <w:r w:rsidR="00F15B45" w:rsidRPr="00832045">
        <w:rPr>
          <w:rFonts w:ascii="Times New Roman" w:hAnsi="Times New Roman" w:cs="Times New Roman"/>
          <w:sz w:val="24"/>
          <w:szCs w:val="24"/>
        </w:rPr>
        <w:t xml:space="preserve"> (po wcześniejszym, telefonicznym umówieniu </w:t>
      </w:r>
      <w:r w:rsidR="0045222B" w:rsidRPr="00832045">
        <w:rPr>
          <w:rFonts w:ascii="Times New Roman" w:hAnsi="Times New Roman" w:cs="Times New Roman"/>
          <w:sz w:val="24"/>
          <w:szCs w:val="24"/>
        </w:rPr>
        <w:t xml:space="preserve">się </w:t>
      </w:r>
      <w:r w:rsidR="00F15B45" w:rsidRPr="00832045">
        <w:rPr>
          <w:rFonts w:ascii="Times New Roman" w:hAnsi="Times New Roman" w:cs="Times New Roman"/>
          <w:sz w:val="24"/>
          <w:szCs w:val="24"/>
        </w:rPr>
        <w:t>w dziekanacie Wydziału terminu spotkania z opiekunem kierunku)</w:t>
      </w:r>
      <w:r w:rsidRPr="00832045">
        <w:rPr>
          <w:rFonts w:ascii="Times New Roman" w:hAnsi="Times New Roman" w:cs="Times New Roman"/>
          <w:sz w:val="24"/>
          <w:szCs w:val="24"/>
        </w:rPr>
        <w:t>:</w:t>
      </w:r>
    </w:p>
    <w:p w:rsidR="001C7267" w:rsidRPr="00832045" w:rsidRDefault="00152ADD" w:rsidP="00152AD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Style w:val="Hipercze"/>
          <w:rFonts w:ascii="Times New Roman" w:hAnsi="Times New Roman" w:cs="Times New Roman"/>
          <w:color w:val="5B9BD5" w:themeColor="accent1"/>
          <w:sz w:val="24"/>
          <w:szCs w:val="24"/>
          <w:u w:val="none"/>
        </w:rPr>
      </w:pPr>
      <w:r w:rsidRPr="00832045">
        <w:rPr>
          <w:rFonts w:ascii="Times New Roman" w:hAnsi="Times New Roman" w:cs="Times New Roman"/>
          <w:b/>
          <w:sz w:val="24"/>
          <w:szCs w:val="24"/>
        </w:rPr>
        <w:t>pracy dyplomowej</w:t>
      </w:r>
      <w:r w:rsidR="0045222B" w:rsidRPr="00832045">
        <w:rPr>
          <w:rFonts w:ascii="Times New Roman" w:hAnsi="Times New Roman" w:cs="Times New Roman"/>
          <w:sz w:val="24"/>
          <w:szCs w:val="24"/>
        </w:rPr>
        <w:t xml:space="preserve"> ( </w:t>
      </w:r>
      <w:r w:rsidR="002C5EA2" w:rsidRPr="00832045">
        <w:rPr>
          <w:rFonts w:ascii="Times New Roman" w:hAnsi="Times New Roman" w:cs="Times New Roman"/>
          <w:sz w:val="24"/>
          <w:szCs w:val="24"/>
        </w:rPr>
        <w:t xml:space="preserve">tylko </w:t>
      </w:r>
      <w:r w:rsidR="00DE6403" w:rsidRPr="00832045">
        <w:rPr>
          <w:rFonts w:ascii="Times New Roman" w:hAnsi="Times New Roman" w:cs="Times New Roman"/>
          <w:sz w:val="24"/>
          <w:szCs w:val="24"/>
        </w:rPr>
        <w:t xml:space="preserve">jeżeli promotor o takie egzemplarze wnioskował) </w:t>
      </w:r>
      <w:r w:rsidRPr="00832045">
        <w:rPr>
          <w:rFonts w:ascii="Times New Roman" w:hAnsi="Times New Roman" w:cs="Times New Roman"/>
          <w:sz w:val="24"/>
          <w:szCs w:val="24"/>
        </w:rPr>
        <w:t xml:space="preserve">- </w:t>
      </w:r>
      <w:r w:rsidR="001C7267" w:rsidRPr="00832045">
        <w:rPr>
          <w:rFonts w:ascii="Times New Roman" w:hAnsi="Times New Roman" w:cs="Times New Roman"/>
          <w:sz w:val="24"/>
          <w:szCs w:val="24"/>
        </w:rPr>
        <w:t>egzemplarz pracy dyplomowej powinien stanowić dwustronny wydruk komputerowy wraz z sumami kontrolnymi zgodnymi z systemem usos na kartkach formatu A4 trwale złączonych ze sobą i zabezpieczonych okładkami ochronnymi, zawierające stronę tytułową, której wzó</w:t>
      </w:r>
      <w:r w:rsidR="000F6EA5" w:rsidRPr="00832045">
        <w:rPr>
          <w:rFonts w:ascii="Times New Roman" w:hAnsi="Times New Roman" w:cs="Times New Roman"/>
          <w:sz w:val="24"/>
          <w:szCs w:val="24"/>
        </w:rPr>
        <w:t xml:space="preserve">r stanowi </w:t>
      </w:r>
      <w:r w:rsidR="0045222B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załącznik nr 3 do Zarządzenia Nr 126 Rektora UMK z dnia 04.06.2020 zmieniające zarządzenie 94 Rektora UMK z dnia 4 maja 2020 </w:t>
      </w:r>
      <w:hyperlink r:id="rId24" w:history="1">
        <w:r w:rsidR="000F6EA5" w:rsidRPr="00832045">
          <w:rPr>
            <w:rStyle w:val="Hipercze"/>
            <w:rFonts w:ascii="Times New Roman" w:hAnsi="Times New Roman" w:cs="Times New Roman"/>
            <w:color w:val="5B9BD5" w:themeColor="accent1"/>
            <w:sz w:val="24"/>
            <w:szCs w:val="24"/>
          </w:rPr>
          <w:t>https://www.wnoz.cm.umk.pl/student/zdalne-nauczanie/</w:t>
        </w:r>
      </w:hyperlink>
    </w:p>
    <w:p w:rsidR="002C5EA2" w:rsidRPr="00832045" w:rsidRDefault="002C5EA2" w:rsidP="002C5EA2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045">
        <w:rPr>
          <w:rFonts w:ascii="Times New Roman" w:hAnsi="Times New Roman" w:cs="Times New Roman"/>
          <w:b/>
          <w:sz w:val="24"/>
          <w:szCs w:val="24"/>
        </w:rPr>
        <w:t>Od  roku akademickiego 2019/2020 nie ma już konieczności przechowywania pracy dyplomowej – papierowej w teczce studen</w:t>
      </w:r>
      <w:r w:rsidR="00C54D50" w:rsidRPr="00832045">
        <w:rPr>
          <w:rFonts w:ascii="Times New Roman" w:hAnsi="Times New Roman" w:cs="Times New Roman"/>
          <w:b/>
          <w:sz w:val="24"/>
          <w:szCs w:val="24"/>
        </w:rPr>
        <w:t>ta zgodnie z rozporządzeniem Ministra Nauki i Szkolnictwa Wyższego z dnia 12 maja 2020 (Dz.</w:t>
      </w:r>
      <w:r w:rsidRPr="00832045">
        <w:rPr>
          <w:rFonts w:ascii="Times New Roman" w:hAnsi="Times New Roman" w:cs="Times New Roman"/>
          <w:b/>
          <w:sz w:val="24"/>
          <w:szCs w:val="24"/>
        </w:rPr>
        <w:t>U.2020,poz.853</w:t>
      </w:r>
      <w:r w:rsidR="00C54D50" w:rsidRPr="00832045">
        <w:rPr>
          <w:rFonts w:ascii="Times New Roman" w:hAnsi="Times New Roman" w:cs="Times New Roman"/>
          <w:b/>
          <w:sz w:val="24"/>
          <w:szCs w:val="24"/>
        </w:rPr>
        <w:t>).</w:t>
      </w:r>
      <w:r w:rsidRPr="008320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525" w:rsidRPr="00506CEF" w:rsidRDefault="00152ADD" w:rsidP="00152AD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b/>
          <w:sz w:val="24"/>
          <w:szCs w:val="24"/>
        </w:rPr>
        <w:t>dzienniczka</w:t>
      </w:r>
      <w:r w:rsidR="001C7267" w:rsidRPr="00506CEF">
        <w:rPr>
          <w:rFonts w:ascii="Times New Roman" w:hAnsi="Times New Roman" w:cs="Times New Roman"/>
          <w:b/>
          <w:sz w:val="24"/>
          <w:szCs w:val="24"/>
        </w:rPr>
        <w:t xml:space="preserve"> praktyk</w:t>
      </w:r>
      <w:r w:rsidR="001C7267" w:rsidRPr="00506CEF">
        <w:rPr>
          <w:rFonts w:ascii="Times New Roman" w:hAnsi="Times New Roman" w:cs="Times New Roman"/>
          <w:sz w:val="24"/>
          <w:szCs w:val="24"/>
        </w:rPr>
        <w:t xml:space="preserve">  </w:t>
      </w:r>
      <w:r w:rsidRPr="00506CEF">
        <w:rPr>
          <w:rFonts w:ascii="Times New Roman" w:hAnsi="Times New Roman" w:cs="Times New Roman"/>
          <w:sz w:val="24"/>
          <w:szCs w:val="24"/>
        </w:rPr>
        <w:t>(zatwierdzonego</w:t>
      </w:r>
      <w:r w:rsidR="001C7267" w:rsidRPr="00506CEF">
        <w:rPr>
          <w:rFonts w:ascii="Times New Roman" w:hAnsi="Times New Roman" w:cs="Times New Roman"/>
          <w:sz w:val="24"/>
          <w:szCs w:val="24"/>
        </w:rPr>
        <w:t xml:space="preserve"> przez koordynatora praktyk),</w:t>
      </w:r>
    </w:p>
    <w:p w:rsidR="00435D2D" w:rsidRPr="00506CEF" w:rsidRDefault="0099495C" w:rsidP="00435D2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b/>
          <w:noProof/>
          <w:sz w:val="24"/>
          <w:szCs w:val="24"/>
        </w:rPr>
        <w:t>dokument</w:t>
      </w:r>
      <w:r w:rsidR="00152ADD" w:rsidRPr="00506CEF">
        <w:rPr>
          <w:rFonts w:ascii="Times New Roman" w:hAnsi="Times New Roman" w:cs="Times New Roman"/>
          <w:b/>
          <w:noProof/>
          <w:sz w:val="24"/>
          <w:szCs w:val="24"/>
        </w:rPr>
        <w:t>u potwierdzającego</w:t>
      </w:r>
      <w:r w:rsidRPr="00506CEF">
        <w:rPr>
          <w:rFonts w:ascii="Times New Roman" w:hAnsi="Times New Roman" w:cs="Times New Roman"/>
          <w:b/>
          <w:noProof/>
          <w:sz w:val="24"/>
          <w:szCs w:val="24"/>
        </w:rPr>
        <w:t xml:space="preserve"> poprawność tłumaczenia tytułu pracy dyplomowej na język angielski</w:t>
      </w:r>
      <w:r w:rsidRPr="00506CEF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832045">
        <w:rPr>
          <w:rFonts w:ascii="Times New Roman" w:hAnsi="Times New Roman" w:cs="Times New Roman"/>
          <w:noProof/>
          <w:sz w:val="24"/>
          <w:szCs w:val="24"/>
        </w:rPr>
        <w:t xml:space="preserve">wzór stanowi </w:t>
      </w:r>
      <w:r w:rsidR="0045222B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załącznik nr 4 do Zarządzenia Nr 126 Rektora UMK z dnia 04.06.2020 zmieniające zarządzenie 94 Rektora UMK z dnia 4 maja 2020 </w:t>
      </w:r>
      <w:r w:rsidR="000F6EA5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hyperlink r:id="rId25" w:history="1">
        <w:r w:rsidR="000F6EA5" w:rsidRPr="00506CEF">
          <w:rPr>
            <w:rStyle w:val="Hipercze"/>
            <w:rFonts w:ascii="Times New Roman" w:hAnsi="Times New Roman" w:cs="Times New Roman"/>
            <w:sz w:val="24"/>
            <w:szCs w:val="24"/>
          </w:rPr>
          <w:t>https://www.wnoz.cm.umk.pl/student/zdalne-nauczanie/</w:t>
        </w:r>
      </w:hyperlink>
      <w:r w:rsidRPr="00506CE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E6403" w:rsidRPr="00506CEF" w:rsidRDefault="00DE6403" w:rsidP="00435D2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b/>
          <w:noProof/>
          <w:sz w:val="24"/>
          <w:szCs w:val="24"/>
        </w:rPr>
        <w:t>wniosek o wydanie dyplomu</w:t>
      </w:r>
      <w:r w:rsidR="0045222B" w:rsidRPr="00506CEF">
        <w:rPr>
          <w:rFonts w:ascii="Times New Roman" w:hAnsi="Times New Roman" w:cs="Times New Roman"/>
          <w:b/>
          <w:noProof/>
          <w:sz w:val="24"/>
          <w:szCs w:val="24"/>
        </w:rPr>
        <w:t xml:space="preserve"> w języku angielskim </w:t>
      </w:r>
      <w:r w:rsidRPr="00506CE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5222B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>załącznik nr 8 do Zarządzenia Nr 126 Rektora UMK z dnia 04.06.2020 zmieniające zarządzenie 94 Rektora UMK z dnia 4 maja 2020</w:t>
      </w:r>
    </w:p>
    <w:p w:rsidR="00C64727" w:rsidRPr="00832045" w:rsidRDefault="00A93229" w:rsidP="00C647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5B9BD5" w:themeColor="accent1"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udokumentowane</w:t>
      </w:r>
      <w:r w:rsidRPr="00506CE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832045">
        <w:rPr>
          <w:rFonts w:ascii="Times New Roman" w:hAnsi="Times New Roman" w:cs="Times New Roman"/>
          <w:noProof/>
          <w:sz w:val="24"/>
          <w:szCs w:val="24"/>
        </w:rPr>
        <w:t xml:space="preserve">informacje o osiągnieciach uzyskanych w czasie studiów, standardowy katalog osiągnieć studenta wpisywany do suplementu do dyplomu określa </w:t>
      </w:r>
      <w:r w:rsidR="0045222B"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>załącznik nr 7 do Zarządzenia Nr 126 Rektora UMK z dnia 04.06.2020</w:t>
      </w:r>
      <w:bookmarkStart w:id="0" w:name="_GoBack"/>
      <w:bookmarkEnd w:id="0"/>
    </w:p>
    <w:p w:rsidR="0045222B" w:rsidRPr="00832045" w:rsidRDefault="00C64727" w:rsidP="00C647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32045">
        <w:rPr>
          <w:rFonts w:ascii="Times New Roman" w:hAnsi="Times New Roman" w:cs="Times New Roman"/>
          <w:sz w:val="24"/>
          <w:szCs w:val="24"/>
        </w:rPr>
        <w:t>Karta obiegowa od roku akademickiego 2019/20 online - USOSWEB ( w trakcie przygotowania).</w:t>
      </w:r>
    </w:p>
    <w:p w:rsidR="0045222B" w:rsidRPr="00506CEF" w:rsidRDefault="0045222B" w:rsidP="00E67C5A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495C" w:rsidRPr="00506CEF" w:rsidRDefault="0099495C" w:rsidP="0020763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06CEF">
        <w:rPr>
          <w:rFonts w:ascii="Times New Roman" w:hAnsi="Times New Roman" w:cs="Times New Roman"/>
          <w:b/>
          <w:noProof/>
          <w:sz w:val="24"/>
          <w:szCs w:val="24"/>
        </w:rPr>
        <w:t>Warunki dopuszczenia studenta do egzaminu dyplomowego:</w:t>
      </w:r>
    </w:p>
    <w:p w:rsidR="00207636" w:rsidRPr="00506CEF" w:rsidRDefault="00207636" w:rsidP="00207636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495C" w:rsidRPr="00506CEF" w:rsidRDefault="0099495C" w:rsidP="0020763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 xml:space="preserve">zaliczenie przez studenta wszystkich przedmiotów, praktyk studenckich oraz zdanie wszystkich egzaminów przewidzianych w planie studiów, a także uzyskanie oceny pozytywnej </w:t>
      </w:r>
      <w:r w:rsidRPr="00506CEF">
        <w:rPr>
          <w:rFonts w:ascii="Times New Roman" w:hAnsi="Times New Roman" w:cs="Times New Roman"/>
          <w:noProof/>
          <w:sz w:val="24"/>
          <w:szCs w:val="24"/>
        </w:rPr>
        <w:lastRenderedPageBreak/>
        <w:t>z pracy dyplomowej. Wyżej wymienione musi być udokumentowane w systemie USOS, nie później niż na trzy dni przed planowany</w:t>
      </w:r>
      <w:r w:rsidR="00ED099A" w:rsidRPr="00506CEF">
        <w:rPr>
          <w:rFonts w:ascii="Times New Roman" w:hAnsi="Times New Roman" w:cs="Times New Roman"/>
          <w:noProof/>
          <w:sz w:val="24"/>
          <w:szCs w:val="24"/>
        </w:rPr>
        <w:t>m terminem egzaminu dyplomowego</w:t>
      </w:r>
      <w:r w:rsidR="00207636" w:rsidRPr="00506CEF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99495C" w:rsidRPr="00506CEF" w:rsidRDefault="00ED099A" w:rsidP="0020763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złożenie w Dziekanacie Wydziału wymaganych dokumentów, zgodnie z wyznaczonymi terminami.</w:t>
      </w:r>
    </w:p>
    <w:p w:rsidR="00207636" w:rsidRPr="00506CEF" w:rsidRDefault="00207636" w:rsidP="0020763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99495C" w:rsidRPr="00506CEF" w:rsidRDefault="0099495C" w:rsidP="00207636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 xml:space="preserve">UWAGA !!! </w:t>
      </w:r>
    </w:p>
    <w:p w:rsidR="00ED099A" w:rsidRPr="00506CEF" w:rsidRDefault="0099495C" w:rsidP="00207636">
      <w:pPr>
        <w:pStyle w:val="Akapitzlist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506CEF">
        <w:rPr>
          <w:rFonts w:ascii="Times New Roman" w:hAnsi="Times New Roman" w:cs="Times New Roman"/>
          <w:noProof/>
          <w:color w:val="FF0000"/>
          <w:sz w:val="24"/>
          <w:szCs w:val="24"/>
        </w:rPr>
        <w:t>Złożenie pracy dyplomowej jest warunkiem zaliczenia seminarium dyplomowego</w:t>
      </w:r>
      <w:r w:rsidR="00C54D50" w:rsidRPr="00506CE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506CE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(§ 69 ust. 2 Regulaminu studiów UMK)</w:t>
      </w:r>
      <w:r w:rsidR="00ED099A" w:rsidRPr="00506CEF">
        <w:rPr>
          <w:rFonts w:ascii="Times New Roman" w:hAnsi="Times New Roman" w:cs="Times New Roman"/>
          <w:noProof/>
          <w:color w:val="FF0000"/>
          <w:sz w:val="24"/>
          <w:szCs w:val="24"/>
        </w:rPr>
        <w:t>.</w:t>
      </w:r>
    </w:p>
    <w:p w:rsidR="00207636" w:rsidRPr="00506CEF" w:rsidRDefault="008F234B" w:rsidP="00506CEF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506CE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:rsidR="000F35BE" w:rsidRPr="00506CEF" w:rsidRDefault="000F35BE" w:rsidP="00506C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06CEF">
        <w:rPr>
          <w:rFonts w:ascii="Times New Roman" w:hAnsi="Times New Roman" w:cs="Times New Roman"/>
          <w:b/>
          <w:noProof/>
          <w:sz w:val="24"/>
          <w:szCs w:val="24"/>
        </w:rPr>
        <w:t>Badanie antyplagiatowe.</w:t>
      </w:r>
    </w:p>
    <w:p w:rsidR="00207636" w:rsidRPr="00506CEF" w:rsidRDefault="00207636" w:rsidP="00207636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35BE" w:rsidRPr="00506CEF" w:rsidRDefault="000F35BE" w:rsidP="00207636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06CEF">
        <w:rPr>
          <w:rFonts w:ascii="Times New Roman" w:hAnsi="Times New Roman" w:cs="Times New Roman"/>
          <w:i/>
          <w:noProof/>
          <w:sz w:val="24"/>
          <w:szCs w:val="24"/>
        </w:rPr>
        <w:t xml:space="preserve">Od 1 października 2018 r. obowiązkowe badanie antyplagiatowe w Otwartym Systemie Antyplagiatowycm (OSA) zgodnie z Zarządzeniem Nr 191 Rektora UMK z 18.12.2017 r. dokonuje promotor. </w:t>
      </w:r>
    </w:p>
    <w:p w:rsidR="000F35BE" w:rsidRPr="00506CEF" w:rsidRDefault="000F35BE" w:rsidP="0020763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Student wprowadza do APD: streszczenie pracy, słowa kluczowe, tytuł pracy w języku angielskim, elektroniczną wersję pracy dyplomowej.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O ile promotor nie postanowi inaczej, weryfikacji tytułu pracy dyplomowej w języku angielskim dokonuje, na wniosek studenta, członek zespołu ds. weryfikacji tłumaczeń.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Promotor sprawdza poprawność i kompletność danych wprowadzonych przez studenta do APD. Jeżeli dane są niekompletne lub niepoprawne, zobowiązuje studenta do ich uzupełnienia lub poprawienia.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Jeżeli dane dotyczące pracy dyplomowej wprowadzone przez studenta do APD są prawidłowe lub zostały poprawione – promotor kieruje pracę dyplomową do sprawdzenia (badania antyplagiatowego) w OSA.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Z badania antyplagiatowego sporządzany jest raport, na podstawie którego promotor ocenia oryginalność pracy. Raport dołączony jest do akt osobowych studenta. Promotor podpisany raport z badania antyplagiatowego składa do Dziekana nie później niż na trzy dni przed planowanym terminem egzaminu dyplomowego.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Jeżeli w wyniku badania antyplagiatowego, w ocenie promotora, nadmierna ilość uprawnionych zapożyczeń nie noszących znamion plagiatu budzi wątpliwości co do merytorycznej wartości pracy dyplomowej w związku z brakiem samodzielności autora, promotor kieruje pracę dyplomową do ponownego zredagowania pod kątem ograniczenia zapożyczeń. Po ponownym zredagowaniu pracy dyplomowej stosuje się odpowiednio pkt. a) - e).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Jeżeli w wyniku badania antyplagiatowego, w ocenie promotora praca nie zawiera zapożyczeń lub wykryto uprawnione zapożyczenia nie noszące znamion plagiatu, nie budzi wątpliwości co do jego oryginalności – promotor akceptuje pracę i kieruje ją do recenzji.</w:t>
      </w:r>
    </w:p>
    <w:p w:rsidR="00207636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Akceptacja pracy przez promotor jest równoznaczna za złożeniem pracy dyplomowej.</w:t>
      </w:r>
      <w:r w:rsidR="00207636" w:rsidRPr="00506CE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Jeżeli w wyniku badania antyplagiatowego, w ocenie promotora, praca zawiera nieuprawnione zapożyczenia noszące znamiona plagiatu, lub intencjonalne zniekształcenia tekstu wskazujące na próbę ukrycia nieuprawnionych zapożyczeń</w:t>
      </w:r>
      <w:r w:rsidR="00207636" w:rsidRPr="00506C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06CEF">
        <w:rPr>
          <w:rFonts w:ascii="Times New Roman" w:hAnsi="Times New Roman" w:cs="Times New Roman"/>
          <w:noProof/>
          <w:sz w:val="24"/>
          <w:szCs w:val="24"/>
        </w:rPr>
        <w:t>- promotor nie akceptuje pracy. Podpisany egzemplarz raportu  niezwłocznie przekazuje Dziekanowi Wydziału wraz z materiałem potwierdzającym popełnienie przez studenta czynu polegającego na przypisaniu sobie autorstwa istotnego fragmentu lub innych elementów cudzego utworu.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Dziekan zawiadamia Rektora o podejrzeniu popełnienia przez studenta czynu, o którym mowa w pkt.i) w celu rozpatrzenia sprawy w trybie art. 214 ust. 4 ustawy.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Do czasu prawomocnego zakończenia postępowania w sprawie, procedurę dyplomowania wstrzymuje się.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Dziekan zawiadamia studenta w formie pisemnej o wstrzymaniu postępowania w sprawie nadania tytułu zawodowego w związku z podejrzeniem popełnienia plagiatu.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Rektor niezwłocznie poleca przeprowadzenie postępowania wyjaśniającego. Rektor może zawiesić studenta w prawach studenta do czasu wydania orzeczenia przez komisję dyscyplinarną.</w:t>
      </w:r>
    </w:p>
    <w:p w:rsidR="000F35BE" w:rsidRPr="00506CEF" w:rsidRDefault="000F35BE" w:rsidP="0020763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t>Jeżeli w wyniku postępowania wyjaśniającego zebrany materiał potwierdza popełnienie plagiatu, Rzecznik Dyscyplinarny występuje do właściwej komisji dyscyplinarnej z wnioskiem o ukaranie a Rektor składa zawiadomienie o popełnieniu przestępstwa.</w:t>
      </w:r>
    </w:p>
    <w:p w:rsidR="000F35BE" w:rsidRPr="00506CEF" w:rsidRDefault="000F35BE" w:rsidP="0020763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F35BE" w:rsidRPr="00506CEF" w:rsidRDefault="000F35BE" w:rsidP="0020763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</w:t>
      </w:r>
      <w:r w:rsidRPr="00506CEF">
        <w:rPr>
          <w:rFonts w:ascii="Times New Roman" w:hAnsi="Times New Roman" w:cs="Times New Roman"/>
          <w:b/>
          <w:noProof/>
          <w:sz w:val="24"/>
          <w:szCs w:val="24"/>
          <w:u w:val="single"/>
        </w:rPr>
        <w:t>Wyjaśnienia dotyczące użytych skrótów:</w:t>
      </w:r>
    </w:p>
    <w:p w:rsidR="000F35BE" w:rsidRPr="00506CEF" w:rsidRDefault="000F35BE" w:rsidP="0020763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6CEF">
        <w:rPr>
          <w:rFonts w:ascii="Times New Roman" w:hAnsi="Times New Roman" w:cs="Times New Roman"/>
          <w:b/>
          <w:noProof/>
          <w:sz w:val="24"/>
          <w:szCs w:val="24"/>
        </w:rPr>
        <w:t xml:space="preserve">        USOS – </w:t>
      </w:r>
      <w:r w:rsidRPr="00506CEF">
        <w:rPr>
          <w:rFonts w:ascii="Times New Roman" w:hAnsi="Times New Roman" w:cs="Times New Roman"/>
          <w:noProof/>
          <w:sz w:val="24"/>
          <w:szCs w:val="24"/>
        </w:rPr>
        <w:t>Uniwersytecki System Obsługi Studiów</w:t>
      </w:r>
    </w:p>
    <w:p w:rsidR="000F35BE" w:rsidRPr="00506CEF" w:rsidRDefault="000F35BE" w:rsidP="0020763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06CEF">
        <w:rPr>
          <w:rFonts w:ascii="Times New Roman" w:hAnsi="Times New Roman" w:cs="Times New Roman"/>
          <w:b/>
          <w:noProof/>
          <w:sz w:val="24"/>
          <w:szCs w:val="24"/>
        </w:rPr>
        <w:t xml:space="preserve">        APD – </w:t>
      </w:r>
      <w:r w:rsidRPr="00506CEF">
        <w:rPr>
          <w:rFonts w:ascii="Times New Roman" w:hAnsi="Times New Roman" w:cs="Times New Roman"/>
          <w:noProof/>
          <w:sz w:val="24"/>
          <w:szCs w:val="24"/>
        </w:rPr>
        <w:t>Archiwum Prac Dyplomowych</w:t>
      </w:r>
    </w:p>
    <w:p w:rsidR="000F35BE" w:rsidRPr="00832045" w:rsidRDefault="000F35BE" w:rsidP="0020763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32045">
        <w:rPr>
          <w:rFonts w:ascii="Times New Roman" w:hAnsi="Times New Roman" w:cs="Times New Roman"/>
          <w:b/>
          <w:noProof/>
          <w:sz w:val="24"/>
          <w:szCs w:val="24"/>
        </w:rPr>
        <w:t xml:space="preserve">        ORPD – </w:t>
      </w:r>
      <w:r w:rsidRPr="00832045">
        <w:rPr>
          <w:rFonts w:ascii="Times New Roman" w:hAnsi="Times New Roman" w:cs="Times New Roman"/>
          <w:noProof/>
          <w:sz w:val="24"/>
          <w:szCs w:val="24"/>
        </w:rPr>
        <w:t>Ogólnopolskie Repozytorium Prac Dyplomowych</w:t>
      </w:r>
      <w:r w:rsidR="008F234B" w:rsidRPr="0083204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3229" w:rsidRPr="00506CEF" w:rsidRDefault="000F35BE" w:rsidP="00A9322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06CEF">
        <w:rPr>
          <w:rFonts w:ascii="Times New Roman" w:hAnsi="Times New Roman" w:cs="Times New Roman"/>
          <w:b/>
          <w:noProof/>
          <w:sz w:val="24"/>
          <w:szCs w:val="24"/>
        </w:rPr>
        <w:t xml:space="preserve">        OSA – </w:t>
      </w:r>
      <w:r w:rsidRPr="00506CEF">
        <w:rPr>
          <w:rFonts w:ascii="Times New Roman" w:hAnsi="Times New Roman" w:cs="Times New Roman"/>
          <w:noProof/>
          <w:sz w:val="24"/>
          <w:szCs w:val="24"/>
        </w:rPr>
        <w:t>Otwarty System Antyplagiatowy</w:t>
      </w:r>
    </w:p>
    <w:p w:rsidR="00CA0B90" w:rsidRPr="00506CEF" w:rsidRDefault="00CA0B90" w:rsidP="00CA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B90" w:rsidRPr="00832045" w:rsidRDefault="00E67C5A" w:rsidP="00506CE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045">
        <w:rPr>
          <w:rFonts w:ascii="Times New Roman" w:hAnsi="Times New Roman" w:cs="Times New Roman"/>
          <w:sz w:val="24"/>
          <w:szCs w:val="24"/>
        </w:rPr>
        <w:t>Absolwent otrzymuje:</w:t>
      </w:r>
    </w:p>
    <w:p w:rsidR="00CA0B90" w:rsidRPr="00832045" w:rsidRDefault="00E67C5A" w:rsidP="009B4F99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045">
        <w:rPr>
          <w:rFonts w:ascii="Times New Roman" w:hAnsi="Times New Roman" w:cs="Times New Roman"/>
          <w:sz w:val="24"/>
          <w:szCs w:val="24"/>
        </w:rPr>
        <w:t xml:space="preserve">dyplom ukończenia studiów wraz z suplementem oraz ich odpisy ( w tym na wniosek studenta w języku angielskim) </w:t>
      </w:r>
    </w:p>
    <w:p w:rsidR="00C64727" w:rsidRPr="00832045" w:rsidRDefault="00C64727" w:rsidP="00E67C5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045">
        <w:rPr>
          <w:rFonts w:ascii="Times New Roman" w:hAnsi="Times New Roman" w:cs="Times New Roman"/>
          <w:sz w:val="24"/>
          <w:szCs w:val="24"/>
        </w:rPr>
        <w:t xml:space="preserve">student może wystąpić z wnioskiem o </w:t>
      </w:r>
      <w:r w:rsidR="0016100E" w:rsidRPr="00832045">
        <w:rPr>
          <w:rFonts w:ascii="Times New Roman" w:hAnsi="Times New Roman" w:cs="Times New Roman"/>
          <w:sz w:val="24"/>
          <w:szCs w:val="24"/>
        </w:rPr>
        <w:t xml:space="preserve">wydanie dodatkowego odpisu </w:t>
      </w:r>
      <w:r w:rsidR="00E67C5A" w:rsidRPr="00832045">
        <w:rPr>
          <w:rFonts w:ascii="Times New Roman" w:hAnsi="Times New Roman" w:cs="Times New Roman"/>
          <w:sz w:val="24"/>
          <w:szCs w:val="24"/>
        </w:rPr>
        <w:t>dyplomu w języku angielskim</w:t>
      </w:r>
      <w:r w:rsidRPr="00832045">
        <w:rPr>
          <w:rFonts w:ascii="Times New Roman" w:hAnsi="Times New Roman" w:cs="Times New Roman"/>
          <w:sz w:val="24"/>
          <w:szCs w:val="24"/>
        </w:rPr>
        <w:t>:</w:t>
      </w:r>
    </w:p>
    <w:p w:rsidR="00C64727" w:rsidRPr="00832045" w:rsidRDefault="00C64727" w:rsidP="00C64727">
      <w:pPr>
        <w:pStyle w:val="Akapitzlist"/>
        <w:spacing w:after="0" w:line="240" w:lineRule="auto"/>
        <w:ind w:left="1506"/>
        <w:rPr>
          <w:rFonts w:ascii="Times New Roman" w:hAnsi="Times New Roman" w:cs="Times New Roman"/>
          <w:sz w:val="24"/>
          <w:szCs w:val="24"/>
        </w:rPr>
      </w:pPr>
      <w:r w:rsidRPr="00832045">
        <w:rPr>
          <w:rFonts w:ascii="Times New Roman" w:hAnsi="Times New Roman" w:cs="Times New Roman"/>
          <w:sz w:val="24"/>
          <w:szCs w:val="24"/>
        </w:rPr>
        <w:t>- odpis dyplomu w języku angielskim -</w:t>
      </w:r>
      <w:r w:rsidR="00E67C5A" w:rsidRPr="00832045">
        <w:rPr>
          <w:rFonts w:ascii="Times New Roman" w:hAnsi="Times New Roman" w:cs="Times New Roman"/>
          <w:sz w:val="24"/>
          <w:szCs w:val="24"/>
        </w:rPr>
        <w:t xml:space="preserve"> 20 zł, </w:t>
      </w:r>
    </w:p>
    <w:p w:rsidR="00C64727" w:rsidRPr="00832045" w:rsidRDefault="00C64727" w:rsidP="00C64727">
      <w:pPr>
        <w:pStyle w:val="Akapitzlist"/>
        <w:spacing w:after="0" w:line="240" w:lineRule="auto"/>
        <w:ind w:left="1506"/>
        <w:rPr>
          <w:rFonts w:ascii="Times New Roman" w:hAnsi="Times New Roman" w:cs="Times New Roman"/>
          <w:sz w:val="24"/>
          <w:szCs w:val="24"/>
        </w:rPr>
      </w:pPr>
      <w:r w:rsidRPr="00832045">
        <w:rPr>
          <w:rFonts w:ascii="Times New Roman" w:hAnsi="Times New Roman" w:cs="Times New Roman"/>
          <w:sz w:val="24"/>
          <w:szCs w:val="24"/>
        </w:rPr>
        <w:t xml:space="preserve">- odpis suplementu </w:t>
      </w:r>
      <w:r w:rsidR="00E67C5A" w:rsidRPr="00832045">
        <w:rPr>
          <w:rFonts w:ascii="Times New Roman" w:hAnsi="Times New Roman" w:cs="Times New Roman"/>
          <w:sz w:val="24"/>
          <w:szCs w:val="24"/>
        </w:rPr>
        <w:t xml:space="preserve">w języku angielskim </w:t>
      </w:r>
      <w:r w:rsidRPr="00832045">
        <w:rPr>
          <w:rFonts w:ascii="Times New Roman" w:hAnsi="Times New Roman" w:cs="Times New Roman"/>
          <w:sz w:val="24"/>
          <w:szCs w:val="24"/>
        </w:rPr>
        <w:t>-</w:t>
      </w:r>
      <w:r w:rsidR="00E67C5A" w:rsidRPr="00832045">
        <w:rPr>
          <w:rFonts w:ascii="Times New Roman" w:hAnsi="Times New Roman" w:cs="Times New Roman"/>
          <w:sz w:val="24"/>
          <w:szCs w:val="24"/>
        </w:rPr>
        <w:t xml:space="preserve"> 20 zł</w:t>
      </w:r>
    </w:p>
    <w:p w:rsidR="00E67C5A" w:rsidRPr="00506CEF" w:rsidRDefault="00C64727" w:rsidP="00C64727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832045">
        <w:rPr>
          <w:rFonts w:ascii="Times New Roman" w:hAnsi="Times New Roman" w:cs="Times New Roman"/>
          <w:sz w:val="24"/>
          <w:szCs w:val="24"/>
        </w:rPr>
        <w:t>Wzór wniosku określa</w:t>
      </w:r>
      <w:r w:rsidRPr="00506C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2045">
        <w:rPr>
          <w:rFonts w:ascii="Times New Roman" w:hAnsi="Times New Roman" w:cs="Times New Roman"/>
          <w:color w:val="5B9BD5" w:themeColor="accent1"/>
          <w:sz w:val="24"/>
          <w:szCs w:val="24"/>
        </w:rPr>
        <w:t>załącznik nr 8 do Zarządzenia Nr 126 Rektora UMK z dnia 4 czerwca 2020 r.</w:t>
      </w:r>
      <w:r w:rsidRPr="00832045">
        <w:rPr>
          <w:rStyle w:val="Hipercze"/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hyperlink r:id="rId26" w:history="1">
        <w:r w:rsidRPr="00506CEF">
          <w:rPr>
            <w:rStyle w:val="Hipercze"/>
            <w:rFonts w:ascii="Times New Roman" w:hAnsi="Times New Roman" w:cs="Times New Roman"/>
            <w:sz w:val="24"/>
            <w:szCs w:val="24"/>
          </w:rPr>
          <w:t>https://www.wnoz.cm.umk.pl/student/zdalne-nauczanie/</w:t>
        </w:r>
      </w:hyperlink>
    </w:p>
    <w:p w:rsidR="00CA0B90" w:rsidRPr="00506CEF" w:rsidRDefault="00CA0B90" w:rsidP="00CA0B90">
      <w:pPr>
        <w:spacing w:after="0" w:line="240" w:lineRule="auto"/>
        <w:ind w:left="708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CA0B90" w:rsidRPr="00506CEF" w:rsidRDefault="00CA0B90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7C5A" w:rsidRPr="00506CEF" w:rsidRDefault="00E67C5A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6CEF" w:rsidRPr="00506CEF" w:rsidRDefault="00506CEF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6CEF" w:rsidRDefault="00506CEF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6CEF" w:rsidRDefault="00506CEF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6CEF" w:rsidRDefault="00506CEF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6AE" w:rsidRDefault="004936AE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6CEF" w:rsidRDefault="00506CEF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6CEF" w:rsidRDefault="00506CEF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6CEF" w:rsidRPr="00506CEF" w:rsidRDefault="00506CEF" w:rsidP="00CA0B9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7636" w:rsidRPr="00506CEF" w:rsidRDefault="00CA0B90" w:rsidP="00CA0B90">
      <w:pPr>
        <w:spacing w:after="0" w:line="240" w:lineRule="auto"/>
        <w:ind w:left="141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6CE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</w:t>
      </w:r>
      <w:r w:rsidR="007F7F12" w:rsidRPr="00506CEF">
        <w:rPr>
          <w:rFonts w:ascii="Times New Roman" w:hAnsi="Times New Roman" w:cs="Times New Roman"/>
          <w:b/>
          <w:color w:val="FF0000"/>
          <w:sz w:val="24"/>
          <w:szCs w:val="24"/>
        </w:rPr>
        <w:t>Załączniki do Zarządzenia Nr 125</w:t>
      </w:r>
      <w:r w:rsidR="00ED099A" w:rsidRPr="00506C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ktora UMK w Toruniu </w:t>
      </w:r>
    </w:p>
    <w:p w:rsidR="00207636" w:rsidRPr="00506CEF" w:rsidRDefault="007F7F12" w:rsidP="002076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6CEF">
        <w:rPr>
          <w:rFonts w:ascii="Times New Roman" w:hAnsi="Times New Roman" w:cs="Times New Roman"/>
          <w:b/>
          <w:color w:val="FF0000"/>
          <w:sz w:val="24"/>
          <w:szCs w:val="24"/>
        </w:rPr>
        <w:t>z dnia 4 czerwca</w:t>
      </w:r>
      <w:r w:rsidR="00ED099A" w:rsidRPr="00506C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 roku</w:t>
      </w:r>
    </w:p>
    <w:p w:rsidR="00100C2D" w:rsidRPr="00506CEF" w:rsidRDefault="00100C2D" w:rsidP="002076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F7F12" w:rsidRDefault="00ED099A" w:rsidP="007F7F12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06CEF">
        <w:rPr>
          <w:rFonts w:ascii="Times New Roman" w:hAnsi="Times New Roman" w:cs="Times New Roman"/>
          <w:b w:val="0"/>
          <w:color w:val="FF0000"/>
          <w:sz w:val="24"/>
          <w:szCs w:val="24"/>
        </w:rPr>
        <w:t>-</w:t>
      </w:r>
      <w:r w:rsidR="00A43104" w:rsidRPr="00506CE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A43104" w:rsidRPr="00506CEF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Zał</w:t>
      </w:r>
      <w:r w:rsidR="007F7F12" w:rsidRPr="00506CEF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ącznik nr 1 do zarządzenia Nr 125</w:t>
      </w:r>
      <w:r w:rsidR="00207636" w:rsidRPr="00506CEF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 xml:space="preserve"> </w:t>
      </w:r>
      <w:r w:rsidR="007F7F12" w:rsidRPr="00506CEF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>Rektora UMK z dnia 4 czerwca</w:t>
      </w:r>
      <w:r w:rsidR="00A43104" w:rsidRPr="00506CEF">
        <w:rPr>
          <w:rFonts w:ascii="Times New Roman" w:hAnsi="Times New Roman" w:cs="Times New Roman"/>
          <w:color w:val="FF0000"/>
          <w:sz w:val="24"/>
          <w:szCs w:val="24"/>
          <w:highlight w:val="yellow"/>
          <w:u w:val="single"/>
        </w:rPr>
        <w:t xml:space="preserve"> 2020 r.</w:t>
      </w:r>
      <w:r w:rsidR="00A43104" w:rsidRPr="00506C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936AE" w:rsidRPr="00506CEF" w:rsidRDefault="004936AE" w:rsidP="007F7F12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7F7F12" w:rsidRPr="00506CEF" w:rsidTr="005E7249">
        <w:tc>
          <w:tcPr>
            <w:tcW w:w="9212" w:type="dxa"/>
            <w:shd w:val="clear" w:color="auto" w:fill="DBE5F1"/>
          </w:tcPr>
          <w:p w:rsidR="007F7F12" w:rsidRPr="00506CEF" w:rsidRDefault="007F7F12" w:rsidP="005E7249">
            <w:pPr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b/>
                <w:sz w:val="24"/>
                <w:szCs w:val="24"/>
              </w:rPr>
              <w:t>CZĘŚĆ A</w:t>
            </w: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 Wypełnia student – autor pracy dyplomowej</w:t>
            </w:r>
          </w:p>
        </w:tc>
      </w:tr>
    </w:tbl>
    <w:p w:rsidR="007F7F12" w:rsidRPr="00506CEF" w:rsidRDefault="007F7F12" w:rsidP="007F7F12">
      <w:p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7F7F12" w:rsidRPr="00506CEF" w:rsidRDefault="007F7F12" w:rsidP="007F7F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Imię i nazwisko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7F7F12" w:rsidRPr="00506CEF" w:rsidRDefault="007F7F12" w:rsidP="007F7F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Nr albumu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:rsidR="007F7F12" w:rsidRPr="00506CEF" w:rsidRDefault="007F7F12" w:rsidP="007F7F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Kierunek studiów, specjalność</w:t>
      </w:r>
      <w:r w:rsidRPr="00506CEF">
        <w:rPr>
          <w:rFonts w:ascii="Times New Roman" w:hAnsi="Times New Roman" w:cs="Times New Roman"/>
          <w:sz w:val="24"/>
          <w:szCs w:val="24"/>
        </w:rPr>
        <w:t>………………….………….…</w:t>
      </w:r>
    </w:p>
    <w:p w:rsidR="007F7F12" w:rsidRPr="00506CEF" w:rsidRDefault="007F7F12" w:rsidP="007F7F12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Poziom i forma studiów</w:t>
      </w:r>
    </w:p>
    <w:p w:rsidR="007F7F12" w:rsidRPr="00506CEF" w:rsidRDefault="007F7F12" w:rsidP="007F7F12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□ I stopień        □ II stopień      □ jednolite magisterskie</w:t>
      </w:r>
    </w:p>
    <w:p w:rsidR="007F7F12" w:rsidRPr="00506CEF" w:rsidRDefault="007F7F12" w:rsidP="007F7F12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ia stacjonarne</w:t>
      </w:r>
    </w:p>
    <w:p w:rsidR="007F7F12" w:rsidRPr="00506CEF" w:rsidRDefault="007F7F12" w:rsidP="007F7F12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ia niestacjonarne</w:t>
      </w:r>
    </w:p>
    <w:p w:rsidR="007F7F12" w:rsidRDefault="007F7F12" w:rsidP="007F7F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Nr telefonu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4936AE" w:rsidRPr="00506CEF" w:rsidRDefault="004936AE" w:rsidP="007F7F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F7F12" w:rsidRPr="007C28DB" w:rsidRDefault="007F7F12" w:rsidP="007F7F12">
      <w:pPr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06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06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06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06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06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506CE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C28DB">
        <w:rPr>
          <w:rFonts w:ascii="Times New Roman" w:hAnsi="Times New Roman" w:cs="Times New Roman"/>
          <w:b/>
          <w:iCs/>
          <w:sz w:val="24"/>
          <w:szCs w:val="24"/>
        </w:rPr>
        <w:t>Dziekan Wydziału ………………………</w:t>
      </w:r>
    </w:p>
    <w:p w:rsidR="007C28DB" w:rsidRPr="00506CEF" w:rsidRDefault="007C28DB" w:rsidP="007F7F12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7F7F12" w:rsidRPr="00506CEF" w:rsidRDefault="007F7F12" w:rsidP="00CA0B90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06CEF">
        <w:rPr>
          <w:rFonts w:ascii="Times New Roman" w:hAnsi="Times New Roman" w:cs="Times New Roman"/>
          <w:b/>
          <w:iCs/>
          <w:sz w:val="24"/>
          <w:szCs w:val="24"/>
        </w:rPr>
        <w:t>Wniosek o wszczęcie postępowania w sprawie nadania tytułu zawodowego</w:t>
      </w:r>
    </w:p>
    <w:p w:rsidR="007F7F12" w:rsidRPr="00506CEF" w:rsidRDefault="007F7F12" w:rsidP="00CA0B90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06CEF">
        <w:rPr>
          <w:rFonts w:ascii="Times New Roman" w:hAnsi="Times New Roman" w:cs="Times New Roman"/>
          <w:b/>
          <w:iCs/>
          <w:sz w:val="24"/>
          <w:szCs w:val="24"/>
        </w:rPr>
        <w:t xml:space="preserve"> i przeprowadzenie egzaminu dyplomowego w formie zdalnej</w:t>
      </w:r>
    </w:p>
    <w:p w:rsidR="007F7F12" w:rsidRPr="00506CEF" w:rsidRDefault="007F7F12" w:rsidP="00CA0B9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7F12" w:rsidRPr="00506CEF" w:rsidRDefault="007F7F12" w:rsidP="007F7F1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 xml:space="preserve">Wnoszę o wszczęcie postępowania w sprawie nadania tytułu zawodowego &lt;nazwa tytułu zawodowego&gt; na podstawie pracy dyplomowej pod tytułem </w:t>
      </w:r>
    </w:p>
    <w:p w:rsidR="007F7F12" w:rsidRPr="00506CEF" w:rsidRDefault="007F7F12" w:rsidP="007F7F12">
      <w:pPr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&lt;tytuł pracy&gt;</w:t>
      </w:r>
    </w:p>
    <w:p w:rsidR="007F7F12" w:rsidRPr="00506CEF" w:rsidRDefault="007F7F12" w:rsidP="007F7F12">
      <w:pPr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&lt;tytuł pracy w języku angielskim&gt;,</w:t>
      </w:r>
    </w:p>
    <w:p w:rsidR="007F7F12" w:rsidRPr="00506CEF" w:rsidRDefault="007F7F12" w:rsidP="007F7F1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zwanej dalej „pracą dyplomową” napisanej pod opieką &lt;tytuł/stopień naukowy&gt; &lt;Imię i nazwisko promotora&gt;.</w:t>
      </w:r>
    </w:p>
    <w:p w:rsidR="007F7F12" w:rsidRPr="00506CEF" w:rsidRDefault="007F7F12" w:rsidP="007F7F12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Jednocześnie proszę o wyrażenie zgody na:</w:t>
      </w:r>
      <w:r w:rsidRPr="00506CEF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818"/>
      </w:tblGrid>
      <w:tr w:rsidR="007F7F12" w:rsidRPr="00506CEF" w:rsidTr="005E7249">
        <w:tc>
          <w:tcPr>
            <w:tcW w:w="9210" w:type="dxa"/>
            <w:gridSpan w:val="2"/>
            <w:shd w:val="clear" w:color="auto" w:fill="auto"/>
          </w:tcPr>
          <w:p w:rsidR="007F7F12" w:rsidRPr="00506CEF" w:rsidRDefault="007F7F12" w:rsidP="007F7F1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sz w:val="24"/>
                <w:szCs w:val="24"/>
              </w:rPr>
              <w:t>– przeprowadzenie egzaminu dyplomowego w formie zdalnej</w:t>
            </w:r>
          </w:p>
        </w:tc>
      </w:tr>
      <w:tr w:rsidR="007F7F12" w:rsidRPr="00506CEF" w:rsidTr="005E7249">
        <w:tc>
          <w:tcPr>
            <w:tcW w:w="392" w:type="dxa"/>
            <w:shd w:val="clear" w:color="auto" w:fill="auto"/>
          </w:tcPr>
          <w:p w:rsidR="007F7F12" w:rsidRPr="00506CEF" w:rsidRDefault="007F7F12" w:rsidP="007F7F1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080</wp:posOffset>
                      </wp:positionV>
                      <wp:extent cx="135255" cy="153670"/>
                      <wp:effectExtent l="8255" t="8890" r="27940" b="27940"/>
                      <wp:wrapNone/>
                      <wp:docPr id="12" name="Prostokąt zaokrąglon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5B90D" id="Prostokąt zaokrąglony 12" o:spid="_x0000_s1026" style="position:absolute;margin-left:-1.25pt;margin-top:.4pt;width:10.6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">
                      <v:shadow on="t"/>
                    </v:roundrect>
                  </w:pict>
                </mc:Fallback>
              </mc:AlternateContent>
            </w:r>
          </w:p>
        </w:tc>
        <w:tc>
          <w:tcPr>
            <w:tcW w:w="8818" w:type="dxa"/>
            <w:shd w:val="clear" w:color="auto" w:fill="auto"/>
          </w:tcPr>
          <w:p w:rsidR="007F7F12" w:rsidRPr="00506CEF" w:rsidRDefault="007F7F12" w:rsidP="007F7F12">
            <w:pPr>
              <w:spacing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sz w:val="24"/>
                <w:szCs w:val="24"/>
              </w:rPr>
              <w:t>przeprowadzenie egzaminu dyplomowego w języku obcym: …………………</w:t>
            </w:r>
            <w:r w:rsidRPr="00506CEF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*)</w:t>
            </w:r>
          </w:p>
        </w:tc>
      </w:tr>
    </w:tbl>
    <w:p w:rsidR="007F7F12" w:rsidRPr="00506CEF" w:rsidRDefault="007F7F12" w:rsidP="007F7F1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 xml:space="preserve">Informuję, że posiadam dostęp do komputera wyposażonego w mikrofon i kamerę oraz </w:t>
      </w:r>
      <w:r w:rsidRPr="00506CEF">
        <w:rPr>
          <w:rFonts w:ascii="Times New Roman" w:hAnsi="Times New Roman" w:cs="Times New Roman"/>
          <w:sz w:val="24"/>
          <w:szCs w:val="24"/>
        </w:rPr>
        <w:t>łącza umożliwiającego przesyłanie danych video z zapewnieniem wystarczającej jakości transmisji danych.</w:t>
      </w:r>
    </w:p>
    <w:p w:rsidR="007F7F12" w:rsidRPr="00506CEF" w:rsidRDefault="007F7F12" w:rsidP="007F7F1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Wyrażam zgodę na rejestrowanie przebiegu egzaminu.</w:t>
      </w: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........................................</w:t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="00CA0B90" w:rsidRPr="00506CEF">
        <w:rPr>
          <w:i/>
          <w:sz w:val="24"/>
          <w:szCs w:val="24"/>
        </w:rPr>
        <w:tab/>
      </w:r>
      <w:r w:rsidR="00CA0B90" w:rsidRPr="00506CEF">
        <w:rPr>
          <w:i/>
          <w:sz w:val="24"/>
          <w:szCs w:val="24"/>
        </w:rPr>
        <w:tab/>
      </w:r>
      <w:r w:rsidR="007C28DB">
        <w:rPr>
          <w:i/>
          <w:sz w:val="24"/>
          <w:szCs w:val="24"/>
        </w:rPr>
        <w:t xml:space="preserve">   </w:t>
      </w:r>
      <w:r w:rsidRPr="00506CEF">
        <w:rPr>
          <w:i/>
          <w:sz w:val="24"/>
          <w:szCs w:val="24"/>
        </w:rPr>
        <w:t>..................................................</w:t>
      </w:r>
    </w:p>
    <w:p w:rsidR="007F7F12" w:rsidRPr="007C28DB" w:rsidRDefault="007F7F12" w:rsidP="00CA0B90">
      <w:pPr>
        <w:pStyle w:val="Tekstpodstawowywcity"/>
        <w:spacing w:line="276" w:lineRule="auto"/>
        <w:ind w:left="0"/>
        <w:jc w:val="both"/>
        <w:rPr>
          <w:i/>
          <w:iCs/>
          <w:sz w:val="16"/>
          <w:szCs w:val="16"/>
        </w:rPr>
      </w:pPr>
      <w:r w:rsidRPr="007C28DB">
        <w:rPr>
          <w:i/>
          <w:iCs/>
          <w:sz w:val="16"/>
          <w:szCs w:val="16"/>
        </w:rPr>
        <w:t xml:space="preserve">              data</w:t>
      </w:r>
      <w:r w:rsidRPr="007C28DB">
        <w:rPr>
          <w:i/>
          <w:iCs/>
          <w:sz w:val="16"/>
          <w:szCs w:val="16"/>
        </w:rPr>
        <w:tab/>
      </w:r>
      <w:r w:rsidRPr="007C28DB">
        <w:rPr>
          <w:i/>
          <w:iCs/>
          <w:sz w:val="16"/>
          <w:szCs w:val="16"/>
        </w:rPr>
        <w:tab/>
      </w:r>
      <w:r w:rsidR="00CA0B90" w:rsidRPr="007C28DB">
        <w:rPr>
          <w:i/>
          <w:iCs/>
          <w:sz w:val="16"/>
          <w:szCs w:val="16"/>
        </w:rPr>
        <w:tab/>
      </w:r>
      <w:r w:rsidR="00CA0B90" w:rsidRPr="007C28DB">
        <w:rPr>
          <w:i/>
          <w:iCs/>
          <w:sz w:val="16"/>
          <w:szCs w:val="16"/>
        </w:rPr>
        <w:tab/>
      </w:r>
      <w:r w:rsidR="00CA0B90" w:rsidRPr="007C28DB">
        <w:rPr>
          <w:i/>
          <w:iCs/>
          <w:sz w:val="16"/>
          <w:szCs w:val="16"/>
        </w:rPr>
        <w:tab/>
        <w:t xml:space="preserve">         </w:t>
      </w:r>
      <w:r w:rsidRPr="007C28DB">
        <w:rPr>
          <w:i/>
          <w:iCs/>
          <w:sz w:val="16"/>
          <w:szCs w:val="16"/>
        </w:rPr>
        <w:t xml:space="preserve"> </w:t>
      </w:r>
      <w:r w:rsidR="00CA0B90" w:rsidRPr="007C28DB">
        <w:rPr>
          <w:i/>
          <w:iCs/>
          <w:sz w:val="16"/>
          <w:szCs w:val="16"/>
        </w:rPr>
        <w:tab/>
      </w:r>
      <w:r w:rsidR="00CA0B90" w:rsidRPr="007C28DB">
        <w:rPr>
          <w:i/>
          <w:iCs/>
          <w:sz w:val="16"/>
          <w:szCs w:val="16"/>
        </w:rPr>
        <w:tab/>
      </w:r>
      <w:r w:rsidR="007C28DB">
        <w:rPr>
          <w:i/>
          <w:iCs/>
          <w:sz w:val="16"/>
          <w:szCs w:val="16"/>
        </w:rPr>
        <w:t xml:space="preserve">                  </w:t>
      </w:r>
      <w:r w:rsidR="00CA0B90" w:rsidRPr="007C28DB">
        <w:rPr>
          <w:i/>
          <w:iCs/>
          <w:sz w:val="16"/>
          <w:szCs w:val="16"/>
        </w:rPr>
        <w:tab/>
        <w:t xml:space="preserve"> </w:t>
      </w:r>
      <w:r w:rsidRPr="007C28DB">
        <w:rPr>
          <w:i/>
          <w:iCs/>
          <w:sz w:val="16"/>
          <w:szCs w:val="16"/>
        </w:rPr>
        <w:t>podpis autora pracy dyplomowej</w:t>
      </w:r>
    </w:p>
    <w:p w:rsidR="004936AE" w:rsidRPr="00506CEF" w:rsidRDefault="004936AE" w:rsidP="00CA0B90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7F7F12" w:rsidRDefault="007F7F12" w:rsidP="007F7F12">
      <w:pPr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936AE">
        <w:rPr>
          <w:rFonts w:ascii="Times New Roman" w:hAnsi="Times New Roman" w:cs="Times New Roman"/>
          <w:iCs/>
          <w:sz w:val="20"/>
          <w:szCs w:val="20"/>
        </w:rPr>
        <w:t>*) pozostawienie pustego kwadratu oznacza, że student nie wnioskuje o przeprowadzenie egzaminu dyplomowego w języku obcym</w:t>
      </w:r>
    </w:p>
    <w:p w:rsidR="004936AE" w:rsidRDefault="004936AE" w:rsidP="007F7F12">
      <w:pPr>
        <w:spacing w:line="27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F7F12" w:rsidRPr="00506CEF" w:rsidTr="005E7249">
        <w:tc>
          <w:tcPr>
            <w:tcW w:w="9180" w:type="dxa"/>
            <w:tcBorders>
              <w:bottom w:val="single" w:sz="4" w:space="0" w:color="auto"/>
            </w:tcBorders>
            <w:shd w:val="clear" w:color="auto" w:fill="DBE5F1"/>
          </w:tcPr>
          <w:p w:rsidR="007F7F12" w:rsidRPr="00506CEF" w:rsidRDefault="007F7F12" w:rsidP="005E72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ĘŚĆ B</w:t>
            </w: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 Wypełnia promotor</w:t>
            </w:r>
          </w:p>
        </w:tc>
      </w:tr>
    </w:tbl>
    <w:p w:rsidR="007F7F12" w:rsidRPr="00506CEF" w:rsidRDefault="007F7F12" w:rsidP="007F7F12">
      <w:pPr>
        <w:rPr>
          <w:rFonts w:ascii="Times New Roman" w:hAnsi="Times New Roman" w:cs="Times New Roman"/>
          <w:sz w:val="24"/>
          <w:szCs w:val="24"/>
        </w:rPr>
      </w:pPr>
    </w:p>
    <w:p w:rsidR="007F7F12" w:rsidRPr="00506CEF" w:rsidRDefault="007F7F12" w:rsidP="007F7F12">
      <w:pPr>
        <w:numPr>
          <w:ilvl w:val="0"/>
          <w:numId w:val="8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Oświadczam, że ww. praca została przygotowana pod moim kierunkiem i spełnia warunki dopuszczenia  jej do postępowania o nadanie tytułu zawodowego &lt;nazwa tytułu zawodowego&gt;</w:t>
      </w:r>
    </w:p>
    <w:p w:rsidR="007F7F12" w:rsidRPr="00506CEF" w:rsidRDefault="007F7F12" w:rsidP="007F7F12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 xml:space="preserve">Tłumaczenie tytułu pracy na język angielski – </w:t>
      </w:r>
      <w:r w:rsidRPr="00506CEF">
        <w:rPr>
          <w:rFonts w:ascii="Times New Roman" w:hAnsi="Times New Roman" w:cs="Times New Roman"/>
          <w:b/>
          <w:i/>
          <w:iCs/>
          <w:sz w:val="24"/>
          <w:szCs w:val="24"/>
        </w:rPr>
        <w:t>zatwierdzam/wymaga weryfikacji przez tłumacza</w:t>
      </w:r>
      <w:r w:rsidRPr="00506CE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*)</w:t>
      </w:r>
    </w:p>
    <w:p w:rsidR="007F7F12" w:rsidRPr="00506CEF" w:rsidRDefault="007F7F12" w:rsidP="007F7F12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Na recenzenta proponuję ………………………………………………………</w:t>
      </w:r>
    </w:p>
    <w:p w:rsidR="007F7F12" w:rsidRPr="00506CEF" w:rsidRDefault="007F7F12" w:rsidP="007F7F12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Proponowany termin egzaminu dyplomowego…………………………………</w:t>
      </w:r>
    </w:p>
    <w:p w:rsidR="007F7F12" w:rsidRPr="00506CEF" w:rsidRDefault="007F7F12" w:rsidP="007F7F12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6CEF">
        <w:rPr>
          <w:rFonts w:ascii="Times New Roman" w:hAnsi="Times New Roman" w:cs="Times New Roman"/>
          <w:iCs/>
          <w:sz w:val="24"/>
          <w:szCs w:val="24"/>
        </w:rPr>
        <w:t>Liczba egzemplarzy pracy w wersji drukowanej …………… (0 – jeżeli nie są wymagane przez promotora i recenzenta, 1 – tylko dla promotora albo recenzenta, 2 – po jednym dla promotora i recenzenta)</w:t>
      </w:r>
    </w:p>
    <w:p w:rsidR="007F7F12" w:rsidRPr="00C752AE" w:rsidRDefault="007F7F12" w:rsidP="007F7F12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52AE">
        <w:rPr>
          <w:rFonts w:ascii="Times New Roman" w:hAnsi="Times New Roman" w:cs="Times New Roman"/>
          <w:iCs/>
          <w:sz w:val="24"/>
          <w:szCs w:val="24"/>
        </w:rPr>
        <w:t>Opinia w sprawie wniosku studenta o przeprowadzenie egzaminu dyplomowego w formie zdalnej …………………………………………………..…..…………………………………………………………………………………</w:t>
      </w:r>
      <w:r w:rsidR="00C752AE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.…</w:t>
      </w:r>
    </w:p>
    <w:p w:rsidR="007F7F12" w:rsidRPr="00506CEF" w:rsidRDefault="007F7F12" w:rsidP="007F7F1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7F12" w:rsidRPr="00506CEF" w:rsidRDefault="007F7F12" w:rsidP="00C752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7F7F12" w:rsidRPr="00C752AE" w:rsidRDefault="00CA0B90" w:rsidP="00C752A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     </w:t>
      </w:r>
      <w:r w:rsidR="00C752AE">
        <w:rPr>
          <w:rFonts w:ascii="Times New Roman" w:hAnsi="Times New Roman" w:cs="Times New Roman"/>
          <w:sz w:val="24"/>
          <w:szCs w:val="24"/>
        </w:rPr>
        <w:t xml:space="preserve">      </w:t>
      </w:r>
      <w:r w:rsidRPr="00506CEF">
        <w:rPr>
          <w:rFonts w:ascii="Times New Roman" w:hAnsi="Times New Roman" w:cs="Times New Roman"/>
          <w:sz w:val="24"/>
          <w:szCs w:val="24"/>
        </w:rPr>
        <w:t xml:space="preserve"> </w:t>
      </w:r>
      <w:r w:rsidRPr="00506CEF">
        <w:rPr>
          <w:rFonts w:ascii="Times New Roman" w:hAnsi="Times New Roman" w:cs="Times New Roman"/>
          <w:sz w:val="24"/>
          <w:szCs w:val="24"/>
        </w:rPr>
        <w:tab/>
      </w:r>
      <w:r w:rsidR="007F7F12" w:rsidRPr="00C752AE">
        <w:rPr>
          <w:rFonts w:ascii="Times New Roman" w:hAnsi="Times New Roman" w:cs="Times New Roman"/>
          <w:i/>
          <w:sz w:val="16"/>
          <w:szCs w:val="16"/>
        </w:rPr>
        <w:t>podpis promotora</w:t>
      </w:r>
    </w:p>
    <w:p w:rsidR="007F7F12" w:rsidRPr="00C752AE" w:rsidRDefault="007F7F12" w:rsidP="007F7F12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2AE">
        <w:rPr>
          <w:rFonts w:ascii="Times New Roman" w:hAnsi="Times New Roman" w:cs="Times New Roman"/>
          <w:sz w:val="16"/>
          <w:szCs w:val="16"/>
        </w:rPr>
        <w:t>*) niepotrzebne skreślić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002"/>
      </w:tblGrid>
      <w:tr w:rsidR="007F7F12" w:rsidRPr="00506CEF" w:rsidTr="005E7249">
        <w:tc>
          <w:tcPr>
            <w:tcW w:w="9002" w:type="dxa"/>
            <w:shd w:val="clear" w:color="auto" w:fill="DBE5F1"/>
          </w:tcPr>
          <w:p w:rsidR="007F7F12" w:rsidRPr="00506CEF" w:rsidRDefault="007F7F12" w:rsidP="005E7249">
            <w:pPr>
              <w:spacing w:line="276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b/>
                <w:sz w:val="24"/>
                <w:szCs w:val="24"/>
              </w:rPr>
              <w:t>CZĘŚĆ C</w:t>
            </w: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 Wypełnia dziekan </w:t>
            </w:r>
          </w:p>
        </w:tc>
      </w:tr>
    </w:tbl>
    <w:p w:rsidR="007F7F12" w:rsidRPr="00506CEF" w:rsidRDefault="007F7F12" w:rsidP="007F7F12">
      <w:p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F7F12" w:rsidRPr="00506CEF" w:rsidRDefault="007F7F12" w:rsidP="007F7F12">
      <w:pPr>
        <w:pStyle w:val="Nagwek1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7F7F12" w:rsidRPr="00506CEF" w:rsidRDefault="007F7F12" w:rsidP="007F7F12">
      <w:pPr>
        <w:pStyle w:val="Nagwek1"/>
        <w:spacing w:line="276" w:lineRule="auto"/>
        <w:jc w:val="both"/>
        <w:rPr>
          <w:b w:val="0"/>
          <w:bCs w:val="0"/>
          <w:sz w:val="24"/>
          <w:szCs w:val="24"/>
        </w:rPr>
      </w:pPr>
      <w:r w:rsidRPr="00506CEF">
        <w:rPr>
          <w:b w:val="0"/>
          <w:bCs w:val="0"/>
          <w:sz w:val="24"/>
          <w:szCs w:val="24"/>
        </w:rPr>
        <w:t>Zatwierdzam wniosek</w:t>
      </w:r>
      <w:r w:rsidRPr="00506CEF">
        <w:rPr>
          <w:b w:val="0"/>
          <w:bCs w:val="0"/>
          <w:sz w:val="24"/>
          <w:szCs w:val="24"/>
          <w:vertAlign w:val="superscript"/>
        </w:rPr>
        <w:t>*)</w:t>
      </w:r>
      <w:r w:rsidRPr="00506CEF">
        <w:rPr>
          <w:b w:val="0"/>
          <w:bCs w:val="0"/>
          <w:sz w:val="24"/>
          <w:szCs w:val="24"/>
        </w:rPr>
        <w:t xml:space="preserve"> ora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818"/>
      </w:tblGrid>
      <w:tr w:rsidR="007F7F12" w:rsidRPr="00506CEF" w:rsidTr="005E7249">
        <w:tc>
          <w:tcPr>
            <w:tcW w:w="392" w:type="dxa"/>
            <w:shd w:val="clear" w:color="auto" w:fill="auto"/>
          </w:tcPr>
          <w:p w:rsidR="007F7F12" w:rsidRPr="00506CEF" w:rsidRDefault="007F7F12" w:rsidP="005E724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7305</wp:posOffset>
                      </wp:positionV>
                      <wp:extent cx="135255" cy="153670"/>
                      <wp:effectExtent l="8255" t="5715" r="27940" b="31115"/>
                      <wp:wrapNone/>
                      <wp:docPr id="11" name="Prostokąt zaokrąglon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2A84E" id="Prostokąt zaokrąglony 11" o:spid="_x0000_s1026" style="position:absolute;margin-left:-1.25pt;margin-top:2.15pt;width:10.6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">
                      <v:shadow on="t"/>
                    </v:roundrect>
                  </w:pict>
                </mc:Fallback>
              </mc:AlternateContent>
            </w:r>
          </w:p>
        </w:tc>
        <w:tc>
          <w:tcPr>
            <w:tcW w:w="8818" w:type="dxa"/>
            <w:shd w:val="clear" w:color="auto" w:fill="auto"/>
          </w:tcPr>
          <w:p w:rsidR="007F7F12" w:rsidRPr="00506CEF" w:rsidRDefault="007F7F12" w:rsidP="005E7249">
            <w:pPr>
              <w:pStyle w:val="Nagwek1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06CEF">
              <w:rPr>
                <w:b w:val="0"/>
                <w:iCs/>
                <w:sz w:val="24"/>
                <w:szCs w:val="24"/>
              </w:rPr>
              <w:t>wyrażam zgodę na przeprowadzenie egzaminu dyplomowego w formie zdalnej</w:t>
            </w:r>
          </w:p>
        </w:tc>
      </w:tr>
      <w:tr w:rsidR="007F7F12" w:rsidRPr="00506CEF" w:rsidTr="005E7249">
        <w:tc>
          <w:tcPr>
            <w:tcW w:w="392" w:type="dxa"/>
            <w:shd w:val="clear" w:color="auto" w:fill="auto"/>
          </w:tcPr>
          <w:p w:rsidR="007F7F12" w:rsidRPr="00506CEF" w:rsidRDefault="007F7F12" w:rsidP="005E7249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240</wp:posOffset>
                      </wp:positionV>
                      <wp:extent cx="135255" cy="153670"/>
                      <wp:effectExtent l="8255" t="13970" r="27940" b="32385"/>
                      <wp:wrapNone/>
                      <wp:docPr id="10" name="Prostokąt zaokrąglon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493DB" id="Prostokąt zaokrąglony 10" o:spid="_x0000_s1026" style="position:absolute;margin-left:-1.25pt;margin-top:1.2pt;width:10.65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">
                      <v:shadow on="t"/>
                    </v:roundrect>
                  </w:pict>
                </mc:Fallback>
              </mc:AlternateContent>
            </w:r>
          </w:p>
        </w:tc>
        <w:tc>
          <w:tcPr>
            <w:tcW w:w="8818" w:type="dxa"/>
            <w:shd w:val="clear" w:color="auto" w:fill="auto"/>
          </w:tcPr>
          <w:p w:rsidR="007F7F12" w:rsidRPr="00506CEF" w:rsidRDefault="007F7F12" w:rsidP="005E724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sz w:val="24"/>
                <w:szCs w:val="24"/>
              </w:rPr>
              <w:t>wyrażam zgodę przeprowadzenie egzaminu dyplomowego w języku obcym</w:t>
            </w:r>
          </w:p>
        </w:tc>
      </w:tr>
      <w:tr w:rsidR="007F7F12" w:rsidRPr="00506CEF" w:rsidTr="005E7249">
        <w:tc>
          <w:tcPr>
            <w:tcW w:w="392" w:type="dxa"/>
            <w:shd w:val="clear" w:color="auto" w:fill="auto"/>
          </w:tcPr>
          <w:p w:rsidR="007F7F12" w:rsidRPr="00506CEF" w:rsidRDefault="007F7F12" w:rsidP="005E724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160</wp:posOffset>
                      </wp:positionV>
                      <wp:extent cx="135255" cy="153670"/>
                      <wp:effectExtent l="8255" t="10160" r="27940" b="26670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D1AC3" id="Prostokąt zaokrąglony 9" o:spid="_x0000_s1026" style="position:absolute;margin-left:-1.25pt;margin-top:.8pt;width:10.6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">
                      <v:shadow on="t"/>
                    </v:roundrect>
                  </w:pict>
                </mc:Fallback>
              </mc:AlternateContent>
            </w:r>
          </w:p>
        </w:tc>
        <w:tc>
          <w:tcPr>
            <w:tcW w:w="8818" w:type="dxa"/>
            <w:shd w:val="clear" w:color="auto" w:fill="auto"/>
          </w:tcPr>
          <w:p w:rsidR="007F7F12" w:rsidRPr="00506CEF" w:rsidRDefault="007F7F12" w:rsidP="005E7249">
            <w:pPr>
              <w:pStyle w:val="Nagwek1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06CEF">
              <w:rPr>
                <w:b w:val="0"/>
                <w:bCs w:val="0"/>
                <w:sz w:val="24"/>
                <w:szCs w:val="24"/>
              </w:rPr>
              <w:t>recenzenta i termin egzaminu zgodnie z propozycją promotora</w:t>
            </w:r>
          </w:p>
        </w:tc>
      </w:tr>
      <w:tr w:rsidR="007F7F12" w:rsidRPr="00506CEF" w:rsidTr="005E7249">
        <w:tc>
          <w:tcPr>
            <w:tcW w:w="392" w:type="dxa"/>
            <w:shd w:val="clear" w:color="auto" w:fill="auto"/>
          </w:tcPr>
          <w:p w:rsidR="007F7F12" w:rsidRPr="00506CEF" w:rsidRDefault="007F7F12" w:rsidP="005E724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</wp:posOffset>
                      </wp:positionV>
                      <wp:extent cx="135255" cy="153670"/>
                      <wp:effectExtent l="8255" t="5080" r="27940" b="31750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4D368" id="Prostokąt zaokrąglony 8" o:spid="_x0000_s1026" style="position:absolute;margin-left:-1.25pt;margin-top:.25pt;width:10.6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">
                      <v:shadow on="t"/>
                    </v:roundrect>
                  </w:pict>
                </mc:Fallback>
              </mc:AlternateContent>
            </w:r>
          </w:p>
        </w:tc>
        <w:tc>
          <w:tcPr>
            <w:tcW w:w="8818" w:type="dxa"/>
            <w:shd w:val="clear" w:color="auto" w:fill="auto"/>
          </w:tcPr>
          <w:p w:rsidR="007F7F12" w:rsidRPr="00506CEF" w:rsidRDefault="007F7F12" w:rsidP="005E7249">
            <w:pPr>
              <w:pStyle w:val="Nagwek1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06CEF">
              <w:rPr>
                <w:b w:val="0"/>
                <w:bCs w:val="0"/>
                <w:sz w:val="24"/>
                <w:szCs w:val="24"/>
              </w:rPr>
              <w:t>na recenzenta wyznaczam  ……………………………………..</w:t>
            </w:r>
          </w:p>
        </w:tc>
      </w:tr>
      <w:tr w:rsidR="007F7F12" w:rsidRPr="00506CEF" w:rsidTr="005E7249">
        <w:tc>
          <w:tcPr>
            <w:tcW w:w="392" w:type="dxa"/>
            <w:shd w:val="clear" w:color="auto" w:fill="auto"/>
          </w:tcPr>
          <w:p w:rsidR="007F7F12" w:rsidRPr="00506CEF" w:rsidRDefault="007F7F12" w:rsidP="005E724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255</wp:posOffset>
                      </wp:positionV>
                      <wp:extent cx="135255" cy="153670"/>
                      <wp:effectExtent l="8255" t="11430" r="27940" b="2540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2BBE3" id="Prostokąt zaokrąglony 7" o:spid="_x0000_s1026" style="position:absolute;margin-left:-1.25pt;margin-top:.65pt;width:10.6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">
                      <v:shadow on="t"/>
                    </v:roundrect>
                  </w:pict>
                </mc:Fallback>
              </mc:AlternateContent>
            </w:r>
          </w:p>
        </w:tc>
        <w:tc>
          <w:tcPr>
            <w:tcW w:w="8818" w:type="dxa"/>
            <w:shd w:val="clear" w:color="auto" w:fill="auto"/>
          </w:tcPr>
          <w:p w:rsidR="007F7F12" w:rsidRPr="00506CEF" w:rsidRDefault="007F7F12" w:rsidP="005E724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>termin egzaminu wyznaczam na dzień</w:t>
            </w:r>
            <w:r w:rsidRPr="00506C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………………………..</w:t>
            </w:r>
          </w:p>
        </w:tc>
      </w:tr>
      <w:tr w:rsidR="007F7F12" w:rsidRPr="00506CEF" w:rsidTr="005E7249">
        <w:tc>
          <w:tcPr>
            <w:tcW w:w="392" w:type="dxa"/>
            <w:shd w:val="clear" w:color="auto" w:fill="auto"/>
          </w:tcPr>
          <w:p w:rsidR="007F7F12" w:rsidRPr="00506CEF" w:rsidRDefault="007F7F12" w:rsidP="005E724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18" w:type="dxa"/>
            <w:shd w:val="clear" w:color="auto" w:fill="auto"/>
          </w:tcPr>
          <w:p w:rsidR="007F7F12" w:rsidRPr="00506CEF" w:rsidRDefault="007F7F12" w:rsidP="005E724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F7F12" w:rsidRPr="00506CEF" w:rsidRDefault="007F7F12" w:rsidP="00CA0B90">
      <w:pPr>
        <w:pStyle w:val="Tekstpodstawowywcity"/>
        <w:spacing w:line="276" w:lineRule="auto"/>
        <w:ind w:left="4248" w:firstLine="708"/>
        <w:rPr>
          <w:sz w:val="24"/>
          <w:szCs w:val="24"/>
        </w:rPr>
      </w:pPr>
      <w:r w:rsidRPr="00506CEF">
        <w:rPr>
          <w:sz w:val="24"/>
          <w:szCs w:val="24"/>
        </w:rPr>
        <w:t>….................................................................................</w:t>
      </w:r>
    </w:p>
    <w:p w:rsidR="007F7F12" w:rsidRPr="00C752AE" w:rsidRDefault="007F7F12" w:rsidP="007F7F12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 </w:t>
      </w:r>
      <w:r w:rsidRPr="00506CEF">
        <w:rPr>
          <w:rFonts w:ascii="Times New Roman" w:hAnsi="Times New Roman" w:cs="Times New Roman"/>
          <w:sz w:val="24"/>
          <w:szCs w:val="24"/>
        </w:rPr>
        <w:tab/>
      </w:r>
      <w:r w:rsidRPr="00506CEF">
        <w:rPr>
          <w:rFonts w:ascii="Times New Roman" w:hAnsi="Times New Roman" w:cs="Times New Roman"/>
          <w:sz w:val="24"/>
          <w:szCs w:val="24"/>
        </w:rPr>
        <w:tab/>
      </w:r>
      <w:r w:rsidRPr="00506CEF">
        <w:rPr>
          <w:rFonts w:ascii="Times New Roman" w:hAnsi="Times New Roman" w:cs="Times New Roman"/>
          <w:sz w:val="24"/>
          <w:szCs w:val="24"/>
        </w:rPr>
        <w:tab/>
      </w:r>
      <w:r w:rsidRPr="00506CEF">
        <w:rPr>
          <w:rFonts w:ascii="Times New Roman" w:hAnsi="Times New Roman" w:cs="Times New Roman"/>
          <w:sz w:val="24"/>
          <w:szCs w:val="24"/>
        </w:rPr>
        <w:tab/>
      </w:r>
      <w:r w:rsidRPr="00506CEF">
        <w:rPr>
          <w:rFonts w:ascii="Times New Roman" w:hAnsi="Times New Roman" w:cs="Times New Roman"/>
          <w:sz w:val="24"/>
          <w:szCs w:val="24"/>
        </w:rPr>
        <w:tab/>
      </w:r>
      <w:r w:rsidRPr="00506C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6CEF">
        <w:rPr>
          <w:rFonts w:ascii="Times New Roman" w:hAnsi="Times New Roman" w:cs="Times New Roman"/>
          <w:sz w:val="24"/>
          <w:szCs w:val="24"/>
        </w:rPr>
        <w:tab/>
      </w:r>
      <w:r w:rsidRPr="00506CEF">
        <w:rPr>
          <w:rFonts w:ascii="Times New Roman" w:hAnsi="Times New Roman" w:cs="Times New Roman"/>
          <w:sz w:val="24"/>
          <w:szCs w:val="24"/>
        </w:rPr>
        <w:tab/>
      </w:r>
      <w:r w:rsidR="00132F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752AE">
        <w:rPr>
          <w:rFonts w:ascii="Times New Roman" w:hAnsi="Times New Roman" w:cs="Times New Roman"/>
          <w:i/>
          <w:sz w:val="16"/>
          <w:szCs w:val="16"/>
        </w:rPr>
        <w:t>data i podpis dziekana</w:t>
      </w:r>
    </w:p>
    <w:p w:rsidR="007F7F12" w:rsidRPr="00506CEF" w:rsidRDefault="007F7F12" w:rsidP="007F7F12">
      <w:pPr>
        <w:pStyle w:val="Tekstpodstawowy"/>
        <w:spacing w:line="276" w:lineRule="auto"/>
        <w:jc w:val="right"/>
        <w:rPr>
          <w:sz w:val="24"/>
          <w:szCs w:val="24"/>
        </w:rPr>
      </w:pPr>
    </w:p>
    <w:p w:rsidR="007F7F12" w:rsidRPr="00C752AE" w:rsidRDefault="007F7F12" w:rsidP="007F7F12">
      <w:pPr>
        <w:pStyle w:val="Tekstpodstawowy"/>
        <w:spacing w:line="276" w:lineRule="auto"/>
        <w:rPr>
          <w:sz w:val="16"/>
          <w:szCs w:val="16"/>
        </w:rPr>
      </w:pPr>
      <w:r w:rsidRPr="00C752AE">
        <w:rPr>
          <w:sz w:val="16"/>
          <w:szCs w:val="16"/>
        </w:rPr>
        <w:t>*) zaznaczyć właściwe biorąc pod uwagę wniosek studenta i propozycję promotora, jeśli dziekan nie akceptuje propozycji promotora wyznacza innego recenzenta lub inny termin egzaminu</w:t>
      </w:r>
    </w:p>
    <w:p w:rsidR="007F7F12" w:rsidRDefault="007F7F12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4936AE" w:rsidRDefault="004936AE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4936AE" w:rsidRDefault="004936AE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Default="00C752AE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Default="00C752AE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Default="00C752AE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Default="00C752AE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Default="00C752AE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4936AE" w:rsidRDefault="004936AE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4936AE" w:rsidRDefault="004936AE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4936AE" w:rsidRDefault="004936AE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4936AE" w:rsidRPr="00506CEF" w:rsidRDefault="004936AE" w:rsidP="007F7F12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210"/>
      </w:tblGrid>
      <w:tr w:rsidR="007F7F12" w:rsidRPr="00506CEF" w:rsidTr="005E7249">
        <w:tc>
          <w:tcPr>
            <w:tcW w:w="9210" w:type="dxa"/>
            <w:shd w:val="clear" w:color="auto" w:fill="DBE5F1"/>
          </w:tcPr>
          <w:p w:rsidR="007F7F12" w:rsidRPr="00506CEF" w:rsidRDefault="007F7F12" w:rsidP="005E7249">
            <w:pPr>
              <w:pStyle w:val="Tekstpodstawowywcity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506CEF">
              <w:rPr>
                <w:b/>
                <w:sz w:val="24"/>
                <w:szCs w:val="24"/>
              </w:rPr>
              <w:lastRenderedPageBreak/>
              <w:t xml:space="preserve">CZĘŚĆ D </w:t>
            </w:r>
            <w:r w:rsidRPr="00506CEF">
              <w:rPr>
                <w:sz w:val="24"/>
                <w:szCs w:val="24"/>
              </w:rPr>
              <w:t>Adnotacje urzędowe</w:t>
            </w:r>
          </w:p>
        </w:tc>
      </w:tr>
    </w:tbl>
    <w:p w:rsidR="007F7F12" w:rsidRPr="00506CEF" w:rsidRDefault="007F7F12" w:rsidP="007F7F12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7F12" w:rsidRPr="00506CEF" w:rsidTr="005E7249">
        <w:tc>
          <w:tcPr>
            <w:tcW w:w="4606" w:type="dxa"/>
          </w:tcPr>
          <w:p w:rsidR="007F7F12" w:rsidRPr="00506CEF" w:rsidRDefault="007F7F12" w:rsidP="007F7F12">
            <w:pPr>
              <w:pStyle w:val="Tekstpodstawowywcity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F7F12" w:rsidRPr="00506CEF" w:rsidRDefault="007F7F12" w:rsidP="005E7249">
            <w:pPr>
              <w:pStyle w:val="Tekstpodstawowywcity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7F7F12" w:rsidRPr="00506CEF" w:rsidRDefault="007F7F12" w:rsidP="007F7F12">
      <w:pPr>
        <w:pStyle w:val="Tekstpodstawowy"/>
        <w:spacing w:line="276" w:lineRule="auto"/>
        <w:rPr>
          <w:sz w:val="24"/>
          <w:szCs w:val="24"/>
        </w:rPr>
      </w:pPr>
      <w:r w:rsidRPr="00506CEF">
        <w:rPr>
          <w:sz w:val="24"/>
          <w:szCs w:val="24"/>
        </w:rPr>
        <w:t xml:space="preserve">                </w:t>
      </w:r>
    </w:p>
    <w:p w:rsidR="007F7F12" w:rsidRPr="00506CEF" w:rsidRDefault="007F7F12" w:rsidP="007F7F12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06CEF">
        <w:rPr>
          <w:rFonts w:ascii="Times New Roman" w:hAnsi="Times New Roman" w:cs="Times New Roman"/>
          <w:b/>
          <w:iCs/>
          <w:sz w:val="24"/>
          <w:szCs w:val="24"/>
        </w:rPr>
        <w:t>Oświadczenie</w:t>
      </w:r>
    </w:p>
    <w:p w:rsidR="007F7F12" w:rsidRPr="00506CEF" w:rsidRDefault="007F7F12" w:rsidP="007F7F12">
      <w:pPr>
        <w:pStyle w:val="Tekstpodstawowywcity"/>
        <w:numPr>
          <w:ilvl w:val="0"/>
          <w:numId w:val="7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Oświadczam, że praca dyplomowa pt. ...................................................................................</w:t>
      </w:r>
    </w:p>
    <w:p w:rsidR="007F7F12" w:rsidRPr="00506CEF" w:rsidRDefault="007F7F12" w:rsidP="007F7F12">
      <w:pPr>
        <w:pStyle w:val="Tekstpodstawowywcity"/>
        <w:spacing w:line="276" w:lineRule="auto"/>
        <w:ind w:left="360"/>
        <w:jc w:val="both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F7F12" w:rsidRPr="00506CEF" w:rsidRDefault="007F7F12" w:rsidP="007F7F12">
      <w:pPr>
        <w:pStyle w:val="Tekstpodstawowywcity"/>
        <w:spacing w:line="276" w:lineRule="auto"/>
        <w:ind w:left="360"/>
        <w:jc w:val="both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została napisana przeze mnie samodzielnie i nie zawiera treści uzyskanych w sposób niezgodny z obowiązującymi przepisami prawa.</w:t>
      </w:r>
    </w:p>
    <w:p w:rsidR="007F7F12" w:rsidRPr="00506CEF" w:rsidRDefault="007F7F12" w:rsidP="007F7F12">
      <w:pPr>
        <w:pStyle w:val="Tekstpodstawowywcity"/>
        <w:numPr>
          <w:ilvl w:val="0"/>
          <w:numId w:val="7"/>
        </w:numPr>
        <w:spacing w:line="276" w:lineRule="auto"/>
        <w:ind w:left="360"/>
        <w:jc w:val="both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Oświadczam, że przedstawiona praca dyplomowa nie była wcześniej przedmiotem procedur związanych z uzyskaniem tytułu zawodowego w wyższej uczelni.</w:t>
      </w: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........................................</w:t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="00C752AE">
        <w:rPr>
          <w:i/>
          <w:sz w:val="24"/>
          <w:szCs w:val="24"/>
        </w:rPr>
        <w:t xml:space="preserve">                       </w:t>
      </w:r>
      <w:r w:rsidRPr="00506CEF">
        <w:rPr>
          <w:i/>
          <w:sz w:val="24"/>
          <w:szCs w:val="24"/>
        </w:rPr>
        <w:tab/>
      </w:r>
      <w:r w:rsidR="00C752AE">
        <w:rPr>
          <w:i/>
          <w:sz w:val="24"/>
          <w:szCs w:val="24"/>
        </w:rPr>
        <w:t xml:space="preserve">         </w:t>
      </w:r>
      <w:r w:rsidRPr="00506CEF">
        <w:rPr>
          <w:i/>
          <w:sz w:val="24"/>
          <w:szCs w:val="24"/>
        </w:rPr>
        <w:t>..................................................</w:t>
      </w:r>
    </w:p>
    <w:p w:rsidR="007F7F12" w:rsidRPr="00C752AE" w:rsidRDefault="007F7F12" w:rsidP="007F7F12">
      <w:pPr>
        <w:pStyle w:val="Tekstpodstawowywcity"/>
        <w:spacing w:line="276" w:lineRule="auto"/>
        <w:ind w:left="0"/>
        <w:jc w:val="both"/>
        <w:rPr>
          <w:i/>
          <w:iCs/>
          <w:sz w:val="16"/>
          <w:szCs w:val="16"/>
        </w:rPr>
      </w:pPr>
      <w:r w:rsidRPr="00506CEF">
        <w:rPr>
          <w:i/>
          <w:iCs/>
          <w:sz w:val="24"/>
          <w:szCs w:val="24"/>
        </w:rPr>
        <w:t xml:space="preserve">              </w:t>
      </w:r>
      <w:r w:rsidRPr="00C752AE">
        <w:rPr>
          <w:i/>
          <w:iCs/>
          <w:sz w:val="16"/>
          <w:szCs w:val="16"/>
        </w:rPr>
        <w:t>data</w:t>
      </w:r>
      <w:r w:rsidRPr="00C752AE">
        <w:rPr>
          <w:i/>
          <w:iCs/>
          <w:sz w:val="16"/>
          <w:szCs w:val="16"/>
        </w:rPr>
        <w:tab/>
      </w:r>
      <w:r w:rsidRPr="00C752AE">
        <w:rPr>
          <w:i/>
          <w:iCs/>
          <w:sz w:val="16"/>
          <w:szCs w:val="16"/>
        </w:rPr>
        <w:tab/>
      </w:r>
      <w:r w:rsidRPr="00C752AE">
        <w:rPr>
          <w:i/>
          <w:iCs/>
          <w:sz w:val="16"/>
          <w:szCs w:val="16"/>
        </w:rPr>
        <w:tab/>
      </w:r>
      <w:r w:rsidRPr="00C752AE">
        <w:rPr>
          <w:i/>
          <w:iCs/>
          <w:sz w:val="16"/>
          <w:szCs w:val="16"/>
        </w:rPr>
        <w:tab/>
      </w:r>
      <w:r w:rsidRPr="00C752AE">
        <w:rPr>
          <w:i/>
          <w:iCs/>
          <w:sz w:val="16"/>
          <w:szCs w:val="16"/>
        </w:rPr>
        <w:tab/>
      </w:r>
      <w:r w:rsidRPr="00C752AE">
        <w:rPr>
          <w:i/>
          <w:iCs/>
          <w:sz w:val="16"/>
          <w:szCs w:val="16"/>
        </w:rPr>
        <w:tab/>
        <w:t xml:space="preserve">      </w:t>
      </w:r>
      <w:r w:rsidR="00C752AE">
        <w:rPr>
          <w:i/>
          <w:iCs/>
          <w:sz w:val="16"/>
          <w:szCs w:val="16"/>
        </w:rPr>
        <w:t xml:space="preserve">                                                  </w:t>
      </w:r>
      <w:r w:rsidRPr="00C752AE">
        <w:rPr>
          <w:i/>
          <w:iCs/>
          <w:sz w:val="16"/>
          <w:szCs w:val="16"/>
        </w:rPr>
        <w:t xml:space="preserve">        podpis autora pracy dyplomowej</w:t>
      </w: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-----------------------------------------------------------------------------------------------------------------</w:t>
      </w:r>
    </w:p>
    <w:p w:rsidR="007F7F12" w:rsidRPr="00506CEF" w:rsidRDefault="007F7F12" w:rsidP="007F7F12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  <w:r w:rsidRPr="00506CEF">
        <w:rPr>
          <w:b/>
          <w:sz w:val="24"/>
          <w:szCs w:val="24"/>
        </w:rPr>
        <w:t>Zgoda</w:t>
      </w:r>
    </w:p>
    <w:p w:rsidR="007F7F12" w:rsidRPr="00506CEF" w:rsidRDefault="007F7F12" w:rsidP="007F7F12">
      <w:pPr>
        <w:pStyle w:val="Tekstpodstawowywcity"/>
        <w:spacing w:line="276" w:lineRule="auto"/>
        <w:ind w:left="0"/>
        <w:jc w:val="center"/>
        <w:rPr>
          <w:b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 xml:space="preserve">Wyrażam zgodę na udostępnienie przez Uniwersytet Mikołaja Kopernika w Toruniu  pracy dyplomowej dla potrzeb działalności dydaktycznej i naukowej. </w:t>
      </w: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</w:p>
    <w:p w:rsidR="007F7F12" w:rsidRPr="00506CEF" w:rsidRDefault="007F7F12" w:rsidP="007F7F12">
      <w:pPr>
        <w:pStyle w:val="Tekstpodstawowywcity"/>
        <w:spacing w:line="276" w:lineRule="auto"/>
        <w:ind w:left="0"/>
        <w:jc w:val="both"/>
        <w:rPr>
          <w:i/>
          <w:sz w:val="24"/>
          <w:szCs w:val="24"/>
        </w:rPr>
      </w:pPr>
      <w:r w:rsidRPr="00506CEF">
        <w:rPr>
          <w:i/>
          <w:sz w:val="24"/>
          <w:szCs w:val="24"/>
        </w:rPr>
        <w:t>........................................</w:t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Pr="00506CEF">
        <w:rPr>
          <w:i/>
          <w:sz w:val="24"/>
          <w:szCs w:val="24"/>
        </w:rPr>
        <w:tab/>
      </w:r>
      <w:r w:rsidR="00C752AE">
        <w:rPr>
          <w:i/>
          <w:sz w:val="24"/>
          <w:szCs w:val="24"/>
        </w:rPr>
        <w:t xml:space="preserve">                        </w:t>
      </w:r>
      <w:r w:rsidRPr="00506CEF">
        <w:rPr>
          <w:i/>
          <w:sz w:val="24"/>
          <w:szCs w:val="24"/>
        </w:rPr>
        <w:tab/>
        <w:t>..................................................</w:t>
      </w:r>
    </w:p>
    <w:p w:rsidR="00100C2D" w:rsidRPr="00C752AE" w:rsidRDefault="007F7F12" w:rsidP="00A43104">
      <w:pPr>
        <w:pStyle w:val="Tekstpodstawowywcity"/>
        <w:spacing w:line="276" w:lineRule="auto"/>
        <w:ind w:left="0"/>
        <w:jc w:val="both"/>
        <w:rPr>
          <w:i/>
          <w:iCs/>
          <w:sz w:val="16"/>
          <w:szCs w:val="16"/>
        </w:rPr>
      </w:pPr>
      <w:r w:rsidRPr="00C752AE">
        <w:rPr>
          <w:i/>
          <w:iCs/>
          <w:sz w:val="16"/>
          <w:szCs w:val="16"/>
        </w:rPr>
        <w:t xml:space="preserve">              data</w:t>
      </w:r>
      <w:r w:rsidRPr="00C752AE">
        <w:rPr>
          <w:i/>
          <w:iCs/>
          <w:sz w:val="16"/>
          <w:szCs w:val="16"/>
        </w:rPr>
        <w:tab/>
      </w:r>
      <w:r w:rsidRPr="00C752AE">
        <w:rPr>
          <w:i/>
          <w:iCs/>
          <w:sz w:val="16"/>
          <w:szCs w:val="16"/>
        </w:rPr>
        <w:tab/>
      </w:r>
      <w:r w:rsidRPr="00C752AE">
        <w:rPr>
          <w:i/>
          <w:iCs/>
          <w:sz w:val="16"/>
          <w:szCs w:val="16"/>
        </w:rPr>
        <w:tab/>
      </w:r>
      <w:r w:rsidRPr="00C752AE">
        <w:rPr>
          <w:i/>
          <w:iCs/>
          <w:sz w:val="16"/>
          <w:szCs w:val="16"/>
        </w:rPr>
        <w:tab/>
      </w:r>
      <w:r w:rsidRPr="00C752AE">
        <w:rPr>
          <w:i/>
          <w:iCs/>
          <w:sz w:val="16"/>
          <w:szCs w:val="16"/>
        </w:rPr>
        <w:tab/>
      </w:r>
      <w:r w:rsidRPr="00C752AE">
        <w:rPr>
          <w:i/>
          <w:iCs/>
          <w:sz w:val="16"/>
          <w:szCs w:val="16"/>
        </w:rPr>
        <w:tab/>
        <w:t xml:space="preserve">   </w:t>
      </w:r>
      <w:r w:rsidR="00C752AE">
        <w:rPr>
          <w:i/>
          <w:iCs/>
          <w:sz w:val="16"/>
          <w:szCs w:val="16"/>
        </w:rPr>
        <w:t xml:space="preserve">                                                       </w:t>
      </w:r>
      <w:r w:rsidRPr="00C752AE">
        <w:rPr>
          <w:i/>
          <w:iCs/>
          <w:sz w:val="16"/>
          <w:szCs w:val="16"/>
        </w:rPr>
        <w:t xml:space="preserve">          </w:t>
      </w:r>
      <w:r w:rsidR="00CA0B90" w:rsidRPr="00C752AE">
        <w:rPr>
          <w:i/>
          <w:iCs/>
          <w:sz w:val="16"/>
          <w:szCs w:val="16"/>
        </w:rPr>
        <w:t xml:space="preserve"> podpis autora pracy dyplomowe</w:t>
      </w:r>
    </w:p>
    <w:p w:rsidR="00CA0B90" w:rsidRPr="00506CEF" w:rsidRDefault="00CA0B90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A0B90" w:rsidRPr="00506CEF" w:rsidRDefault="00CA0B90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100C2D" w:rsidRDefault="00100C2D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4936AE" w:rsidRDefault="004936AE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4936AE" w:rsidRDefault="004936AE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4936AE" w:rsidRDefault="004936AE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4936AE" w:rsidRDefault="004936AE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Default="00C752AE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Default="00C752AE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Default="00C752AE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Default="00C752AE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Default="00C752AE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Default="00C752AE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C752AE" w:rsidRPr="00506CEF" w:rsidRDefault="00C752AE" w:rsidP="00A43104">
      <w:pPr>
        <w:pStyle w:val="Tekstpodstawowywcity"/>
        <w:spacing w:line="276" w:lineRule="auto"/>
        <w:ind w:left="0"/>
        <w:jc w:val="both"/>
        <w:rPr>
          <w:i/>
          <w:iCs/>
          <w:sz w:val="24"/>
          <w:szCs w:val="24"/>
        </w:rPr>
      </w:pPr>
    </w:p>
    <w:p w:rsidR="00516DFC" w:rsidRPr="00506CEF" w:rsidRDefault="00516DFC" w:rsidP="00100C2D">
      <w:pPr>
        <w:pStyle w:val="Nagwek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Zał</w:t>
      </w:r>
      <w:r w:rsidR="00CA0B90"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>ącznik nr 2 do zarządzenia Nr 126</w:t>
      </w:r>
      <w:r w:rsidR="00100C2D"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CA0B90"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>Rektora UMK z dnia 4 czerwca</w:t>
      </w: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2020 r.</w:t>
      </w:r>
    </w:p>
    <w:p w:rsidR="00CA0B90" w:rsidRPr="00506CEF" w:rsidRDefault="00CA0B90" w:rsidP="00CA0B90">
      <w:pPr>
        <w:spacing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A0B90" w:rsidRPr="00506CEF" w:rsidRDefault="00CA0B90" w:rsidP="00CA0B90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06CEF">
        <w:rPr>
          <w:rFonts w:ascii="Times New Roman" w:hAnsi="Times New Roman" w:cs="Times New Roman"/>
          <w:b/>
          <w:iCs/>
          <w:sz w:val="24"/>
          <w:szCs w:val="24"/>
        </w:rPr>
        <w:t>Zasady przygotowania pliku</w:t>
      </w:r>
      <w:r w:rsidR="00C752A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06CEF">
        <w:rPr>
          <w:rFonts w:ascii="Times New Roman" w:hAnsi="Times New Roman" w:cs="Times New Roman"/>
          <w:b/>
          <w:iCs/>
          <w:sz w:val="24"/>
          <w:szCs w:val="24"/>
        </w:rPr>
        <w:t>z elektroniczną wersją pracy dyplomowej</w:t>
      </w:r>
    </w:p>
    <w:p w:rsidR="00CA0B90" w:rsidRPr="00506CEF" w:rsidRDefault="00CA0B90" w:rsidP="00CA0B90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A0B90" w:rsidRPr="00506CEF" w:rsidRDefault="00CA0B90" w:rsidP="00CA0B90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Do APD pisemną pracę dyplomową wprowadza się w wersji elektronicznej w postaci pliku zapisanego w formacie PDF. Podczas dodawania pliku należy określić jego rodzaj jako </w:t>
      </w:r>
      <w:r w:rsidRPr="00506CEF">
        <w:rPr>
          <w:rFonts w:ascii="Times New Roman" w:hAnsi="Times New Roman" w:cs="Times New Roman"/>
          <w:b/>
          <w:sz w:val="24"/>
          <w:szCs w:val="24"/>
        </w:rPr>
        <w:t>PRACA</w:t>
      </w:r>
      <w:r w:rsidRPr="00506CEF">
        <w:rPr>
          <w:rFonts w:ascii="Times New Roman" w:hAnsi="Times New Roman" w:cs="Times New Roman"/>
          <w:sz w:val="24"/>
          <w:szCs w:val="24"/>
        </w:rPr>
        <w:t>. Przygotowany dokument PDF nie może być zabezpieczony hasłem.</w:t>
      </w:r>
    </w:p>
    <w:p w:rsidR="00CA0B90" w:rsidRPr="00506CEF" w:rsidRDefault="00CA0B90" w:rsidP="00CA0B9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A0B90" w:rsidRPr="00506CEF" w:rsidRDefault="00CA0B90" w:rsidP="00CA0B9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Nazwa pliku powinna być zbudowana w następujący sposób: 2-cyfrowy skrót kodu jednostki, myślnik, następnie L (w przypadku prac licencjackich), I (w przypadku prac inżynierskich) lub M (w przypadku prac magisterskich), myślnik, skrót nazwy kierunku, myślnik, numer ALBUMU studenta, rozszerzenie pliku „.pdf” (małymi literami).</w:t>
      </w:r>
    </w:p>
    <w:p w:rsidR="00CA0B90" w:rsidRPr="00506CEF" w:rsidRDefault="00CA0B90" w:rsidP="00CA0B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Przykłady:</w:t>
      </w:r>
    </w:p>
    <w:p w:rsidR="00CA0B90" w:rsidRPr="00506CEF" w:rsidRDefault="00CA0B90" w:rsidP="00CA0B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10-L-INF-111111.pdf – praca licencjacka z informatyki,</w:t>
      </w:r>
    </w:p>
    <w:p w:rsidR="00CA0B90" w:rsidRPr="00506CEF" w:rsidRDefault="00CA0B90" w:rsidP="00CA0B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10-I-INF-222222.pdf – praca inżynierska z informatyki,</w:t>
      </w:r>
    </w:p>
    <w:p w:rsidR="00CA0B90" w:rsidRPr="00506CEF" w:rsidRDefault="00CA0B90" w:rsidP="00CA0B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12-M-ARCH-333333.pdf – praca magisterska z archeologii.</w:t>
      </w:r>
    </w:p>
    <w:p w:rsidR="00CA0B90" w:rsidRPr="00506CEF" w:rsidRDefault="00CA0B90" w:rsidP="00CA0B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A0B90" w:rsidRPr="00506CEF" w:rsidRDefault="00CA0B90" w:rsidP="00CA0B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Wykaz kodów jednostek (wydziałów) jest dostępny pod adresem:</w:t>
      </w:r>
    </w:p>
    <w:p w:rsidR="00CA0B90" w:rsidRPr="00506CEF" w:rsidRDefault="00CA0B90" w:rsidP="00CA0B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https://apd.umk.pl/documents/page/wydzialy/</w:t>
      </w:r>
    </w:p>
    <w:p w:rsidR="00CA0B90" w:rsidRPr="00506CEF" w:rsidRDefault="00CA0B90" w:rsidP="00CA0B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Wykaz kodów kierunków studiów jest dostępny pod adresem:</w:t>
      </w:r>
    </w:p>
    <w:p w:rsidR="00CA0B90" w:rsidRPr="00506CEF" w:rsidRDefault="00CA0B90" w:rsidP="00CA0B9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https://apd.umk.pl/documents/page/kierunki/</w:t>
      </w:r>
    </w:p>
    <w:p w:rsidR="00FE19E1" w:rsidRDefault="00CA0B90" w:rsidP="00C752AE">
      <w:pPr>
        <w:pStyle w:val="Nagwek2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Jeżeli do pracy dołączone są inne elementy np. kody źródłowe programów komputerowych, dokumentacja pracy artystycznej itp. wprowadza się je do APD w odrębnym pliku spakowanym do postaci zip i określa rodzaj jako </w:t>
      </w:r>
      <w:r w:rsidRPr="00506CEF">
        <w:rPr>
          <w:rFonts w:ascii="Times New Roman" w:hAnsi="Times New Roman" w:cs="Times New Roman"/>
          <w:b w:val="0"/>
          <w:sz w:val="24"/>
          <w:szCs w:val="24"/>
        </w:rPr>
        <w:t>INNY</w:t>
      </w: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52AE" w:rsidRDefault="00C752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52AE" w:rsidRDefault="00C752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52AE" w:rsidRDefault="00C752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936AE" w:rsidRPr="00506CEF" w:rsidRDefault="004936AE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D47" w:rsidRPr="00506CEF" w:rsidRDefault="00D46D47" w:rsidP="00CA0B90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6D47" w:rsidRPr="00506CEF" w:rsidRDefault="00D46D47" w:rsidP="00D46D47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Załącznik nr 3 do zarządzenia Nr 126 Rektora UMK z dnia 4 czerwca 2020 r.</w:t>
      </w:r>
    </w:p>
    <w:p w:rsidR="00D46D47" w:rsidRPr="00506CEF" w:rsidRDefault="00D46D47" w:rsidP="00D46D47">
      <w:pPr>
        <w:pStyle w:val="Tekstpodstawowywcity"/>
        <w:spacing w:line="276" w:lineRule="auto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06CEF">
        <w:rPr>
          <w:sz w:val="24"/>
          <w:szCs w:val="24"/>
        </w:rPr>
        <w:t>Uniwersytet Mikołaja Kopernika w Toruniu</w:t>
      </w: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06CEF">
        <w:rPr>
          <w:sz w:val="24"/>
          <w:szCs w:val="24"/>
        </w:rPr>
        <w:t>Collegium Medicum im. Ludwika Rydygiera w Bydgoszczy*)</w:t>
      </w: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06CEF">
        <w:rPr>
          <w:sz w:val="24"/>
          <w:szCs w:val="24"/>
        </w:rPr>
        <w:t>&lt;Nazwa Wydziału&gt;</w:t>
      </w:r>
    </w:p>
    <w:p w:rsidR="00D46D47" w:rsidRPr="00506CEF" w:rsidRDefault="00D46D47" w:rsidP="00D46D47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06CEF">
        <w:rPr>
          <w:sz w:val="24"/>
          <w:szCs w:val="24"/>
        </w:rPr>
        <w:t>&lt;Imię i nazwisko&gt;</w:t>
      </w: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06CEF">
        <w:rPr>
          <w:sz w:val="24"/>
          <w:szCs w:val="24"/>
        </w:rPr>
        <w:t>nr albumu: &lt;numer albumu&gt;</w:t>
      </w: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06CEF">
        <w:rPr>
          <w:sz w:val="24"/>
          <w:szCs w:val="24"/>
        </w:rPr>
        <w:t>&lt;nazwa kierunku studiów&gt;</w:t>
      </w: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06CEF">
        <w:rPr>
          <w:sz w:val="24"/>
          <w:szCs w:val="24"/>
        </w:rPr>
        <w:t>Praca &lt;magisterska, licencjacka lub inżynierska&gt;</w:t>
      </w: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06CEF">
        <w:rPr>
          <w:sz w:val="24"/>
          <w:szCs w:val="24"/>
        </w:rPr>
        <w:t>&lt;Tytuł pracy dyplomowej&gt;</w:t>
      </w: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3969"/>
        <w:rPr>
          <w:sz w:val="24"/>
          <w:szCs w:val="24"/>
        </w:rPr>
      </w:pPr>
      <w:r w:rsidRPr="00506CEF">
        <w:rPr>
          <w:sz w:val="24"/>
          <w:szCs w:val="24"/>
        </w:rPr>
        <w:t xml:space="preserve">Opiekun pracy dyplomowej </w:t>
      </w:r>
    </w:p>
    <w:p w:rsidR="00D46D47" w:rsidRPr="00506CEF" w:rsidRDefault="00D46D47" w:rsidP="00D46D47">
      <w:pPr>
        <w:pStyle w:val="Tekstpodstawowywcity"/>
        <w:spacing w:line="276" w:lineRule="auto"/>
        <w:ind w:left="3969"/>
        <w:rPr>
          <w:sz w:val="24"/>
          <w:szCs w:val="24"/>
        </w:rPr>
      </w:pPr>
      <w:r w:rsidRPr="00506CEF">
        <w:rPr>
          <w:sz w:val="24"/>
          <w:szCs w:val="24"/>
        </w:rPr>
        <w:t>&lt;tytuł, stopień naukowy, imię i nazwisko&gt;</w:t>
      </w:r>
    </w:p>
    <w:p w:rsidR="00D46D47" w:rsidRPr="00506CEF" w:rsidRDefault="00D46D47" w:rsidP="00D46D47">
      <w:pPr>
        <w:pStyle w:val="Tekstpodstawowywcity"/>
        <w:spacing w:line="276" w:lineRule="auto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rPr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rPr>
          <w:i/>
          <w:iCs/>
          <w:sz w:val="24"/>
          <w:szCs w:val="24"/>
        </w:rPr>
      </w:pPr>
      <w:r w:rsidRPr="00506CEF">
        <w:rPr>
          <w:i/>
          <w:iCs/>
          <w:sz w:val="24"/>
          <w:szCs w:val="24"/>
        </w:rPr>
        <w:t xml:space="preserve"> </w:t>
      </w:r>
    </w:p>
    <w:p w:rsidR="00D46D47" w:rsidRPr="00506CEF" w:rsidRDefault="00D46D47" w:rsidP="00D46D47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06CEF">
        <w:rPr>
          <w:sz w:val="24"/>
          <w:szCs w:val="24"/>
        </w:rPr>
        <w:t>&lt;miejscowość &gt;**) &lt;rok&gt;</w:t>
      </w:r>
    </w:p>
    <w:p w:rsidR="00D46D47" w:rsidRPr="00506CEF" w:rsidRDefault="00D46D47" w:rsidP="00D46D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D46D47" w:rsidRDefault="00D46D47" w:rsidP="00D46D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52AE" w:rsidRDefault="00C752AE" w:rsidP="00D46D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52AE" w:rsidRDefault="00C752AE" w:rsidP="00D46D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52AE" w:rsidRDefault="00C752AE" w:rsidP="00D46D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52AE" w:rsidRDefault="00C752AE" w:rsidP="00D46D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52AE" w:rsidRDefault="00C752AE" w:rsidP="00D46D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52AE" w:rsidRPr="00506CEF" w:rsidRDefault="00C752AE" w:rsidP="00D46D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6D47" w:rsidRPr="00C752AE" w:rsidRDefault="00D46D47" w:rsidP="00D46D47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46D47" w:rsidRPr="00C752AE" w:rsidRDefault="00D46D47" w:rsidP="00D46D47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C752AE">
        <w:rPr>
          <w:rFonts w:ascii="Times New Roman" w:hAnsi="Times New Roman" w:cs="Times New Roman"/>
          <w:sz w:val="16"/>
          <w:szCs w:val="16"/>
        </w:rPr>
        <w:t>*) dotyczy prac przygotowanych w Collegium Medicum</w:t>
      </w:r>
    </w:p>
    <w:p w:rsidR="00D46D47" w:rsidRPr="00C752AE" w:rsidRDefault="00D46D47" w:rsidP="00D46D47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C752AE">
        <w:rPr>
          <w:rFonts w:ascii="Times New Roman" w:hAnsi="Times New Roman" w:cs="Times New Roman"/>
          <w:sz w:val="16"/>
          <w:szCs w:val="16"/>
        </w:rPr>
        <w:t>**) odpowiednio Toruń lub Bydgoszcz</w:t>
      </w:r>
    </w:p>
    <w:p w:rsidR="00D46D47" w:rsidRPr="00506CEF" w:rsidRDefault="00D46D47" w:rsidP="00D46D47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6D47" w:rsidRDefault="00D46D47" w:rsidP="00D46D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16DFC" w:rsidRPr="00506CEF" w:rsidRDefault="00CA0B90" w:rsidP="00100C2D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Załącznik nr 4 do zarządzenia Nr 126</w:t>
      </w:r>
      <w:r w:rsidR="00100C2D"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>Rektora UMK z dnia 4 czerwca</w:t>
      </w:r>
      <w:r w:rsidR="00516DFC"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2020 r.</w:t>
      </w:r>
    </w:p>
    <w:p w:rsidR="00D46D47" w:rsidRPr="00506CEF" w:rsidRDefault="00CA0B90" w:rsidP="00D46D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A0B90" w:rsidRPr="00506CEF" w:rsidRDefault="00CA0B90" w:rsidP="00D46D4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UNIWERSYTET</w:t>
      </w:r>
    </w:p>
    <w:p w:rsidR="00CA0B90" w:rsidRPr="00506CEF" w:rsidRDefault="00D46D47" w:rsidP="00D46D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    </w:t>
      </w:r>
      <w:r w:rsidR="00CA0B90" w:rsidRPr="00506CEF">
        <w:rPr>
          <w:rFonts w:ascii="Times New Roman" w:hAnsi="Times New Roman" w:cs="Times New Roman"/>
          <w:sz w:val="24"/>
          <w:szCs w:val="24"/>
        </w:rPr>
        <w:t xml:space="preserve"> MIKOŁAJA KOPERNIKA </w:t>
      </w:r>
    </w:p>
    <w:p w:rsidR="003817F6" w:rsidRDefault="00CA0B90" w:rsidP="00D46D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            W TORUNIU</w:t>
      </w:r>
      <w:r w:rsidRPr="00506CEF">
        <w:rPr>
          <w:rFonts w:ascii="Times New Roman" w:hAnsi="Times New Roman" w:cs="Times New Roman"/>
          <w:sz w:val="24"/>
          <w:szCs w:val="24"/>
        </w:rPr>
        <w:tab/>
      </w:r>
      <w:r w:rsidRPr="00506CEF">
        <w:rPr>
          <w:rFonts w:ascii="Times New Roman" w:hAnsi="Times New Roman" w:cs="Times New Roman"/>
          <w:sz w:val="24"/>
          <w:szCs w:val="24"/>
        </w:rPr>
        <w:tab/>
      </w:r>
      <w:r w:rsidRPr="00506CEF">
        <w:rPr>
          <w:rFonts w:ascii="Times New Roman" w:hAnsi="Times New Roman" w:cs="Times New Roman"/>
          <w:sz w:val="24"/>
          <w:szCs w:val="24"/>
        </w:rPr>
        <w:tab/>
      </w:r>
      <w:r w:rsidRPr="00506CEF">
        <w:rPr>
          <w:rFonts w:ascii="Times New Roman" w:hAnsi="Times New Roman" w:cs="Times New Roman"/>
          <w:sz w:val="24"/>
          <w:szCs w:val="24"/>
        </w:rPr>
        <w:tab/>
        <w:t xml:space="preserve">                     ................................., dnia ...............</w:t>
      </w:r>
      <w:r w:rsidRPr="00506CEF">
        <w:rPr>
          <w:rFonts w:ascii="Times New Roman" w:hAnsi="Times New Roman" w:cs="Times New Roman"/>
          <w:sz w:val="24"/>
          <w:szCs w:val="24"/>
        </w:rPr>
        <w:tab/>
      </w:r>
    </w:p>
    <w:p w:rsidR="00CA0B90" w:rsidRPr="00506CEF" w:rsidRDefault="00CA0B90" w:rsidP="00D46D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</w:p>
    <w:p w:rsidR="00CA0B90" w:rsidRPr="00506CEF" w:rsidRDefault="00CA0B90" w:rsidP="00CA0B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Imię i nazwisko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CA0B90" w:rsidRPr="00506CEF" w:rsidRDefault="00CA0B90" w:rsidP="00CA0B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Nr albumu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:rsidR="00CA0B90" w:rsidRPr="00506CEF" w:rsidRDefault="00CA0B90" w:rsidP="00CA0B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Kierunek studiów</w:t>
      </w:r>
      <w:r w:rsidRPr="00506CEF">
        <w:rPr>
          <w:rFonts w:ascii="Times New Roman" w:hAnsi="Times New Roman" w:cs="Times New Roman"/>
          <w:sz w:val="24"/>
          <w:szCs w:val="24"/>
        </w:rPr>
        <w:t>……………………………….………….…</w:t>
      </w:r>
    </w:p>
    <w:p w:rsidR="00CA0B90" w:rsidRPr="00506CEF" w:rsidRDefault="00CA0B90" w:rsidP="00CA0B90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Poziom i forma studiów</w:t>
      </w:r>
    </w:p>
    <w:p w:rsidR="00CA0B90" w:rsidRPr="00506CEF" w:rsidRDefault="00CA0B90" w:rsidP="00CA0B90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□ I stopień        □ II stopień      □ jednolite magisterskie</w:t>
      </w:r>
    </w:p>
    <w:p w:rsidR="00CA0B90" w:rsidRPr="00506CEF" w:rsidRDefault="00CA0B90" w:rsidP="00CA0B90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ia stacjonarne</w:t>
      </w:r>
    </w:p>
    <w:p w:rsidR="00CA0B90" w:rsidRPr="00506CEF" w:rsidRDefault="00CA0B90" w:rsidP="00CA0B90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ia niestacjonarne</w:t>
      </w:r>
    </w:p>
    <w:p w:rsidR="00CA0B90" w:rsidRPr="00506CEF" w:rsidRDefault="00CA0B90" w:rsidP="00CA0B90">
      <w:pPr>
        <w:pStyle w:val="Tekstpodstawowy"/>
        <w:spacing w:line="276" w:lineRule="auto"/>
        <w:jc w:val="both"/>
        <w:rPr>
          <w:sz w:val="24"/>
          <w:szCs w:val="24"/>
        </w:rPr>
      </w:pPr>
      <w:r w:rsidRPr="00506CEF">
        <w:rPr>
          <w:sz w:val="24"/>
          <w:szCs w:val="24"/>
          <w:u w:val="single"/>
        </w:rPr>
        <w:t>Nr telefonu</w:t>
      </w:r>
      <w:r w:rsidRPr="00506CEF">
        <w:rPr>
          <w:sz w:val="24"/>
          <w:szCs w:val="24"/>
        </w:rPr>
        <w:t xml:space="preserve"> ……………………</w:t>
      </w:r>
    </w:p>
    <w:p w:rsidR="00CA0B90" w:rsidRPr="003817F6" w:rsidRDefault="00CA0B90" w:rsidP="00CA0B90">
      <w:pPr>
        <w:pStyle w:val="Tekstpodstawowy"/>
        <w:spacing w:line="276" w:lineRule="auto"/>
        <w:ind w:left="3540" w:firstLine="708"/>
        <w:jc w:val="center"/>
        <w:rPr>
          <w:b/>
          <w:sz w:val="24"/>
          <w:szCs w:val="24"/>
          <w:u w:val="single"/>
        </w:rPr>
      </w:pPr>
      <w:r w:rsidRPr="003817F6">
        <w:rPr>
          <w:b/>
          <w:sz w:val="24"/>
          <w:szCs w:val="24"/>
          <w:u w:val="single"/>
        </w:rPr>
        <w:t>Zespół ds. weryfikacji tłumaczeń</w:t>
      </w:r>
    </w:p>
    <w:p w:rsidR="00CA0B90" w:rsidRPr="00506CEF" w:rsidRDefault="00CA0B90" w:rsidP="00CA0B90">
      <w:pPr>
        <w:pStyle w:val="Tekstpodstawowy"/>
        <w:spacing w:line="276" w:lineRule="auto"/>
        <w:ind w:left="3540" w:firstLine="708"/>
        <w:jc w:val="center"/>
        <w:rPr>
          <w:b/>
          <w:bCs/>
          <w:sz w:val="24"/>
          <w:szCs w:val="24"/>
        </w:rPr>
      </w:pPr>
    </w:p>
    <w:p w:rsidR="00CA0B90" w:rsidRPr="00506CEF" w:rsidRDefault="00CA0B90" w:rsidP="00CA0B90">
      <w:pPr>
        <w:pStyle w:val="Tekstpodstawowy"/>
        <w:spacing w:line="276" w:lineRule="auto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Proszę o potwierdzenie poprawności tłumaczenia na język angielski:</w:t>
      </w:r>
    </w:p>
    <w:p w:rsidR="00CA0B90" w:rsidRPr="00506CEF" w:rsidRDefault="00CA0B90" w:rsidP="00CA0B90">
      <w:pPr>
        <w:pStyle w:val="Tekstpodstawowy"/>
        <w:spacing w:line="276" w:lineRule="auto"/>
        <w:jc w:val="both"/>
        <w:rPr>
          <w:b/>
          <w:sz w:val="24"/>
          <w:szCs w:val="24"/>
        </w:rPr>
      </w:pPr>
      <w:r w:rsidRPr="00506CEF">
        <w:rPr>
          <w:b/>
          <w:sz w:val="24"/>
          <w:szCs w:val="24"/>
        </w:rPr>
        <w:t>Tytułu pracy dyplomowej:</w:t>
      </w:r>
    </w:p>
    <w:p w:rsidR="00CA0B90" w:rsidRPr="00506CEF" w:rsidRDefault="00CA0B90" w:rsidP="00CA0B90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w języku polskim .................................................................................................................</w:t>
      </w:r>
    </w:p>
    <w:p w:rsidR="00CA0B90" w:rsidRPr="00506CEF" w:rsidRDefault="00CA0B90" w:rsidP="00CA0B90">
      <w:pPr>
        <w:pStyle w:val="Tekstpodstawowy"/>
        <w:tabs>
          <w:tab w:val="num" w:pos="426"/>
        </w:tabs>
        <w:spacing w:line="276" w:lineRule="auto"/>
        <w:ind w:left="360" w:hanging="578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CA0B90" w:rsidRPr="00506CEF" w:rsidRDefault="00CA0B90" w:rsidP="00CA0B90">
      <w:pPr>
        <w:pStyle w:val="Tekstpodstawowy"/>
        <w:tabs>
          <w:tab w:val="num" w:pos="426"/>
        </w:tabs>
        <w:spacing w:line="276" w:lineRule="auto"/>
        <w:ind w:left="360" w:hanging="578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……………………………………………………………………………………………………..</w:t>
      </w:r>
    </w:p>
    <w:p w:rsidR="00CA0B90" w:rsidRPr="00506CEF" w:rsidRDefault="00CA0B90" w:rsidP="00CA0B90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w języku angielskim .............................................................................................................</w:t>
      </w:r>
    </w:p>
    <w:p w:rsidR="00CA0B90" w:rsidRPr="00506CEF" w:rsidRDefault="00CA0B90" w:rsidP="00CA0B90">
      <w:pPr>
        <w:pStyle w:val="Tekstpodstawowy"/>
        <w:tabs>
          <w:tab w:val="num" w:pos="426"/>
        </w:tabs>
        <w:spacing w:line="276" w:lineRule="auto"/>
        <w:ind w:left="360" w:hanging="578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CA0B90" w:rsidRPr="00506CEF" w:rsidRDefault="00CA0B90" w:rsidP="00CA0B90">
      <w:pPr>
        <w:pStyle w:val="Tekstpodstawowy"/>
        <w:tabs>
          <w:tab w:val="num" w:pos="426"/>
        </w:tabs>
        <w:spacing w:line="276" w:lineRule="auto"/>
        <w:ind w:left="360" w:hanging="578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……………………………………………………………………………………………………..</w:t>
      </w:r>
    </w:p>
    <w:p w:rsidR="00CA0B90" w:rsidRPr="00506CEF" w:rsidRDefault="00CA0B90" w:rsidP="00CA0B90">
      <w:pPr>
        <w:pStyle w:val="Tekstpodstawowy"/>
        <w:spacing w:line="240" w:lineRule="auto"/>
        <w:jc w:val="both"/>
        <w:rPr>
          <w:b/>
          <w:sz w:val="24"/>
          <w:szCs w:val="24"/>
        </w:rPr>
      </w:pPr>
      <w:r w:rsidRPr="00506CEF">
        <w:rPr>
          <w:b/>
          <w:sz w:val="24"/>
          <w:szCs w:val="24"/>
        </w:rPr>
        <w:t>Wykazu osiągnięć:</w:t>
      </w:r>
    </w:p>
    <w:p w:rsidR="00CA0B90" w:rsidRPr="00506CEF" w:rsidRDefault="00CA0B90" w:rsidP="00CA0B90">
      <w:pPr>
        <w:pStyle w:val="Tekstpodstawowy"/>
        <w:spacing w:line="240" w:lineRule="auto"/>
        <w:jc w:val="both"/>
        <w:rPr>
          <w:sz w:val="24"/>
          <w:szCs w:val="24"/>
        </w:rPr>
      </w:pPr>
      <w:r w:rsidRPr="00506CEF">
        <w:rPr>
          <w:sz w:val="24"/>
          <w:szCs w:val="24"/>
        </w:rPr>
        <w:t xml:space="preserve">w języku polskim </w:t>
      </w:r>
    </w:p>
    <w:p w:rsidR="00CA0B90" w:rsidRPr="00506CEF" w:rsidRDefault="00CA0B90" w:rsidP="00CA0B90">
      <w:pPr>
        <w:pStyle w:val="Tekstpodstawowy"/>
        <w:numPr>
          <w:ilvl w:val="0"/>
          <w:numId w:val="20"/>
        </w:numPr>
        <w:spacing w:line="240" w:lineRule="auto"/>
        <w:ind w:left="426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A0B90" w:rsidRPr="00506CEF" w:rsidRDefault="00CA0B90" w:rsidP="00CA0B90">
      <w:pPr>
        <w:pStyle w:val="Tekstpodstawowy"/>
        <w:numPr>
          <w:ilvl w:val="0"/>
          <w:numId w:val="20"/>
        </w:numPr>
        <w:spacing w:line="240" w:lineRule="auto"/>
        <w:ind w:left="426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A0B90" w:rsidRPr="00506CEF" w:rsidRDefault="00CA0B90" w:rsidP="00CA0B90">
      <w:pPr>
        <w:pStyle w:val="Tekstpodstawowy"/>
        <w:spacing w:line="240" w:lineRule="auto"/>
        <w:jc w:val="both"/>
        <w:rPr>
          <w:sz w:val="24"/>
          <w:szCs w:val="24"/>
        </w:rPr>
      </w:pPr>
      <w:r w:rsidRPr="00506CEF">
        <w:rPr>
          <w:sz w:val="24"/>
          <w:szCs w:val="24"/>
        </w:rPr>
        <w:t xml:space="preserve">w języku angielskim </w:t>
      </w:r>
    </w:p>
    <w:p w:rsidR="00CA0B90" w:rsidRPr="00506CEF" w:rsidRDefault="00CA0B90" w:rsidP="00CA0B90">
      <w:pPr>
        <w:pStyle w:val="Tekstpodstawowy"/>
        <w:numPr>
          <w:ilvl w:val="0"/>
          <w:numId w:val="21"/>
        </w:numPr>
        <w:spacing w:line="240" w:lineRule="auto"/>
        <w:ind w:left="426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A0B90" w:rsidRPr="00506CEF" w:rsidRDefault="00CA0B90" w:rsidP="00CA0B90">
      <w:pPr>
        <w:pStyle w:val="Tekstpodstawowy"/>
        <w:numPr>
          <w:ilvl w:val="0"/>
          <w:numId w:val="21"/>
        </w:numPr>
        <w:spacing w:line="240" w:lineRule="auto"/>
        <w:ind w:left="426"/>
        <w:jc w:val="both"/>
        <w:rPr>
          <w:sz w:val="24"/>
          <w:szCs w:val="24"/>
        </w:rPr>
      </w:pPr>
      <w:r w:rsidRPr="00506CEF"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A0B90" w:rsidRPr="00506CEF" w:rsidRDefault="00CA0B90" w:rsidP="00CA0B90">
      <w:pPr>
        <w:pStyle w:val="Tekstpodstawowy"/>
        <w:spacing w:line="240" w:lineRule="auto"/>
        <w:ind w:left="360"/>
        <w:jc w:val="both"/>
        <w:rPr>
          <w:b/>
          <w:bCs/>
          <w:sz w:val="24"/>
          <w:szCs w:val="24"/>
        </w:rPr>
      </w:pPr>
    </w:p>
    <w:p w:rsidR="00CA0B90" w:rsidRPr="00506CEF" w:rsidRDefault="00CA0B90" w:rsidP="00CA0B90">
      <w:pPr>
        <w:rPr>
          <w:rFonts w:ascii="Times New Roman" w:hAnsi="Times New Roman" w:cs="Times New Roman"/>
          <w:b/>
          <w:sz w:val="24"/>
          <w:szCs w:val="24"/>
        </w:rPr>
      </w:pPr>
      <w:r w:rsidRPr="00506CEF">
        <w:rPr>
          <w:rFonts w:ascii="Times New Roman" w:hAnsi="Times New Roman" w:cs="Times New Roman"/>
          <w:b/>
          <w:sz w:val="24"/>
          <w:szCs w:val="24"/>
        </w:rPr>
        <w:t>Wykazu przedmiotów nieobjętych planem studiów</w:t>
      </w:r>
      <w:r w:rsidRPr="00506CEF">
        <w:rPr>
          <w:rFonts w:ascii="Times New Roman" w:hAnsi="Times New Roman" w:cs="Times New Roman"/>
          <w:b/>
          <w:sz w:val="24"/>
          <w:szCs w:val="24"/>
          <w:vertAlign w:val="superscript"/>
        </w:rPr>
        <w:t>*)</w:t>
      </w:r>
      <w:r w:rsidRPr="00506CEF">
        <w:rPr>
          <w:rFonts w:ascii="Times New Roman" w:hAnsi="Times New Roman" w:cs="Times New Roman"/>
          <w:b/>
          <w:sz w:val="24"/>
          <w:szCs w:val="24"/>
        </w:rPr>
        <w:tab/>
      </w:r>
      <w:r w:rsidRPr="00506CEF">
        <w:rPr>
          <w:rFonts w:ascii="Times New Roman" w:hAnsi="Times New Roman" w:cs="Times New Roman"/>
          <w:b/>
          <w:sz w:val="24"/>
          <w:szCs w:val="24"/>
        </w:rPr>
        <w:tab/>
      </w:r>
      <w:r w:rsidRPr="00506CEF">
        <w:rPr>
          <w:rFonts w:ascii="Times New Roman" w:hAnsi="Times New Roman" w:cs="Times New Roman"/>
          <w:b/>
          <w:sz w:val="24"/>
          <w:szCs w:val="24"/>
        </w:rPr>
        <w:tab/>
      </w:r>
      <w:r w:rsidRPr="00506CEF">
        <w:rPr>
          <w:rFonts w:ascii="Times New Roman" w:hAnsi="Times New Roman" w:cs="Times New Roman"/>
          <w:b/>
          <w:sz w:val="24"/>
          <w:szCs w:val="24"/>
        </w:rPr>
        <w:tab/>
      </w:r>
      <w:r w:rsidRPr="00506CE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A0B90" w:rsidRPr="00506CEF" w:rsidTr="005E7249">
        <w:tc>
          <w:tcPr>
            <w:tcW w:w="4606" w:type="dxa"/>
            <w:shd w:val="clear" w:color="auto" w:fill="auto"/>
            <w:vAlign w:val="bottom"/>
          </w:tcPr>
          <w:p w:rsidR="00CA0B90" w:rsidRPr="00506CEF" w:rsidRDefault="00CA0B90" w:rsidP="005E7249">
            <w:pPr>
              <w:pStyle w:val="Tekstpodstawowy"/>
              <w:jc w:val="center"/>
              <w:rPr>
                <w:rFonts w:eastAsia="Calibri"/>
                <w:sz w:val="24"/>
                <w:szCs w:val="24"/>
              </w:rPr>
            </w:pPr>
            <w:r w:rsidRPr="00506CEF">
              <w:rPr>
                <w:rFonts w:eastAsia="Calibri"/>
                <w:sz w:val="24"/>
                <w:szCs w:val="24"/>
              </w:rPr>
              <w:t>Nazwa przedmiotu w języku polskim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CA0B90" w:rsidRPr="00506CEF" w:rsidRDefault="00CA0B90" w:rsidP="005E7249">
            <w:pPr>
              <w:pStyle w:val="Tekstpodstawowy"/>
              <w:jc w:val="center"/>
              <w:rPr>
                <w:rFonts w:eastAsia="Calibri"/>
                <w:sz w:val="24"/>
                <w:szCs w:val="24"/>
              </w:rPr>
            </w:pPr>
            <w:r w:rsidRPr="00506CEF">
              <w:rPr>
                <w:rFonts w:eastAsia="Calibri"/>
                <w:sz w:val="24"/>
                <w:szCs w:val="24"/>
              </w:rPr>
              <w:t>Nazwa przedmiotu w języku angielskim</w:t>
            </w:r>
          </w:p>
        </w:tc>
      </w:tr>
      <w:tr w:rsidR="00CA0B90" w:rsidRPr="00506CEF" w:rsidTr="005E7249">
        <w:tc>
          <w:tcPr>
            <w:tcW w:w="4606" w:type="dxa"/>
            <w:shd w:val="clear" w:color="auto" w:fill="auto"/>
          </w:tcPr>
          <w:p w:rsidR="00CA0B90" w:rsidRPr="00506CEF" w:rsidRDefault="00CA0B90" w:rsidP="005E7249">
            <w:pPr>
              <w:pStyle w:val="Tekstpodstawowy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CA0B90" w:rsidRPr="00506CEF" w:rsidRDefault="00CA0B90" w:rsidP="005E7249">
            <w:pPr>
              <w:pStyle w:val="Tekstpodstawowy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0B90" w:rsidRPr="00506CEF" w:rsidTr="005E7249">
        <w:tc>
          <w:tcPr>
            <w:tcW w:w="4606" w:type="dxa"/>
            <w:shd w:val="clear" w:color="auto" w:fill="auto"/>
          </w:tcPr>
          <w:p w:rsidR="00CA0B90" w:rsidRPr="00506CEF" w:rsidRDefault="00CA0B90" w:rsidP="005E7249">
            <w:pPr>
              <w:pStyle w:val="Tekstpodstawowy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CA0B90" w:rsidRPr="00506CEF" w:rsidRDefault="00CA0B90" w:rsidP="005E7249">
            <w:pPr>
              <w:pStyle w:val="Tekstpodstawowy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0B90" w:rsidRPr="00506CEF" w:rsidTr="005E7249">
        <w:tc>
          <w:tcPr>
            <w:tcW w:w="4606" w:type="dxa"/>
            <w:shd w:val="clear" w:color="auto" w:fill="auto"/>
          </w:tcPr>
          <w:p w:rsidR="00CA0B90" w:rsidRPr="00506CEF" w:rsidRDefault="00CA0B90" w:rsidP="005E7249">
            <w:pPr>
              <w:pStyle w:val="Tekstpodstawowy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CA0B90" w:rsidRPr="00506CEF" w:rsidRDefault="00CA0B90" w:rsidP="005E7249">
            <w:pPr>
              <w:pStyle w:val="Tekstpodstawowy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CA0B90" w:rsidRPr="00506CEF" w:rsidRDefault="00CA0B90" w:rsidP="00CA0B90">
      <w:pPr>
        <w:pStyle w:val="Nagwek1"/>
        <w:spacing w:line="276" w:lineRule="auto"/>
        <w:jc w:val="both"/>
        <w:rPr>
          <w:b w:val="0"/>
          <w:bCs w:val="0"/>
          <w:sz w:val="24"/>
          <w:szCs w:val="24"/>
        </w:rPr>
      </w:pPr>
      <w:r w:rsidRPr="00506CEF">
        <w:rPr>
          <w:b w:val="0"/>
          <w:sz w:val="24"/>
          <w:szCs w:val="24"/>
          <w:vertAlign w:val="superscript"/>
        </w:rPr>
        <w:t xml:space="preserve">*) </w:t>
      </w:r>
      <w:r w:rsidRPr="00506CEF">
        <w:rPr>
          <w:b w:val="0"/>
          <w:sz w:val="24"/>
          <w:szCs w:val="24"/>
        </w:rPr>
        <w:t>dotyczy osób, którym zaliczono część studiów na podstawie wykazu ocen uzyskanych w innej uczelni</w:t>
      </w:r>
    </w:p>
    <w:p w:rsidR="00CA0B90" w:rsidRPr="00506CEF" w:rsidRDefault="00B76458" w:rsidP="00CA0B90">
      <w:pPr>
        <w:pStyle w:val="Tekstpodstawowywcity"/>
        <w:ind w:left="4957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A0B90" w:rsidRPr="00506CEF">
        <w:rPr>
          <w:sz w:val="24"/>
          <w:szCs w:val="24"/>
        </w:rPr>
        <w:t>............................................................</w:t>
      </w:r>
    </w:p>
    <w:p w:rsidR="00CA0B90" w:rsidRPr="00B76458" w:rsidRDefault="00CA0B90" w:rsidP="00CA0B90">
      <w:pPr>
        <w:pStyle w:val="Tekstpodstawowywcity"/>
        <w:ind w:left="4248" w:firstLine="708"/>
        <w:rPr>
          <w:sz w:val="16"/>
          <w:szCs w:val="16"/>
        </w:rPr>
      </w:pPr>
      <w:r w:rsidRPr="00506CEF">
        <w:rPr>
          <w:i/>
          <w:iCs/>
          <w:sz w:val="24"/>
          <w:szCs w:val="24"/>
        </w:rPr>
        <w:t xml:space="preserve">        </w:t>
      </w:r>
      <w:r w:rsidR="00B76458">
        <w:rPr>
          <w:i/>
          <w:iCs/>
          <w:sz w:val="24"/>
          <w:szCs w:val="24"/>
        </w:rPr>
        <w:t xml:space="preserve">                                  </w:t>
      </w:r>
      <w:r w:rsidRPr="00506CEF">
        <w:rPr>
          <w:i/>
          <w:iCs/>
          <w:sz w:val="24"/>
          <w:szCs w:val="24"/>
        </w:rPr>
        <w:t xml:space="preserve"> </w:t>
      </w:r>
      <w:r w:rsidR="00B76458">
        <w:rPr>
          <w:i/>
          <w:iCs/>
          <w:sz w:val="24"/>
          <w:szCs w:val="24"/>
        </w:rPr>
        <w:t xml:space="preserve"> </w:t>
      </w:r>
      <w:r w:rsidR="00B76458">
        <w:rPr>
          <w:i/>
          <w:iCs/>
          <w:sz w:val="16"/>
          <w:szCs w:val="16"/>
        </w:rPr>
        <w:t xml:space="preserve"> d</w:t>
      </w:r>
      <w:r w:rsidRPr="00B76458">
        <w:rPr>
          <w:i/>
          <w:iCs/>
          <w:sz w:val="16"/>
          <w:szCs w:val="16"/>
        </w:rPr>
        <w:t>ata i podpis studenta</w:t>
      </w:r>
    </w:p>
    <w:p w:rsidR="00CA0B90" w:rsidRPr="00506CEF" w:rsidRDefault="00CA0B90" w:rsidP="00CA0B90">
      <w:pPr>
        <w:pStyle w:val="Nagwek1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CA0B90" w:rsidRPr="00506CEF" w:rsidRDefault="00CA0B90" w:rsidP="00CA0B90">
      <w:pPr>
        <w:pStyle w:val="Nagwek1"/>
        <w:spacing w:line="276" w:lineRule="auto"/>
        <w:jc w:val="both"/>
        <w:rPr>
          <w:bCs w:val="0"/>
          <w:sz w:val="24"/>
          <w:szCs w:val="24"/>
        </w:rPr>
      </w:pPr>
      <w:r w:rsidRPr="00506CEF">
        <w:rPr>
          <w:bCs w:val="0"/>
          <w:sz w:val="24"/>
          <w:szCs w:val="24"/>
        </w:rPr>
        <w:t>Potwierdzam poprawność ww. tłumaczenia na język angielski</w:t>
      </w:r>
    </w:p>
    <w:p w:rsidR="00CA0B90" w:rsidRPr="004936AE" w:rsidRDefault="00CA0B90" w:rsidP="00CA0B90">
      <w:pPr>
        <w:pStyle w:val="Tekstpodstawowywcity"/>
        <w:spacing w:line="276" w:lineRule="auto"/>
        <w:ind w:left="0"/>
        <w:jc w:val="right"/>
        <w:rPr>
          <w:i/>
          <w:sz w:val="24"/>
          <w:szCs w:val="24"/>
        </w:rPr>
      </w:pPr>
      <w:r w:rsidRPr="004936AE">
        <w:rPr>
          <w:i/>
          <w:sz w:val="24"/>
          <w:szCs w:val="24"/>
        </w:rPr>
        <w:t>…......................................................................................</w:t>
      </w:r>
    </w:p>
    <w:p w:rsidR="00B76458" w:rsidRPr="00B76458" w:rsidRDefault="00CA0B90" w:rsidP="00CA0B90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4936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36AE">
        <w:rPr>
          <w:rFonts w:ascii="Times New Roman" w:hAnsi="Times New Roman" w:cs="Times New Roman"/>
          <w:i/>
          <w:sz w:val="24"/>
          <w:szCs w:val="24"/>
        </w:rPr>
        <w:tab/>
      </w:r>
      <w:r w:rsidRPr="004936AE">
        <w:rPr>
          <w:rFonts w:ascii="Times New Roman" w:hAnsi="Times New Roman" w:cs="Times New Roman"/>
          <w:i/>
          <w:sz w:val="24"/>
          <w:szCs w:val="24"/>
        </w:rPr>
        <w:tab/>
      </w:r>
      <w:r w:rsidRPr="004936AE">
        <w:rPr>
          <w:rFonts w:ascii="Times New Roman" w:hAnsi="Times New Roman" w:cs="Times New Roman"/>
          <w:i/>
          <w:sz w:val="24"/>
          <w:szCs w:val="24"/>
        </w:rPr>
        <w:tab/>
      </w:r>
      <w:r w:rsidRPr="004936AE">
        <w:rPr>
          <w:rFonts w:ascii="Times New Roman" w:hAnsi="Times New Roman" w:cs="Times New Roman"/>
          <w:i/>
          <w:sz w:val="24"/>
          <w:szCs w:val="24"/>
        </w:rPr>
        <w:tab/>
      </w:r>
      <w:r w:rsidR="004936AE" w:rsidRPr="004936A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4936AE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B76458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4936AE">
        <w:rPr>
          <w:rFonts w:ascii="Times New Roman" w:hAnsi="Times New Roman" w:cs="Times New Roman"/>
          <w:i/>
          <w:sz w:val="24"/>
          <w:szCs w:val="24"/>
        </w:rPr>
        <w:tab/>
      </w:r>
      <w:r w:rsidR="00B7645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B76458">
        <w:rPr>
          <w:rFonts w:ascii="Times New Roman" w:hAnsi="Times New Roman" w:cs="Times New Roman"/>
          <w:i/>
          <w:sz w:val="16"/>
          <w:szCs w:val="16"/>
        </w:rPr>
        <w:t xml:space="preserve">data i podpis członka zespołu ds. weryfikacji tłumaczeń     </w:t>
      </w:r>
    </w:p>
    <w:p w:rsidR="00CA0B90" w:rsidRPr="004936AE" w:rsidRDefault="00CA0B90" w:rsidP="00CA0B90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3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</w:p>
    <w:p w:rsidR="00D46D47" w:rsidRPr="00506CEF" w:rsidRDefault="00D46D47" w:rsidP="00D46D47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Załącznik nr 7 do zarządzenia Nr 126 Rektora UMK z dnia 4 czerwca 2020 r.</w:t>
      </w:r>
    </w:p>
    <w:p w:rsidR="00D46D47" w:rsidRPr="00506CEF" w:rsidRDefault="00D46D47" w:rsidP="00D4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47" w:rsidRPr="00506CEF" w:rsidRDefault="00D46D47" w:rsidP="00D4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6C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owy katalog osiągnięć studenta wpisywanych</w:t>
      </w:r>
      <w:r w:rsidR="008A6C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06C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suplementu do dyplomu</w:t>
      </w:r>
    </w:p>
    <w:p w:rsidR="00D46D47" w:rsidRPr="00506CEF" w:rsidRDefault="00D46D47" w:rsidP="00D4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2363"/>
        <w:gridCol w:w="7986"/>
      </w:tblGrid>
      <w:tr w:rsidR="00D46D47" w:rsidRPr="00506CEF" w:rsidTr="005E7249">
        <w:tc>
          <w:tcPr>
            <w:tcW w:w="2269" w:type="dxa"/>
            <w:vAlign w:val="bottom"/>
          </w:tcPr>
          <w:p w:rsidR="00D46D47" w:rsidRPr="00506CEF" w:rsidRDefault="00D46D47" w:rsidP="005E7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iągnięcia/funkcje*</w:t>
            </w:r>
          </w:p>
        </w:tc>
        <w:tc>
          <w:tcPr>
            <w:tcW w:w="8080" w:type="dxa"/>
            <w:vAlign w:val="center"/>
          </w:tcPr>
          <w:p w:rsidR="00D46D47" w:rsidRPr="00506CEF" w:rsidRDefault="00D46D47" w:rsidP="005E7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b/>
                <w:sz w:val="24"/>
                <w:szCs w:val="24"/>
              </w:rPr>
              <w:t>Wpis w suplemencie</w:t>
            </w: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>Stypendium Ministra</w:t>
            </w:r>
          </w:p>
        </w:tc>
        <w:tc>
          <w:tcPr>
            <w:tcW w:w="8080" w:type="dxa"/>
          </w:tcPr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rzymywał(a) stypendium ministra za znaczące osiągnięcia naukowe lub artystyczne w roku akademickim...... </w:t>
            </w:r>
          </w:p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rzymywał(a) stypendium ministra za znaczące osiągnięcia sportowe w roku akademickim...... </w:t>
            </w: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>Stypendium marszałka</w:t>
            </w:r>
          </w:p>
        </w:tc>
        <w:tc>
          <w:tcPr>
            <w:tcW w:w="8080" w:type="dxa"/>
          </w:tcPr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rzymywał(a) stypendium marszałka za osiągnięcia w nauce w roku akademickim...... </w:t>
            </w:r>
          </w:p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rzymywał(a) stypendium marszałka za osiągnięcia sportowe w roku akademickim......</w:t>
            </w:r>
          </w:p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rzymywał(a) stypendium marszałka za osiągnięcia artystyczne w roku akademickim......</w:t>
            </w: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>Najlepszy student Uniwersytetu</w:t>
            </w:r>
          </w:p>
        </w:tc>
        <w:tc>
          <w:tcPr>
            <w:tcW w:w="8080" w:type="dxa"/>
          </w:tcPr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yskał(a) tytuł „Najlepszego studenta Uniwersytetu Mikołaja Kopernika w Toruniu w roku akademickim .............” </w:t>
            </w:r>
          </w:p>
          <w:p w:rsidR="00D46D47" w:rsidRPr="00506CEF" w:rsidRDefault="00D46D47" w:rsidP="008A6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yskał(a) tytuł „Najlepszego studenta-sportowca Uniwersytetu Mikołaja Kopernika w Toruniu w roku akademickim .............” </w:t>
            </w: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>Najlepszy student wydziału</w:t>
            </w:r>
          </w:p>
        </w:tc>
        <w:tc>
          <w:tcPr>
            <w:tcW w:w="8080" w:type="dxa"/>
          </w:tcPr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yskał(a) tytuł „Najlepszego studenta Wydziału …………….. w roku akademickim .............” </w:t>
            </w: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>Najlepszy absolwent Uniwersytetu</w:t>
            </w:r>
          </w:p>
        </w:tc>
        <w:tc>
          <w:tcPr>
            <w:tcW w:w="8080" w:type="dxa"/>
          </w:tcPr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yskał(a) tytuł „Najlepszego absolwenta Uniwersytetu Mikołaja Kopernika w Toruniu w roku akademickim .............” </w:t>
            </w: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>Najlepszy absolwent wydziału</w:t>
            </w:r>
          </w:p>
        </w:tc>
        <w:tc>
          <w:tcPr>
            <w:tcW w:w="8080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skał(a) tytuł „Najlepszego absolwenta Wydziału …………….. w roku akademickim .............”</w:t>
            </w: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Funkcje </w:t>
            </w:r>
            <w:r w:rsidRPr="00506CEF">
              <w:rPr>
                <w:rFonts w:ascii="Times New Roman" w:hAnsi="Times New Roman" w:cs="Times New Roman"/>
                <w:sz w:val="24"/>
                <w:szCs w:val="24"/>
              </w:rPr>
              <w:br/>
              <w:t>w Samorządzie Studenckim UMK</w:t>
            </w:r>
          </w:p>
        </w:tc>
        <w:tc>
          <w:tcPr>
            <w:tcW w:w="8080" w:type="dxa"/>
          </w:tcPr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ł(a) funkcję przewodniczącego/wiceprzewodniczącego Samorządu Studenckiego UMK w latach............. </w:t>
            </w:r>
          </w:p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ł(a) funkcję przewodniczącego Rady Samorządu Studenckiego </w:t>
            </w:r>
          </w:p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ziału .................... w latach.......... </w:t>
            </w:r>
          </w:p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ł(a) funkcję przewodniczącego/zastępcy przewodniczącego Komisji Rewizyjnej Samorządu Studenckiego w latach................ </w:t>
            </w:r>
          </w:p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ył(a) członkiem Komisji Rewizyjnej Samorządu Studenckiego w latach................ </w:t>
            </w:r>
          </w:p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ł(a) funkcję przewodniczącego Głównej Komisji Wyborczej Samorządu </w:t>
            </w: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latach................ </w:t>
            </w:r>
          </w:p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ył(a) członkiem Głównej Komisji Wyborczej Samorządu w latach................ </w:t>
            </w: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Funkcje </w:t>
            </w:r>
            <w:r w:rsidRPr="00506C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oławczej Komisji Stypendialnej</w:t>
            </w: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ł(a) funkcję przewodniczącego/ wiceprzewodniczącego Odwoławczej Komisji Stypendialnej w latach........... </w:t>
            </w:r>
          </w:p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ył(a) członkiem Odwoławczej Komisji Stypendialnej  w latach............. </w:t>
            </w: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Funkcje w </w:t>
            </w: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sji Stypendialnej</w:t>
            </w: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D46D47" w:rsidRPr="00506CEF" w:rsidRDefault="00D46D47" w:rsidP="008A6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ł(a) funkcję przewodniczącego/wiceprzewodniczacego Komisji Stypendialnej  .................... w latach........................ </w:t>
            </w: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 xml:space="preserve">Funkcje </w:t>
            </w:r>
            <w:r w:rsidRPr="00506C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lamencie Studentów RP</w:t>
            </w:r>
          </w:p>
        </w:tc>
        <w:tc>
          <w:tcPr>
            <w:tcW w:w="8080" w:type="dxa"/>
          </w:tcPr>
          <w:p w:rsidR="00D46D47" w:rsidRPr="00506CEF" w:rsidRDefault="00D46D47" w:rsidP="008A6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ł(a) funkcję przewodniczącego/wiceprzewodniczącego Parlamentu Studentów RP w latach............. Był(a) członkiem Rady Studentów PSRP w latach................ </w:t>
            </w: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>Funkcje w kołach naukowych</w:t>
            </w:r>
          </w:p>
        </w:tc>
        <w:tc>
          <w:tcPr>
            <w:tcW w:w="8080" w:type="dxa"/>
          </w:tcPr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ł(a) funkcję przewodniczącego &lt;nazwa koła naukowego&gt; w latach ................. </w:t>
            </w:r>
          </w:p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6D47" w:rsidRPr="00506CEF" w:rsidTr="005E7249">
        <w:tc>
          <w:tcPr>
            <w:tcW w:w="2269" w:type="dxa"/>
          </w:tcPr>
          <w:p w:rsidR="00D46D47" w:rsidRPr="00506CEF" w:rsidRDefault="00D46D47" w:rsidP="005E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EF">
              <w:rPr>
                <w:rFonts w:ascii="Times New Roman" w:hAnsi="Times New Roman" w:cs="Times New Roman"/>
                <w:sz w:val="24"/>
                <w:szCs w:val="24"/>
              </w:rPr>
              <w:t>Funkcje w PKA</w:t>
            </w:r>
          </w:p>
        </w:tc>
        <w:tc>
          <w:tcPr>
            <w:tcW w:w="8080" w:type="dxa"/>
          </w:tcPr>
          <w:p w:rsidR="00D46D47" w:rsidRPr="00506CEF" w:rsidRDefault="00D46D47" w:rsidP="005E7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ił(a) funkcję studenckiego eksperta w Polskiej Komisji Akredytacyjnej </w:t>
            </w:r>
            <w:r w:rsidRPr="00506C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latach............ </w:t>
            </w:r>
          </w:p>
        </w:tc>
      </w:tr>
    </w:tbl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47" w:rsidRPr="00B76458" w:rsidRDefault="00D46D47" w:rsidP="00D46D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7645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) dokumentem poświadczającym osiągnięcia studenta lub pełnione przez niego funkcje są odpowiednie decyzje, akty powołania, a w przypadku funkcji pełnionych w kołach naukowych - odpowiednie zaświadczenie wydane przez organ rejestrujący i prowadzący rejestr uczelnianych organizacji studenckich </w:t>
      </w:r>
    </w:p>
    <w:p w:rsidR="008A6C50" w:rsidRDefault="008A6C50" w:rsidP="00D4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6458" w:rsidRDefault="00B76458" w:rsidP="00D4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47" w:rsidRPr="00506CEF" w:rsidRDefault="00D46D47" w:rsidP="00D46D47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Załącznik nr 8 do zarządzenia Nr 126 Rektora UMK z dnia 4 czerwca 2020 r.</w:t>
      </w:r>
    </w:p>
    <w:p w:rsidR="00D46D47" w:rsidRPr="00506CEF" w:rsidRDefault="00D46D47" w:rsidP="00D4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D47" w:rsidRPr="00506CEF" w:rsidRDefault="00D46D47" w:rsidP="00D4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47" w:rsidRPr="00506CEF" w:rsidRDefault="00D46D47" w:rsidP="00D46D47">
      <w:pPr>
        <w:pStyle w:val="Tekstpodstawowywcity"/>
        <w:spacing w:line="276" w:lineRule="auto"/>
        <w:ind w:left="0"/>
        <w:jc w:val="right"/>
        <w:rPr>
          <w:sz w:val="24"/>
          <w:szCs w:val="24"/>
        </w:rPr>
      </w:pP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WERSYTET 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KOŁAJA KOPERNIKA </w:t>
      </w:r>
    </w:p>
    <w:p w:rsidR="00D46D47" w:rsidRPr="00506CEF" w:rsidRDefault="00D46D47" w:rsidP="00D46D47">
      <w:pPr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W TORUNIU</w:t>
      </w:r>
    </w:p>
    <w:p w:rsidR="00D46D47" w:rsidRPr="00506CEF" w:rsidRDefault="00D46D47" w:rsidP="00D46D47">
      <w:pPr>
        <w:jc w:val="right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                                       ……………………, dnia …................</w:t>
      </w:r>
    </w:p>
    <w:p w:rsidR="00D46D47" w:rsidRPr="00506CEF" w:rsidRDefault="00D46D47" w:rsidP="00D46D4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46D47" w:rsidRPr="00506CEF" w:rsidRDefault="00D46D47" w:rsidP="00D46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Imię i nazwisko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D46D47" w:rsidRPr="00506CEF" w:rsidRDefault="00D46D47" w:rsidP="00D46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Nr albumu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:rsidR="00D46D47" w:rsidRPr="00506CEF" w:rsidRDefault="00D46D47" w:rsidP="00D46D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Kierunek studiów</w:t>
      </w:r>
      <w:r w:rsidRPr="00506CEF">
        <w:rPr>
          <w:rFonts w:ascii="Times New Roman" w:hAnsi="Times New Roman" w:cs="Times New Roman"/>
          <w:sz w:val="24"/>
          <w:szCs w:val="24"/>
        </w:rPr>
        <w:t>………………….…………………………</w:t>
      </w:r>
    </w:p>
    <w:p w:rsidR="00D46D47" w:rsidRPr="00506CEF" w:rsidRDefault="00D46D47" w:rsidP="00D46D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Poziom i forma studiów</w:t>
      </w:r>
    </w:p>
    <w:p w:rsidR="00D46D47" w:rsidRPr="00506CEF" w:rsidRDefault="00D46D47" w:rsidP="00D46D47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□ I stopień        □ II stopień      □ jednolite magisterskie</w:t>
      </w:r>
    </w:p>
    <w:p w:rsidR="00D46D47" w:rsidRPr="00506CEF" w:rsidRDefault="00D46D47" w:rsidP="00D46D47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ia stacjonarne</w:t>
      </w:r>
    </w:p>
    <w:p w:rsidR="00D46D47" w:rsidRPr="00506CEF" w:rsidRDefault="00D46D47" w:rsidP="00D46D47">
      <w:pPr>
        <w:pStyle w:val="Akapitzlist"/>
        <w:numPr>
          <w:ilvl w:val="0"/>
          <w:numId w:val="19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Studia niestacjonarne</w:t>
      </w:r>
    </w:p>
    <w:p w:rsidR="00D46D47" w:rsidRPr="00506CEF" w:rsidRDefault="00D46D47" w:rsidP="00D46D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  <w:u w:val="single"/>
        </w:rPr>
        <w:t>Nr telefonu</w:t>
      </w:r>
      <w:r w:rsidRPr="00506CEF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D46D47" w:rsidRPr="00B76458" w:rsidRDefault="00D46D47" w:rsidP="00D46D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6458">
        <w:rPr>
          <w:rFonts w:ascii="Times New Roman" w:hAnsi="Times New Roman" w:cs="Times New Roman"/>
          <w:b/>
          <w:iCs/>
          <w:sz w:val="24"/>
          <w:szCs w:val="24"/>
        </w:rPr>
        <w:t>Dziekan Wydziału …………………………</w:t>
      </w:r>
    </w:p>
    <w:p w:rsidR="00D46D47" w:rsidRPr="00506CEF" w:rsidRDefault="00D46D47" w:rsidP="00D4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47" w:rsidRPr="00B76458" w:rsidRDefault="00D46D47" w:rsidP="00D4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WYDANIE ODPISU DYPLOMU UKOŃCZENIA STUDIÓW </w:t>
      </w:r>
    </w:p>
    <w:p w:rsidR="00D46D47" w:rsidRPr="00B76458" w:rsidRDefault="00D46D47" w:rsidP="00D4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4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ODPISU SUPLEMENTU DO DYPLOMU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zejmie proszę o wydanie: 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47" w:rsidRPr="00506CEF" w:rsidRDefault="00D46D47" w:rsidP="00D46D4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506C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380D5" wp14:editId="3EA252A1">
                <wp:simplePos x="0" y="0"/>
                <wp:positionH relativeFrom="column">
                  <wp:posOffset>884555</wp:posOffset>
                </wp:positionH>
                <wp:positionV relativeFrom="paragraph">
                  <wp:posOffset>5906770</wp:posOffset>
                </wp:positionV>
                <wp:extent cx="135255" cy="153670"/>
                <wp:effectExtent l="0" t="0" r="0" b="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5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137FD" id="Prostokąt zaokrąglony 4" o:spid="_x0000_s1026" style="position:absolute;margin-left:69.65pt;margin-top:465.1pt;width:10.65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">
                <v:shadow on="t"/>
              </v:roundrect>
            </w:pict>
          </mc:Fallback>
        </mc:AlternateContent>
      </w:r>
      <w:r w:rsidRPr="00506C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8CFDD" wp14:editId="285B4846">
                <wp:simplePos x="0" y="0"/>
                <wp:positionH relativeFrom="column">
                  <wp:posOffset>884555</wp:posOffset>
                </wp:positionH>
                <wp:positionV relativeFrom="paragraph">
                  <wp:posOffset>5906770</wp:posOffset>
                </wp:positionV>
                <wp:extent cx="135255" cy="153670"/>
                <wp:effectExtent l="0" t="0" r="0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5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3EEBF" id="Prostokąt zaokrąglony 3" o:spid="_x0000_s1026" style="position:absolute;margin-left:69.65pt;margin-top:465.1pt;width:10.65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">
                <v:shadow on="t"/>
              </v:roundrect>
            </w:pict>
          </mc:Fallback>
        </mc:AlternateContent>
      </w:r>
      <w:r w:rsidRPr="00506C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069FD" wp14:editId="321EF078">
                <wp:simplePos x="0" y="0"/>
                <wp:positionH relativeFrom="column">
                  <wp:posOffset>884555</wp:posOffset>
                </wp:positionH>
                <wp:positionV relativeFrom="paragraph">
                  <wp:posOffset>5906770</wp:posOffset>
                </wp:positionV>
                <wp:extent cx="135255" cy="153670"/>
                <wp:effectExtent l="0" t="0" r="0" b="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5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89B32" id="Prostokąt zaokrąglony 2" o:spid="_x0000_s1026" style="position:absolute;margin-left:69.65pt;margin-top:465.1pt;width:10.6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">
                <v:shadow on="t"/>
              </v:roundrect>
            </w:pict>
          </mc:Fallback>
        </mc:AlternateContent>
      </w:r>
      <w:r w:rsidRPr="00506C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BF219" wp14:editId="4783A65D">
                <wp:simplePos x="0" y="0"/>
                <wp:positionH relativeFrom="column">
                  <wp:posOffset>884555</wp:posOffset>
                </wp:positionH>
                <wp:positionV relativeFrom="paragraph">
                  <wp:posOffset>5906770</wp:posOffset>
                </wp:positionV>
                <wp:extent cx="135255" cy="153670"/>
                <wp:effectExtent l="0" t="0" r="0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5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E2E82" id="Prostokąt zaokrąglony 1" o:spid="_x0000_s1026" style="position:absolute;margin-left:69.65pt;margin-top:465.1pt;width:10.6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">
                <v:shadow on="t"/>
              </v:roundrect>
            </w:pict>
          </mc:Fallback>
        </mc:AlternateContent>
      </w: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>[   ] jednego odpisu dyplomu ukończenia studiów w tłumaczeniu na język angielski, francuski, hiszpański, niemiecki, rosyjski</w:t>
      </w:r>
      <w:r w:rsidRPr="00506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*) 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   ] jednego odpisu suplementu do dyplomu w języku angielskim 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>[   ] dodatkowego (płatnego) odpisu dyplomu ukończenia studiów: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w języku polskim</w:t>
      </w:r>
      <w:r w:rsidRPr="00506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w tłumaczeniu na język angielski, francuski, hiszpański, niemiecki, rosyjski</w:t>
      </w:r>
      <w:r w:rsidRPr="00506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*) 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   ] dodatkowego (płatnego) odpisu suplementu do dyplomu: 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w języku polskim</w:t>
      </w:r>
      <w:r w:rsidRPr="00506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w języku angielskim</w:t>
      </w:r>
      <w:r w:rsidRPr="00506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47" w:rsidRPr="00B76458" w:rsidRDefault="00D46D47" w:rsidP="00D46D4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:rsidR="00D46D47" w:rsidRPr="00506CEF" w:rsidRDefault="00D46D47" w:rsidP="00D4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45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7645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7645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</w:t>
      </w:r>
      <w:r w:rsidRPr="00B7645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7645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7645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7645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7645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7645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7C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studenta/absolwenta</w:t>
      </w: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: </w:t>
      </w:r>
    </w:p>
    <w:p w:rsidR="00D46D47" w:rsidRPr="00506CEF" w:rsidRDefault="00D46D47" w:rsidP="00D46D4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wód wniesienia opłaty za wydanie dodatkowego odpisu dyplomu ukończenia studiów lub dodatkowego odpisu suplementu do dyplomu</w:t>
      </w:r>
      <w:r w:rsidRPr="00506CEF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50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D47" w:rsidRPr="00506CEF" w:rsidRDefault="00D46D47" w:rsidP="00D46D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47" w:rsidRPr="00506CEF" w:rsidRDefault="00D46D47" w:rsidP="00D46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CEF">
        <w:rPr>
          <w:rFonts w:ascii="Times New Roman" w:eastAsia="Times New Roman" w:hAnsi="Times New Roman" w:cs="Times New Roman"/>
          <w:sz w:val="24"/>
          <w:szCs w:val="24"/>
          <w:lang w:eastAsia="pl-PL"/>
        </w:rPr>
        <w:t>[   ] – zaznaczyć wnioskowany dokument</w:t>
      </w:r>
    </w:p>
    <w:p w:rsidR="00B76458" w:rsidRDefault="00B76458" w:rsidP="00D46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D47" w:rsidRPr="00B76458" w:rsidRDefault="00D46D47" w:rsidP="00D46D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6458">
        <w:rPr>
          <w:rFonts w:ascii="Times New Roman" w:hAnsi="Times New Roman" w:cs="Times New Roman"/>
          <w:sz w:val="16"/>
          <w:szCs w:val="16"/>
        </w:rPr>
        <w:t>*) niepotrzebne skreślić</w:t>
      </w:r>
    </w:p>
    <w:p w:rsidR="00CA0B90" w:rsidRPr="00506CEF" w:rsidRDefault="00CA0B90" w:rsidP="00100C2D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0C2D" w:rsidRPr="00506CEF" w:rsidRDefault="00100C2D" w:rsidP="00100C2D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516DFC" w:rsidRPr="00506CEF" w:rsidRDefault="00516DFC" w:rsidP="00100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E19E1" w:rsidRPr="00506CEF" w:rsidRDefault="00FE19E1" w:rsidP="00516D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6DFC" w:rsidRPr="00506CEF" w:rsidRDefault="00516DFC" w:rsidP="00FE19E1">
      <w:pPr>
        <w:pStyle w:val="Nagwek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lastRenderedPageBreak/>
        <w:t>Załącznik nr 5 do zarządzenia Nr 94</w:t>
      </w:r>
      <w:r w:rsidR="00FE19E1"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506CEF">
        <w:rPr>
          <w:rFonts w:ascii="Times New Roman" w:hAnsi="Times New Roman" w:cs="Times New Roman"/>
          <w:sz w:val="24"/>
          <w:szCs w:val="24"/>
          <w:highlight w:val="yellow"/>
          <w:u w:val="single"/>
        </w:rPr>
        <w:t>Rektora UMK z dnia 4 maja 2020 r.</w:t>
      </w:r>
    </w:p>
    <w:p w:rsidR="00516DFC" w:rsidRPr="00506CEF" w:rsidRDefault="00516DFC" w:rsidP="0051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DFC" w:rsidRPr="00506CEF" w:rsidRDefault="00516DFC" w:rsidP="0051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CEF">
        <w:rPr>
          <w:rFonts w:ascii="Times New Roman" w:hAnsi="Times New Roman" w:cs="Times New Roman"/>
          <w:b/>
          <w:sz w:val="24"/>
          <w:szCs w:val="24"/>
        </w:rPr>
        <w:t>Szczegółowe wytyczne dotyczące sposobu przeprowadzenia egzaminu dyplomowego</w:t>
      </w:r>
      <w:r w:rsidRPr="00506C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CEF">
        <w:rPr>
          <w:rFonts w:ascii="Times New Roman" w:eastAsia="Times New Roman" w:hAnsi="Times New Roman" w:cs="Times New Roman"/>
          <w:b/>
          <w:sz w:val="24"/>
          <w:szCs w:val="24"/>
        </w:rPr>
        <w:t xml:space="preserve">w formie zdalnej </w:t>
      </w:r>
    </w:p>
    <w:p w:rsidR="00516DFC" w:rsidRPr="00506CEF" w:rsidRDefault="00516DFC" w:rsidP="00516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Przewodniczący i członkowie komisji egzaminacyjnej oraz student zobowiązani są do dysponowania na czas przeprowadzenia egzaminu dyplomowego sprzętem wyposażonym w kamerę i mikrofon oraz łączem umożliwiającym przesyłanie danych video z zapewnieniem wystarczającej jakości transmisji danych.</w:t>
      </w: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W dniu egzaminu dyplomowego na 10-15 minut przed planowaną godziną rozpoczęcia egzaminu przewodniczący komisji sprawdza połączenie (dostępność) z wszystkimi uczestnikami wideokonferencji. Podczas egzaminu muszą być włączone kamery i mikrofony wszystkich uczestniczących w nim osób. </w:t>
      </w: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Przewodniczący sprawdza czy wszyscy członkowie komisji oraz student widzą się jednocześnie, prosząc każdą z osób o potwierdzenie. Ponadto prosi studenta, aby podczas trwania egzaminu zdalnego cały czas był widziany i słyszany, a ewentualne usterki techniczne np. zanikanie obrazu, problemy z dźwiękiem itp. utrudniające uczestnictwo w egzaminie zgłaszał na bieżąco.</w:t>
      </w: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Przewodniczący prosi uczestników wideokonferencji o wyrażenie gotowości do przeprowadzenia egzaminu zdalnego. Ogłasza moment rozpoczęcia egzaminu i rozpoczyna jego rejestrację. </w:t>
      </w: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Za prawidłowy przebieg egzaminu odpowiada przewodniczący.</w:t>
      </w: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Przewodniczący weryfikuje dane osobowe studenta, następnie informuje studenta o zakazie korzystania w czasie egzaminu z zewnętrznych źródeł wiedzy (np. nośników technicznych, książek, notatek, pomocy naukowych czy osób trzecich).</w:t>
      </w: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Jeśli w czasie odpowiedzi studenta na dane pytanie połączenie zostanie zerwane, przewodniczący podejmuje próbę jego ponownego nawiązania, przy czym próba podejmowana jest maksymalnie trzykrotnie w okresie 5 minut. Jeśli połączenie zostanie przywrócone, pytanie zostaje unieważnione. </w:t>
      </w: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CEF">
        <w:rPr>
          <w:rFonts w:ascii="Times New Roman" w:hAnsi="Times New Roman" w:cs="Times New Roman"/>
          <w:color w:val="000000"/>
          <w:sz w:val="24"/>
          <w:szCs w:val="24"/>
        </w:rPr>
        <w:t xml:space="preserve">Jeżeli w trakcie egzaminu dojdzie do trwałego przerwania połączenia pomiędzy członkami komisji albo pomiędzy komisją a zdającym egzamin studentem, przewodniczący komisji podejmuje decyzję czy przebieg egzaminu do momentu przerwania połączenia pozwala komisji ocenić egzamin i: </w:t>
      </w:r>
    </w:p>
    <w:p w:rsidR="00516DFC" w:rsidRPr="00506CEF" w:rsidRDefault="00516DFC" w:rsidP="00516DF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CE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506CEF">
        <w:rPr>
          <w:rFonts w:ascii="Times New Roman" w:hAnsi="Times New Roman" w:cs="Times New Roman"/>
          <w:sz w:val="24"/>
          <w:szCs w:val="24"/>
        </w:rPr>
        <w:t>stwierdza</w:t>
      </w:r>
      <w:r w:rsidRPr="00506C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6CEF">
        <w:rPr>
          <w:rFonts w:ascii="Times New Roman" w:hAnsi="Times New Roman" w:cs="Times New Roman"/>
          <w:color w:val="000000"/>
          <w:sz w:val="24"/>
          <w:szCs w:val="24"/>
        </w:rPr>
        <w:t xml:space="preserve">zakończenie egzaminu i wystawienie oceny; </w:t>
      </w:r>
    </w:p>
    <w:p w:rsidR="00516DFC" w:rsidRPr="00506CEF" w:rsidRDefault="00516DFC" w:rsidP="00516DF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CEF">
        <w:rPr>
          <w:rFonts w:ascii="Times New Roman" w:hAnsi="Times New Roman" w:cs="Times New Roman"/>
          <w:color w:val="000000"/>
          <w:sz w:val="24"/>
          <w:szCs w:val="24"/>
        </w:rPr>
        <w:t xml:space="preserve">albo </w:t>
      </w:r>
    </w:p>
    <w:p w:rsidR="00516DFC" w:rsidRPr="00506CEF" w:rsidRDefault="00516DFC" w:rsidP="00516DF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2) unieważnia egzamin.</w:t>
      </w: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color w:val="000000"/>
          <w:sz w:val="24"/>
          <w:szCs w:val="24"/>
        </w:rPr>
        <w:t xml:space="preserve">Utratę połączenia, przerwanie egzaminu oraz decyzję o jego </w:t>
      </w:r>
      <w:r w:rsidRPr="00506CEF">
        <w:rPr>
          <w:rFonts w:ascii="Times New Roman" w:hAnsi="Times New Roman" w:cs="Times New Roman"/>
          <w:sz w:val="24"/>
          <w:szCs w:val="24"/>
        </w:rPr>
        <w:t xml:space="preserve">unieważnieniu </w:t>
      </w:r>
      <w:r w:rsidRPr="00506CEF">
        <w:rPr>
          <w:rFonts w:ascii="Times New Roman" w:hAnsi="Times New Roman" w:cs="Times New Roman"/>
          <w:color w:val="000000"/>
          <w:sz w:val="24"/>
          <w:szCs w:val="24"/>
        </w:rPr>
        <w:t>odnotowuje się w protokole egzaminu.</w:t>
      </w: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Po przeprowadzeniu egzaminu dyplomowego przewodniczący informuje, że komisja rozpoczyna obrady i nastąpi rozłączenie ze studentem, a po ich zakończeniu połączenie zostanie przywrócone. </w:t>
      </w: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 xml:space="preserve">Po ponownym połączeniu ze studentem, przewodniczący komisji informuje studenta o ustalonym przez komisję wyniku egzaminu dyplomowego i ogłasza decyzję w sprawie nadania właściwego tytułu zawodowego. </w:t>
      </w:r>
    </w:p>
    <w:p w:rsidR="00516DFC" w:rsidRPr="00506CEF" w:rsidRDefault="00516DFC" w:rsidP="00516DF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CEF">
        <w:rPr>
          <w:rFonts w:ascii="Times New Roman" w:hAnsi="Times New Roman" w:cs="Times New Roman"/>
          <w:sz w:val="24"/>
          <w:szCs w:val="24"/>
        </w:rPr>
        <w:t>Egzamin dyplomowy uznaje się za zakończony i następuje rozłączenie z poszczególnymi uczestnikami wideokonferencji.</w:t>
      </w:r>
    </w:p>
    <w:p w:rsidR="00516DFC" w:rsidRPr="00506CEF" w:rsidRDefault="00516DFC" w:rsidP="00ED0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6DFC" w:rsidRPr="00506CEF" w:rsidSect="004936AE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36" w:rsidRDefault="00B90B36" w:rsidP="00CA0B90">
      <w:pPr>
        <w:spacing w:after="0" w:line="240" w:lineRule="auto"/>
      </w:pPr>
      <w:r>
        <w:separator/>
      </w:r>
    </w:p>
  </w:endnote>
  <w:endnote w:type="continuationSeparator" w:id="0">
    <w:p w:rsidR="00B90B36" w:rsidRDefault="00B90B36" w:rsidP="00CA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36" w:rsidRDefault="00B90B36" w:rsidP="00CA0B90">
      <w:pPr>
        <w:spacing w:after="0" w:line="240" w:lineRule="auto"/>
      </w:pPr>
      <w:r>
        <w:separator/>
      </w:r>
    </w:p>
  </w:footnote>
  <w:footnote w:type="continuationSeparator" w:id="0">
    <w:p w:rsidR="00B90B36" w:rsidRDefault="00B90B36" w:rsidP="00CA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C25"/>
    <w:multiLevelType w:val="hybridMultilevel"/>
    <w:tmpl w:val="38F09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0F9"/>
    <w:multiLevelType w:val="hybridMultilevel"/>
    <w:tmpl w:val="6CDCA14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97D2C0E"/>
    <w:multiLevelType w:val="hybridMultilevel"/>
    <w:tmpl w:val="9F8EA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2653E"/>
    <w:multiLevelType w:val="hybridMultilevel"/>
    <w:tmpl w:val="0EB6D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D1660"/>
    <w:multiLevelType w:val="hybridMultilevel"/>
    <w:tmpl w:val="27E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446"/>
    <w:multiLevelType w:val="hybridMultilevel"/>
    <w:tmpl w:val="13B430B6"/>
    <w:lvl w:ilvl="0" w:tplc="364C68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7C0D"/>
    <w:multiLevelType w:val="hybridMultilevel"/>
    <w:tmpl w:val="FC9E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A4D"/>
    <w:multiLevelType w:val="hybridMultilevel"/>
    <w:tmpl w:val="6CCE8614"/>
    <w:lvl w:ilvl="0" w:tplc="4618528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414F4A"/>
    <w:multiLevelType w:val="hybridMultilevel"/>
    <w:tmpl w:val="FF5AE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1585"/>
    <w:multiLevelType w:val="hybridMultilevel"/>
    <w:tmpl w:val="C89695B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6177243"/>
    <w:multiLevelType w:val="hybridMultilevel"/>
    <w:tmpl w:val="46EACB6E"/>
    <w:lvl w:ilvl="0" w:tplc="1AD4A2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46827"/>
    <w:multiLevelType w:val="hybridMultilevel"/>
    <w:tmpl w:val="BD8E9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45419"/>
    <w:multiLevelType w:val="hybridMultilevel"/>
    <w:tmpl w:val="4F34F9DA"/>
    <w:lvl w:ilvl="0" w:tplc="7A882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2771B"/>
    <w:multiLevelType w:val="hybridMultilevel"/>
    <w:tmpl w:val="2850E9F2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F501396"/>
    <w:multiLevelType w:val="hybridMultilevel"/>
    <w:tmpl w:val="C66234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A2EA8"/>
    <w:multiLevelType w:val="hybridMultilevel"/>
    <w:tmpl w:val="415E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2E92"/>
    <w:multiLevelType w:val="hybridMultilevel"/>
    <w:tmpl w:val="C73CF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D14267"/>
    <w:multiLevelType w:val="hybridMultilevel"/>
    <w:tmpl w:val="C51EAE3A"/>
    <w:lvl w:ilvl="0" w:tplc="D3E6B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84505"/>
    <w:multiLevelType w:val="hybridMultilevel"/>
    <w:tmpl w:val="5CDE1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C173F"/>
    <w:multiLevelType w:val="hybridMultilevel"/>
    <w:tmpl w:val="2C86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0968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BC12B4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A095E"/>
    <w:multiLevelType w:val="hybridMultilevel"/>
    <w:tmpl w:val="C994E89C"/>
    <w:lvl w:ilvl="0" w:tplc="95B49F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753681"/>
    <w:multiLevelType w:val="hybridMultilevel"/>
    <w:tmpl w:val="754E8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9"/>
  </w:num>
  <w:num w:numId="5">
    <w:abstractNumId w:val="18"/>
  </w:num>
  <w:num w:numId="6">
    <w:abstractNumId w:val="20"/>
  </w:num>
  <w:num w:numId="7">
    <w:abstractNumId w:val="10"/>
  </w:num>
  <w:num w:numId="8">
    <w:abstractNumId w:val="17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21"/>
  </w:num>
  <w:num w:numId="15">
    <w:abstractNumId w:val="11"/>
  </w:num>
  <w:num w:numId="16">
    <w:abstractNumId w:val="2"/>
  </w:num>
  <w:num w:numId="17">
    <w:abstractNumId w:val="3"/>
  </w:num>
  <w:num w:numId="18">
    <w:abstractNumId w:val="16"/>
  </w:num>
  <w:num w:numId="19">
    <w:abstractNumId w:val="14"/>
  </w:num>
  <w:num w:numId="20">
    <w:abstractNumId w:val="6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2D"/>
    <w:rsid w:val="00013AD4"/>
    <w:rsid w:val="000C481F"/>
    <w:rsid w:val="000F35BE"/>
    <w:rsid w:val="000F6EA5"/>
    <w:rsid w:val="00100C2D"/>
    <w:rsid w:val="00132FA2"/>
    <w:rsid w:val="00152ADD"/>
    <w:rsid w:val="0016100E"/>
    <w:rsid w:val="001C7267"/>
    <w:rsid w:val="001F4A39"/>
    <w:rsid w:val="00207636"/>
    <w:rsid w:val="00232F0C"/>
    <w:rsid w:val="002C5EA2"/>
    <w:rsid w:val="003817F6"/>
    <w:rsid w:val="00435D2D"/>
    <w:rsid w:val="0045222B"/>
    <w:rsid w:val="004936AE"/>
    <w:rsid w:val="00504336"/>
    <w:rsid w:val="00506CEF"/>
    <w:rsid w:val="00513983"/>
    <w:rsid w:val="00516DFC"/>
    <w:rsid w:val="005527AC"/>
    <w:rsid w:val="005A2E50"/>
    <w:rsid w:val="0063632D"/>
    <w:rsid w:val="007C28DB"/>
    <w:rsid w:val="007F7F12"/>
    <w:rsid w:val="00802F0A"/>
    <w:rsid w:val="00832045"/>
    <w:rsid w:val="008A6C50"/>
    <w:rsid w:val="008F234B"/>
    <w:rsid w:val="0099495C"/>
    <w:rsid w:val="00A37301"/>
    <w:rsid w:val="00A42BD3"/>
    <w:rsid w:val="00A43104"/>
    <w:rsid w:val="00A854ED"/>
    <w:rsid w:val="00A93229"/>
    <w:rsid w:val="00A95D63"/>
    <w:rsid w:val="00AD4425"/>
    <w:rsid w:val="00B567FE"/>
    <w:rsid w:val="00B76458"/>
    <w:rsid w:val="00B90B36"/>
    <w:rsid w:val="00C54D50"/>
    <w:rsid w:val="00C64727"/>
    <w:rsid w:val="00C752AE"/>
    <w:rsid w:val="00C9132D"/>
    <w:rsid w:val="00CA0B90"/>
    <w:rsid w:val="00D124E2"/>
    <w:rsid w:val="00D1643C"/>
    <w:rsid w:val="00D46D47"/>
    <w:rsid w:val="00DE6403"/>
    <w:rsid w:val="00E159DC"/>
    <w:rsid w:val="00E37F60"/>
    <w:rsid w:val="00E67C5A"/>
    <w:rsid w:val="00ED099A"/>
    <w:rsid w:val="00F15B45"/>
    <w:rsid w:val="00F263CD"/>
    <w:rsid w:val="00F63360"/>
    <w:rsid w:val="00FD5525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491D9-598E-4D9D-B6F6-8EE3F86B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95D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A95D63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eastAsia="pl-PL"/>
    </w:rPr>
  </w:style>
  <w:style w:type="paragraph" w:styleId="Nagwek3">
    <w:name w:val="heading 3"/>
    <w:basedOn w:val="Normalny"/>
    <w:link w:val="Nagwek3Znak"/>
    <w:qFormat/>
    <w:rsid w:val="00A95D63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95D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64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5D6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95D63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5D63"/>
    <w:rPr>
      <w:rFonts w:ascii="Arial Unicode MS" w:eastAsia="Arial Unicode MS" w:hAnsi="Arial Unicode MS" w:cs="Arial Unicode MS"/>
      <w:b/>
      <w:bCs/>
      <w:color w:val="00000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A95D63"/>
    <w:rPr>
      <w:rFonts w:ascii="Arial Unicode MS" w:eastAsia="Arial Unicode MS" w:hAnsi="Arial Unicode MS" w:cs="Arial Unicode MS"/>
      <w:b/>
      <w:bCs/>
      <w:color w:val="00000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A95D6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95D63"/>
    <w:pPr>
      <w:spacing w:after="0" w:line="240" w:lineRule="auto"/>
      <w:ind w:left="682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5D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95D63"/>
    <w:pPr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5D63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16DFC"/>
  </w:style>
  <w:style w:type="paragraph" w:styleId="Tekstdymka">
    <w:name w:val="Balloon Text"/>
    <w:basedOn w:val="Normalny"/>
    <w:link w:val="TekstdymkaZnak"/>
    <w:uiPriority w:val="99"/>
    <w:semiHidden/>
    <w:unhideWhenUsed/>
    <w:rsid w:val="0080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B90"/>
  </w:style>
  <w:style w:type="paragraph" w:styleId="Stopka">
    <w:name w:val="footer"/>
    <w:basedOn w:val="Normalny"/>
    <w:link w:val="StopkaZnak"/>
    <w:uiPriority w:val="99"/>
    <w:unhideWhenUsed/>
    <w:rsid w:val="00CA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B90"/>
  </w:style>
  <w:style w:type="table" w:styleId="Tabela-Siatka">
    <w:name w:val="Table Grid"/>
    <w:basedOn w:val="Standardowy"/>
    <w:uiPriority w:val="59"/>
    <w:rsid w:val="00D4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noz.cm.umk.pl/student/zdalne-nauczanie/" TargetMode="External"/><Relationship Id="rId13" Type="http://schemas.openxmlformats.org/officeDocument/2006/relationships/hyperlink" Target="maciejf@cm.umk.pl" TargetMode="External"/><Relationship Id="rId18" Type="http://schemas.openxmlformats.org/officeDocument/2006/relationships/hyperlink" Target="mwarda@cm.umk.pl" TargetMode="External"/><Relationship Id="rId26" Type="http://schemas.openxmlformats.org/officeDocument/2006/relationships/hyperlink" Target="https://www.wnoz.cm.umk.pl/student/zdalne-nauczan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noz.cm.umk.pl/student/zdalne-nauczanie/" TargetMode="External"/><Relationship Id="rId7" Type="http://schemas.openxmlformats.org/officeDocument/2006/relationships/endnotes" Target="endnotes.xml"/><Relationship Id="rId12" Type="http://schemas.openxmlformats.org/officeDocument/2006/relationships/hyperlink" Target="marzena_bukolt@cm.umk.pl" TargetMode="External"/><Relationship Id="rId17" Type="http://schemas.openxmlformats.org/officeDocument/2006/relationships/hyperlink" Target="szczesniakj@cm.umk.pl" TargetMode="External"/><Relationship Id="rId25" Type="http://schemas.openxmlformats.org/officeDocument/2006/relationships/hyperlink" Target="https://www.wnoz.cm.umk.pl/student/zdalne-naucz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rzena_bukolt@cm.umk.pl" TargetMode="External"/><Relationship Id="rId20" Type="http://schemas.openxmlformats.org/officeDocument/2006/relationships/hyperlink" Target="https://www.wnoz.cm.umk.pl/student/zdalne-naucza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gnieszka_walinska@cm.umk.pl" TargetMode="External"/><Relationship Id="rId24" Type="http://schemas.openxmlformats.org/officeDocument/2006/relationships/hyperlink" Target="https://www.wnoz.cm.umk.pl/student/zdalne-naucza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zczesniakj@cm.umk.pl" TargetMode="External"/><Relationship Id="rId23" Type="http://schemas.openxmlformats.org/officeDocument/2006/relationships/hyperlink" Target="https://www.wnoz.cm.umk.pl/student/zdalne-nauczani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noz.cm.umk.pl/student/zdalne-nauczanie/" TargetMode="External"/><Relationship Id="rId19" Type="http://schemas.openxmlformats.org/officeDocument/2006/relationships/hyperlink" Target="agnieszka_walinska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noz.cm.umk.pl/student/zdalne-nauczanie/" TargetMode="External"/><Relationship Id="rId14" Type="http://schemas.openxmlformats.org/officeDocument/2006/relationships/hyperlink" Target="mwarda@cm.umk.pl" TargetMode="External"/><Relationship Id="rId22" Type="http://schemas.openxmlformats.org/officeDocument/2006/relationships/hyperlink" Target="weryfikacja@cm.umk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64DB-382D-4913-BC64-0C56462E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4066</Words>
  <Characters>2439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17</cp:revision>
  <cp:lastPrinted>2020-06-19T06:38:00Z</cp:lastPrinted>
  <dcterms:created xsi:type="dcterms:W3CDTF">2020-06-01T09:47:00Z</dcterms:created>
  <dcterms:modified xsi:type="dcterms:W3CDTF">2020-06-19T11:22:00Z</dcterms:modified>
</cp:coreProperties>
</file>